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EE" w:rsidRPr="0002308D" w:rsidRDefault="00DE25EE" w:rsidP="00DE25EE">
      <w:pPr>
        <w:jc w:val="center"/>
      </w:pPr>
    </w:p>
    <w:p w:rsidR="00484647" w:rsidRPr="006C6962" w:rsidRDefault="00484647" w:rsidP="00484647">
      <w:pPr>
        <w:jc w:val="center"/>
        <w:rPr>
          <w:b/>
        </w:rPr>
      </w:pPr>
      <w:r w:rsidRPr="006C6962">
        <w:rPr>
          <w:b/>
        </w:rPr>
        <w:t>Пояснительная записка по обществознанию</w:t>
      </w:r>
      <w:r w:rsidRPr="006C6962">
        <w:t xml:space="preserve"> </w:t>
      </w:r>
      <w:r>
        <w:rPr>
          <w:b/>
        </w:rPr>
        <w:t>7 класс</w:t>
      </w:r>
      <w:r w:rsidRPr="006C6962">
        <w:rPr>
          <w:b/>
        </w:rPr>
        <w:t>.</w:t>
      </w:r>
    </w:p>
    <w:p w:rsidR="00484647" w:rsidRDefault="00484647" w:rsidP="0048464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4014A5">
        <w:rPr>
          <w:rFonts w:ascii="Times New Roman" w:hAnsi="Times New Roman" w:cs="Times New Roman"/>
          <w:b/>
          <w:sz w:val="24"/>
          <w:szCs w:val="24"/>
        </w:rPr>
        <w:t>1.Рабочая  учебная программа  по обществознанию</w:t>
      </w:r>
      <w:r w:rsidR="008F1A4F">
        <w:rPr>
          <w:rFonts w:ascii="Times New Roman" w:hAnsi="Times New Roman" w:cs="Times New Roman"/>
          <w:sz w:val="24"/>
          <w:szCs w:val="24"/>
        </w:rPr>
        <w:t xml:space="preserve">  для 7 </w:t>
      </w:r>
      <w:r w:rsidR="00186FF5">
        <w:rPr>
          <w:rFonts w:ascii="Times New Roman" w:hAnsi="Times New Roman" w:cs="Times New Roman"/>
          <w:sz w:val="24"/>
          <w:szCs w:val="24"/>
        </w:rPr>
        <w:t>к</w:t>
      </w:r>
      <w:r w:rsidRPr="004014A5">
        <w:rPr>
          <w:rFonts w:ascii="Times New Roman" w:hAnsi="Times New Roman" w:cs="Times New Roman"/>
          <w:sz w:val="24"/>
          <w:szCs w:val="24"/>
        </w:rPr>
        <w:t>ласса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авторской программы Л.Н.Боголюбова «Обществознание. 6 – 11 классы».</w:t>
      </w:r>
      <w:proofErr w:type="gramEnd"/>
      <w:r w:rsidRPr="004014A5">
        <w:rPr>
          <w:rFonts w:ascii="Times New Roman" w:hAnsi="Times New Roman" w:cs="Times New Roman"/>
          <w:sz w:val="24"/>
          <w:szCs w:val="24"/>
        </w:rPr>
        <w:t xml:space="preserve"> М.: Просвещение, 2009.</w:t>
      </w:r>
    </w:p>
    <w:p w:rsidR="00484647" w:rsidRPr="004014A5" w:rsidRDefault="00484647" w:rsidP="00484647">
      <w:pPr>
        <w:pStyle w:val="a6"/>
        <w:rPr>
          <w:rFonts w:ascii="Times New Roman" w:hAnsi="Times New Roman" w:cs="Times New Roman"/>
          <w:sz w:val="24"/>
          <w:szCs w:val="24"/>
        </w:rPr>
      </w:pPr>
      <w:r w:rsidRPr="004014A5">
        <w:rPr>
          <w:rFonts w:ascii="Times New Roman" w:hAnsi="Times New Roman" w:cs="Times New Roman"/>
          <w:sz w:val="24"/>
        </w:rPr>
        <w:t>Федеральный базисный учебный план для образова</w:t>
      </w:r>
      <w:r w:rsidRPr="004014A5">
        <w:rPr>
          <w:rFonts w:ascii="Times New Roman" w:hAnsi="Times New Roman" w:cs="Times New Roman"/>
          <w:sz w:val="24"/>
        </w:rPr>
        <w:softHyphen/>
        <w:t>тельных учреждений Российской Федерации отводит 140 часов для обязательного изучения учебного предмета «Обществознание» на этапе основного общего образова</w:t>
      </w:r>
      <w:r w:rsidRPr="004014A5">
        <w:rPr>
          <w:rFonts w:ascii="Times New Roman" w:hAnsi="Times New Roman" w:cs="Times New Roman"/>
          <w:sz w:val="24"/>
        </w:rPr>
        <w:softHyphen/>
        <w:t>ния, в том числе в 6, 7, 8 и 9 классах по 35 часов из расчета 1 учебный час в неделю.</w:t>
      </w:r>
    </w:p>
    <w:p w:rsidR="00484647" w:rsidRPr="004014A5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>
        <w:t xml:space="preserve">      </w:t>
      </w:r>
      <w:r w:rsidRPr="004014A5">
        <w:t xml:space="preserve"> Рабочая программа конкретизирует содержание предметных тем образовательного стан</w:t>
      </w:r>
      <w:r w:rsidRPr="004014A5">
        <w:softHyphen/>
        <w:t xml:space="preserve">дарта, дает распределение учебных часов по разделам и темам курса. Она рассчитана на 35 </w:t>
      </w:r>
      <w:proofErr w:type="gramStart"/>
      <w:r w:rsidRPr="004014A5">
        <w:t>учеб</w:t>
      </w:r>
      <w:r w:rsidRPr="004014A5">
        <w:softHyphen/>
        <w:t>ных</w:t>
      </w:r>
      <w:proofErr w:type="gramEnd"/>
      <w:r w:rsidRPr="004014A5">
        <w:t xml:space="preserve"> часа (1 час в неделю).</w:t>
      </w:r>
    </w:p>
    <w:p w:rsidR="00484647" w:rsidRPr="00594344" w:rsidRDefault="00484647" w:rsidP="0048464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 w:rsidRPr="00594344">
        <w:rPr>
          <w:b/>
        </w:rPr>
        <w:t xml:space="preserve">Учебник </w:t>
      </w:r>
      <w:r>
        <w:rPr>
          <w:i/>
          <w:iCs/>
        </w:rPr>
        <w:t>Обществознание. 7</w:t>
      </w:r>
      <w:r w:rsidRPr="00987724">
        <w:rPr>
          <w:i/>
          <w:iCs/>
        </w:rPr>
        <w:t xml:space="preserve"> </w:t>
      </w:r>
      <w:r w:rsidRPr="00987724">
        <w:t xml:space="preserve">класс : учеб, для </w:t>
      </w:r>
      <w:proofErr w:type="spellStart"/>
      <w:r w:rsidRPr="00987724">
        <w:t>общеобразоват</w:t>
      </w:r>
      <w:proofErr w:type="spellEnd"/>
      <w:r w:rsidRPr="00987724">
        <w:t>. учреждений / Л. Н. Боголюбов [и др.] ; под ред. Л. Н. Боголюбова, Л. Ф. Ивановой ; Рос</w:t>
      </w:r>
      <w:proofErr w:type="gramStart"/>
      <w:r w:rsidRPr="00987724">
        <w:t>.</w:t>
      </w:r>
      <w:proofErr w:type="gramEnd"/>
      <w:r w:rsidRPr="00987724">
        <w:t xml:space="preserve"> </w:t>
      </w:r>
      <w:proofErr w:type="gramStart"/>
      <w:r w:rsidRPr="00987724">
        <w:t>а</w:t>
      </w:r>
      <w:proofErr w:type="gramEnd"/>
      <w:r w:rsidRPr="00987724">
        <w:t>кад. наук, Рос. акад. образования, изд-во «Про</w:t>
      </w:r>
      <w:r w:rsidRPr="00987724">
        <w:softHyphen/>
        <w:t>свещение». - М.</w:t>
      </w:r>
      <w:proofErr w:type="gramStart"/>
      <w:r w:rsidRPr="00987724">
        <w:t xml:space="preserve"> :</w:t>
      </w:r>
      <w:proofErr w:type="gramEnd"/>
      <w:r w:rsidRPr="00987724">
        <w:t xml:space="preserve"> Просвещение, 2011.</w:t>
      </w:r>
    </w:p>
    <w:p w:rsidR="00484647" w:rsidRPr="004014A5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  <w:u w:val="single"/>
        </w:rPr>
      </w:pPr>
      <w:r w:rsidRPr="004014A5">
        <w:rPr>
          <w:b/>
          <w:bCs/>
          <w:u w:val="single"/>
        </w:rPr>
        <w:t>2.Рабочая программа ориентирована на использование учебно-методического комплекта:</w:t>
      </w:r>
    </w:p>
    <w:p w:rsidR="00484647" w:rsidRPr="00F172F9" w:rsidRDefault="00484647" w:rsidP="0048464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>
        <w:rPr>
          <w:b/>
          <w:bCs/>
        </w:rPr>
        <w:t>УМК учителя:</w:t>
      </w:r>
    </w:p>
    <w:p w:rsidR="00484647" w:rsidRPr="00F172F9" w:rsidRDefault="00484647" w:rsidP="00484647">
      <w:pPr>
        <w:numPr>
          <w:ilvl w:val="0"/>
          <w:numId w:val="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 w:rsidRPr="00F172F9">
        <w:rPr>
          <w:i/>
          <w:iCs/>
        </w:rPr>
        <w:t xml:space="preserve"> </w:t>
      </w:r>
      <w:r>
        <w:rPr>
          <w:i/>
          <w:iCs/>
        </w:rPr>
        <w:t>Обществознание. 7</w:t>
      </w:r>
      <w:r w:rsidRPr="00987724">
        <w:rPr>
          <w:i/>
          <w:iCs/>
        </w:rPr>
        <w:t xml:space="preserve"> </w:t>
      </w:r>
      <w:r w:rsidRPr="00987724">
        <w:t xml:space="preserve">класс : учеб, для </w:t>
      </w:r>
      <w:proofErr w:type="spellStart"/>
      <w:r w:rsidRPr="00987724">
        <w:t>общеобразоват</w:t>
      </w:r>
      <w:proofErr w:type="spellEnd"/>
      <w:r w:rsidRPr="00987724">
        <w:t>. учреждений / Л. Н. Боголюбов [и др.] ; под ред. Л. Н. Боголюбова, Л. Ф. Ивановой ; Рос</w:t>
      </w:r>
      <w:proofErr w:type="gramStart"/>
      <w:r w:rsidRPr="00987724">
        <w:t>.</w:t>
      </w:r>
      <w:proofErr w:type="gramEnd"/>
      <w:r w:rsidRPr="00987724">
        <w:t xml:space="preserve"> </w:t>
      </w:r>
      <w:proofErr w:type="gramStart"/>
      <w:r w:rsidRPr="00987724">
        <w:t>а</w:t>
      </w:r>
      <w:proofErr w:type="gramEnd"/>
      <w:r w:rsidRPr="00987724">
        <w:t>кад. наук, Рос. акад. образования, изд-во «Про</w:t>
      </w:r>
      <w:r w:rsidRPr="00987724">
        <w:softHyphen/>
        <w:t>свещение». - М.</w:t>
      </w:r>
      <w:proofErr w:type="gramStart"/>
      <w:r w:rsidRPr="00987724">
        <w:t xml:space="preserve"> :</w:t>
      </w:r>
      <w:proofErr w:type="gramEnd"/>
      <w:r w:rsidRPr="00987724">
        <w:t xml:space="preserve"> Просвещение, 2011.</w:t>
      </w:r>
    </w:p>
    <w:p w:rsidR="00484647" w:rsidRPr="00F172F9" w:rsidRDefault="00484647" w:rsidP="00484647">
      <w:pPr>
        <w:numPr>
          <w:ilvl w:val="0"/>
          <w:numId w:val="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 w:rsidRPr="00987724">
        <w:rPr>
          <w:i/>
          <w:iCs/>
        </w:rPr>
        <w:t xml:space="preserve">Обществознание. </w:t>
      </w:r>
      <w:r>
        <w:t>7</w:t>
      </w:r>
      <w:r w:rsidRPr="00987724">
        <w:t xml:space="preserve"> класс : поурочные разработки : пособие для учителей </w:t>
      </w:r>
      <w:proofErr w:type="spellStart"/>
      <w:r w:rsidRPr="00987724">
        <w:t>общеобразоват</w:t>
      </w:r>
      <w:proofErr w:type="gramStart"/>
      <w:r w:rsidRPr="00987724">
        <w:t>.у</w:t>
      </w:r>
      <w:proofErr w:type="gramEnd"/>
      <w:r w:rsidRPr="00987724">
        <w:t>чреждений</w:t>
      </w:r>
      <w:proofErr w:type="spellEnd"/>
      <w:r w:rsidRPr="00987724">
        <w:t xml:space="preserve"> / Л. Н. Боголюбов [и др.]; под ред. Л. Ф. Ивановой. - М.</w:t>
      </w:r>
      <w:proofErr w:type="gramStart"/>
      <w:r w:rsidRPr="00987724">
        <w:t xml:space="preserve"> :</w:t>
      </w:r>
      <w:proofErr w:type="gramEnd"/>
      <w:r w:rsidRPr="00987724">
        <w:t xml:space="preserve"> Просвещение, 2010.</w:t>
      </w:r>
    </w:p>
    <w:p w:rsidR="00484647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>
        <w:rPr>
          <w:b/>
          <w:bCs/>
        </w:rPr>
        <w:t>УМК обучающегося: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>
        <w:t>1.</w:t>
      </w:r>
      <w:r>
        <w:rPr>
          <w:i/>
          <w:iCs/>
        </w:rPr>
        <w:t>Обществознание. 7</w:t>
      </w:r>
      <w:r w:rsidRPr="00987724">
        <w:rPr>
          <w:i/>
          <w:iCs/>
        </w:rPr>
        <w:t xml:space="preserve"> </w:t>
      </w:r>
      <w:r w:rsidRPr="00987724">
        <w:t xml:space="preserve">класс : учеб, для </w:t>
      </w:r>
      <w:proofErr w:type="spellStart"/>
      <w:r w:rsidRPr="00987724">
        <w:t>общеобразоват</w:t>
      </w:r>
      <w:proofErr w:type="spellEnd"/>
      <w:r w:rsidRPr="00987724">
        <w:t>. учреждений / Л. Н. Боголюбов [и др.] ; под ред. Л. Н. Боголюбова, Л. Ф. Ивановой ; Рос</w:t>
      </w:r>
      <w:proofErr w:type="gramStart"/>
      <w:r w:rsidRPr="00987724">
        <w:t>.</w:t>
      </w:r>
      <w:proofErr w:type="gramEnd"/>
      <w:r w:rsidRPr="00987724">
        <w:t xml:space="preserve"> </w:t>
      </w:r>
      <w:proofErr w:type="gramStart"/>
      <w:r w:rsidRPr="00987724">
        <w:t>а</w:t>
      </w:r>
      <w:proofErr w:type="gramEnd"/>
      <w:r w:rsidRPr="00987724">
        <w:t>кад. наук, Рос. акад. образования, изд-во «Про</w:t>
      </w:r>
      <w:r w:rsidRPr="00987724">
        <w:softHyphen/>
        <w:t>свещение». - М.</w:t>
      </w:r>
      <w:proofErr w:type="gramStart"/>
      <w:r w:rsidRPr="00987724">
        <w:t xml:space="preserve"> :</w:t>
      </w:r>
      <w:proofErr w:type="gramEnd"/>
      <w:r w:rsidRPr="00987724">
        <w:t xml:space="preserve"> Просвещение, 2011.</w:t>
      </w:r>
    </w:p>
    <w:p w:rsidR="00484647" w:rsidRPr="00F172F9" w:rsidRDefault="00484647" w:rsidP="0048464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>
        <w:rPr>
          <w:i/>
          <w:iCs/>
        </w:rPr>
        <w:t>2.Обществознание. 7</w:t>
      </w:r>
      <w:r w:rsidRPr="00987724">
        <w:rPr>
          <w:i/>
          <w:iCs/>
        </w:rPr>
        <w:t xml:space="preserve"> </w:t>
      </w:r>
      <w:r w:rsidRPr="00987724">
        <w:t>класс</w:t>
      </w:r>
      <w:proofErr w:type="gramStart"/>
      <w:r w:rsidRPr="00987724">
        <w:t xml:space="preserve"> :</w:t>
      </w:r>
      <w:proofErr w:type="gramEnd"/>
      <w:r w:rsidRPr="00987724">
        <w:t xml:space="preserve"> рабочая тетрадь для учащихся </w:t>
      </w:r>
      <w:proofErr w:type="spellStart"/>
      <w:r w:rsidRPr="00987724">
        <w:t>общеобразоват</w:t>
      </w:r>
      <w:proofErr w:type="spellEnd"/>
      <w:r w:rsidRPr="00987724">
        <w:t xml:space="preserve">. учреждений / Л. Ф. Иванова, Я. В. </w:t>
      </w:r>
      <w:proofErr w:type="spellStart"/>
      <w:r w:rsidRPr="00987724">
        <w:t>Хотеенкова</w:t>
      </w:r>
      <w:proofErr w:type="spellEnd"/>
      <w:r w:rsidRPr="00987724">
        <w:t>. - М.</w:t>
      </w:r>
      <w:proofErr w:type="gramStart"/>
      <w:r w:rsidRPr="00987724">
        <w:t xml:space="preserve"> :</w:t>
      </w:r>
      <w:proofErr w:type="gramEnd"/>
      <w:r w:rsidRPr="00987724">
        <w:t xml:space="preserve"> Просвещение, 2011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 w:rsidRPr="00987724">
        <w:rPr>
          <w:b/>
          <w:bCs/>
        </w:rPr>
        <w:t>Дополнительная литература для учителя: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 w:rsidRPr="00987724">
        <w:rPr>
          <w:i/>
          <w:iCs/>
        </w:rPr>
        <w:t xml:space="preserve">Гражданский </w:t>
      </w:r>
      <w:r w:rsidRPr="00987724">
        <w:t>кодекс Российской Федерации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 w:rsidRPr="00987724">
        <w:rPr>
          <w:i/>
          <w:iCs/>
        </w:rPr>
        <w:t xml:space="preserve">Кодекс </w:t>
      </w:r>
      <w:r w:rsidRPr="00987724">
        <w:t>об административных правонарушениях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 w:rsidRPr="00987724">
        <w:rPr>
          <w:i/>
          <w:iCs/>
        </w:rPr>
        <w:t xml:space="preserve">Конституция </w:t>
      </w:r>
      <w:r w:rsidRPr="00987724">
        <w:t>Российской Федерации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 w:rsidRPr="00987724">
        <w:rPr>
          <w:i/>
          <w:iCs/>
        </w:rPr>
        <w:t xml:space="preserve">Семейный </w:t>
      </w:r>
      <w:r w:rsidRPr="00987724">
        <w:t>кодекс РФ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 w:rsidRPr="00987724">
        <w:rPr>
          <w:i/>
          <w:iCs/>
        </w:rPr>
        <w:t xml:space="preserve">Трудовой </w:t>
      </w:r>
      <w:r w:rsidRPr="00987724">
        <w:t>кодекс РФ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>
        <w:rPr>
          <w:i/>
          <w:iCs/>
        </w:rPr>
        <w:t xml:space="preserve">      </w:t>
      </w:r>
      <w:r w:rsidRPr="00987724">
        <w:rPr>
          <w:i/>
          <w:iCs/>
        </w:rPr>
        <w:t xml:space="preserve">Боголюбов, Л. Н. </w:t>
      </w:r>
      <w:r w:rsidRPr="00987724">
        <w:t>Общая методика преподавания обществознания в школе / Л. Н. Боголю</w:t>
      </w:r>
      <w:r w:rsidRPr="00987724">
        <w:softHyphen/>
        <w:t xml:space="preserve">бов, Л. Ф. Иванова, А. Ю. </w:t>
      </w:r>
      <w:proofErr w:type="spellStart"/>
      <w:r w:rsidRPr="00987724">
        <w:t>Лазебникова</w:t>
      </w:r>
      <w:proofErr w:type="spellEnd"/>
      <w:r w:rsidRPr="00987724">
        <w:t>. - М.</w:t>
      </w:r>
      <w:proofErr w:type="gramStart"/>
      <w:r w:rsidRPr="00987724">
        <w:t xml:space="preserve"> :</w:t>
      </w:r>
      <w:proofErr w:type="gramEnd"/>
      <w:r w:rsidRPr="00987724">
        <w:t xml:space="preserve"> Дрофа, 2008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  <w:ind w:firstLine="547"/>
      </w:pPr>
      <w:r w:rsidRPr="00987724">
        <w:rPr>
          <w:i/>
          <w:iCs/>
        </w:rPr>
        <w:t xml:space="preserve">Александрова, И. Ю. </w:t>
      </w:r>
      <w:r w:rsidRPr="00987724">
        <w:t>Обществознание. Интенсивный курс / И. Ю. Александрова, В. В. Вла</w:t>
      </w:r>
      <w:r w:rsidRPr="00987724">
        <w:softHyphen/>
        <w:t>димирова, Л. Ш. Лозовский. - М.</w:t>
      </w:r>
      <w:proofErr w:type="gramStart"/>
      <w:r w:rsidRPr="00987724">
        <w:t xml:space="preserve"> :</w:t>
      </w:r>
      <w:proofErr w:type="gramEnd"/>
      <w:r w:rsidRPr="00987724">
        <w:t xml:space="preserve"> Айрис-Пресс, 2010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  <w:ind w:firstLine="557"/>
      </w:pPr>
      <w:r w:rsidRPr="00987724">
        <w:rPr>
          <w:i/>
          <w:iCs/>
        </w:rPr>
        <w:t xml:space="preserve">Бахмутова, Л. С. </w:t>
      </w:r>
      <w:r w:rsidRPr="00987724">
        <w:t>Методика преподавания обществознания</w:t>
      </w:r>
      <w:proofErr w:type="gramStart"/>
      <w:r w:rsidRPr="00987724">
        <w:t xml:space="preserve"> :</w:t>
      </w:r>
      <w:proofErr w:type="gramEnd"/>
      <w:r w:rsidRPr="00987724">
        <w:t xml:space="preserve"> учеб, пособие для студентов </w:t>
      </w:r>
      <w:proofErr w:type="spellStart"/>
      <w:r w:rsidRPr="00987724">
        <w:t>пед</w:t>
      </w:r>
      <w:proofErr w:type="spellEnd"/>
      <w:r w:rsidRPr="00987724">
        <w:t xml:space="preserve">. </w:t>
      </w:r>
      <w:proofErr w:type="spellStart"/>
      <w:r w:rsidRPr="00987724">
        <w:t>высш</w:t>
      </w:r>
      <w:proofErr w:type="spellEnd"/>
      <w:r w:rsidRPr="00987724">
        <w:t>. учеб, заведений : в 2 ч. / Л. С. Бахмутова. - М.</w:t>
      </w:r>
      <w:proofErr w:type="gramStart"/>
      <w:r w:rsidRPr="00987724">
        <w:t xml:space="preserve"> :</w:t>
      </w:r>
      <w:proofErr w:type="gramEnd"/>
      <w:r w:rsidRPr="00987724">
        <w:t xml:space="preserve"> </w:t>
      </w:r>
      <w:proofErr w:type="spellStart"/>
      <w:r w:rsidRPr="00987724">
        <w:t>Гуманит</w:t>
      </w:r>
      <w:proofErr w:type="spellEnd"/>
      <w:r w:rsidRPr="00987724">
        <w:t>. ИЦ ВЛАДОС, 2001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proofErr w:type="spellStart"/>
      <w:r w:rsidRPr="00987724">
        <w:rPr>
          <w:i/>
          <w:iCs/>
        </w:rPr>
        <w:t>Бекешев</w:t>
      </w:r>
      <w:proofErr w:type="spellEnd"/>
      <w:r w:rsidRPr="00987724">
        <w:rPr>
          <w:i/>
          <w:iCs/>
        </w:rPr>
        <w:t xml:space="preserve">, К. А. </w:t>
      </w:r>
      <w:r w:rsidRPr="00987724">
        <w:t>Обществознание</w:t>
      </w:r>
      <w:proofErr w:type="gramStart"/>
      <w:r w:rsidRPr="00987724">
        <w:t xml:space="preserve"> :</w:t>
      </w:r>
      <w:proofErr w:type="gramEnd"/>
      <w:r w:rsidRPr="00987724">
        <w:t xml:space="preserve"> учеб, пособие / К. А. </w:t>
      </w:r>
      <w:proofErr w:type="spellStart"/>
      <w:r w:rsidRPr="00987724">
        <w:t>Бекешев</w:t>
      </w:r>
      <w:proofErr w:type="spellEnd"/>
      <w:r w:rsidRPr="00987724">
        <w:t>. - М.</w:t>
      </w:r>
      <w:proofErr w:type="gramStart"/>
      <w:r w:rsidRPr="00987724">
        <w:t xml:space="preserve"> :</w:t>
      </w:r>
      <w:proofErr w:type="gramEnd"/>
      <w:r w:rsidRPr="00987724">
        <w:t xml:space="preserve"> Проспект, 2010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  <w:ind w:firstLine="566"/>
      </w:pPr>
      <w:r w:rsidRPr="00987724">
        <w:rPr>
          <w:i/>
          <w:iCs/>
        </w:rPr>
        <w:t xml:space="preserve">Ибрагимов, Р. Ю. </w:t>
      </w:r>
      <w:r w:rsidRPr="00987724">
        <w:t>Сдаем основы социологии и политологии</w:t>
      </w:r>
      <w:proofErr w:type="gramStart"/>
      <w:r w:rsidRPr="00987724">
        <w:t xml:space="preserve"> :</w:t>
      </w:r>
      <w:proofErr w:type="gramEnd"/>
      <w:r w:rsidRPr="00987724">
        <w:t xml:space="preserve"> для </w:t>
      </w:r>
      <w:proofErr w:type="spellStart"/>
      <w:r w:rsidRPr="00987724">
        <w:t>средн</w:t>
      </w:r>
      <w:proofErr w:type="spellEnd"/>
      <w:r w:rsidRPr="00987724">
        <w:t xml:space="preserve">. </w:t>
      </w:r>
      <w:proofErr w:type="spellStart"/>
      <w:r w:rsidRPr="00987724">
        <w:t>профессион</w:t>
      </w:r>
      <w:proofErr w:type="spellEnd"/>
      <w:r w:rsidRPr="00987724">
        <w:t>. обра</w:t>
      </w:r>
      <w:r w:rsidRPr="00987724">
        <w:softHyphen/>
        <w:t xml:space="preserve">зования / Р. Ю. Ибрагимов [и др.]. - Ростов </w:t>
      </w:r>
      <w:proofErr w:type="spellStart"/>
      <w:r w:rsidRPr="00987724">
        <w:t>н</w:t>
      </w:r>
      <w:proofErr w:type="spellEnd"/>
      <w:r w:rsidRPr="00987724">
        <w:t>/Д.</w:t>
      </w:r>
      <w:proofErr w:type="gramStart"/>
      <w:r w:rsidRPr="00987724">
        <w:t xml:space="preserve"> :</w:t>
      </w:r>
      <w:proofErr w:type="gramEnd"/>
      <w:r w:rsidRPr="00987724">
        <w:t xml:space="preserve"> Феникс, 2005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  <w:ind w:firstLine="557"/>
      </w:pPr>
      <w:r w:rsidRPr="00987724">
        <w:rPr>
          <w:i/>
          <w:iCs/>
        </w:rPr>
        <w:t xml:space="preserve">Лозовский, Л. Ш. </w:t>
      </w:r>
      <w:r w:rsidRPr="00987724">
        <w:t>Практикум по обществознанию</w:t>
      </w:r>
      <w:proofErr w:type="gramStart"/>
      <w:r w:rsidRPr="00987724">
        <w:t xml:space="preserve"> :</w:t>
      </w:r>
      <w:proofErr w:type="gramEnd"/>
      <w:r w:rsidRPr="00987724">
        <w:t xml:space="preserve"> вопросы и ответы; тесты с решениями / Л. Ш. Лозовский, Б. А. </w:t>
      </w:r>
      <w:proofErr w:type="spellStart"/>
      <w:r w:rsidRPr="00987724">
        <w:t>Райзберг</w:t>
      </w:r>
      <w:proofErr w:type="spellEnd"/>
      <w:r w:rsidRPr="00987724">
        <w:t>. - М.</w:t>
      </w:r>
      <w:proofErr w:type="gramStart"/>
      <w:r w:rsidRPr="00987724">
        <w:t xml:space="preserve"> :</w:t>
      </w:r>
      <w:proofErr w:type="gramEnd"/>
      <w:r w:rsidRPr="00987724">
        <w:t xml:space="preserve"> </w:t>
      </w:r>
      <w:proofErr w:type="spellStart"/>
      <w:r w:rsidRPr="00987724">
        <w:t>Рольф</w:t>
      </w:r>
      <w:proofErr w:type="spellEnd"/>
      <w:r w:rsidRPr="00987724">
        <w:t xml:space="preserve"> Айрис-Пресс, 2010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  <w:ind w:firstLine="547"/>
      </w:pPr>
      <w:r w:rsidRPr="00987724">
        <w:rPr>
          <w:i/>
          <w:iCs/>
        </w:rPr>
        <w:lastRenderedPageBreak/>
        <w:t xml:space="preserve">Политика </w:t>
      </w:r>
      <w:r w:rsidRPr="00987724">
        <w:t xml:space="preserve">и право. Школьный практикум. 10-11 </w:t>
      </w:r>
      <w:proofErr w:type="spellStart"/>
      <w:r w:rsidRPr="00987724">
        <w:t>кл</w:t>
      </w:r>
      <w:proofErr w:type="spellEnd"/>
      <w:r w:rsidRPr="00987724">
        <w:t>.</w:t>
      </w:r>
      <w:proofErr w:type="gramStart"/>
      <w:r w:rsidRPr="00987724">
        <w:t xml:space="preserve"> :</w:t>
      </w:r>
      <w:proofErr w:type="gramEnd"/>
      <w:r w:rsidRPr="00987724">
        <w:t xml:space="preserve"> пособие для учащихся </w:t>
      </w:r>
      <w:proofErr w:type="spellStart"/>
      <w:r w:rsidRPr="00987724">
        <w:t>общеобразо</w:t>
      </w:r>
      <w:r w:rsidRPr="00987724">
        <w:softHyphen/>
        <w:t>ват</w:t>
      </w:r>
      <w:proofErr w:type="spellEnd"/>
      <w:r w:rsidRPr="00987724">
        <w:t xml:space="preserve">. учеб, заведений / авт.-сост. М. И. </w:t>
      </w:r>
      <w:proofErr w:type="spellStart"/>
      <w:r w:rsidRPr="00987724">
        <w:t>Шилобод</w:t>
      </w:r>
      <w:proofErr w:type="spellEnd"/>
      <w:r w:rsidRPr="00987724">
        <w:t>, В. Ф. Кривошеев. - М.</w:t>
      </w:r>
      <w:proofErr w:type="gramStart"/>
      <w:r w:rsidRPr="00987724">
        <w:t xml:space="preserve"> :</w:t>
      </w:r>
      <w:proofErr w:type="gramEnd"/>
      <w:r w:rsidRPr="00987724">
        <w:t xml:space="preserve"> Дрофа, 1997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 w:rsidRPr="00987724">
        <w:rPr>
          <w:i/>
          <w:iCs/>
        </w:rPr>
        <w:t xml:space="preserve">Сычев, А. А. </w:t>
      </w:r>
      <w:r w:rsidRPr="00987724">
        <w:t>Обществознание</w:t>
      </w:r>
      <w:proofErr w:type="gramStart"/>
      <w:r w:rsidRPr="00987724">
        <w:t xml:space="preserve"> :</w:t>
      </w:r>
      <w:proofErr w:type="gramEnd"/>
      <w:r w:rsidRPr="00987724">
        <w:t xml:space="preserve"> учеб, пособие / А. А. Сычев. - М.: </w:t>
      </w:r>
      <w:proofErr w:type="spellStart"/>
      <w:r w:rsidRPr="00987724">
        <w:t>Альфа-М</w:t>
      </w:r>
      <w:proofErr w:type="spellEnd"/>
      <w:r w:rsidRPr="00987724">
        <w:t>, ИНФРА-М, 2010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  <w:ind w:firstLine="571"/>
      </w:pPr>
      <w:proofErr w:type="spellStart"/>
      <w:r w:rsidRPr="00987724">
        <w:rPr>
          <w:i/>
          <w:iCs/>
        </w:rPr>
        <w:t>Сиделъникова</w:t>
      </w:r>
      <w:proofErr w:type="spellEnd"/>
      <w:r w:rsidRPr="00987724">
        <w:rPr>
          <w:i/>
          <w:iCs/>
        </w:rPr>
        <w:t xml:space="preserve">, Т. Т. </w:t>
      </w:r>
      <w:r w:rsidRPr="00987724">
        <w:t>Политология</w:t>
      </w:r>
      <w:proofErr w:type="gramStart"/>
      <w:r w:rsidRPr="00987724">
        <w:t xml:space="preserve"> :</w:t>
      </w:r>
      <w:proofErr w:type="gramEnd"/>
      <w:r w:rsidRPr="00987724">
        <w:t xml:space="preserve"> комментарии, схемы, афоризмы : учеб, пособие для студентов </w:t>
      </w:r>
      <w:proofErr w:type="spellStart"/>
      <w:r w:rsidRPr="00987724">
        <w:t>высш</w:t>
      </w:r>
      <w:proofErr w:type="spellEnd"/>
      <w:r w:rsidRPr="00987724">
        <w:t xml:space="preserve">. учеб, заведений / Т. Т. </w:t>
      </w:r>
      <w:proofErr w:type="spellStart"/>
      <w:r w:rsidRPr="00987724">
        <w:t>Сидельникова</w:t>
      </w:r>
      <w:proofErr w:type="spellEnd"/>
      <w:r w:rsidRPr="00987724">
        <w:t xml:space="preserve">, Д. А. </w:t>
      </w:r>
      <w:proofErr w:type="spellStart"/>
      <w:r w:rsidRPr="00987724">
        <w:t>Темникова</w:t>
      </w:r>
      <w:proofErr w:type="spellEnd"/>
      <w:r w:rsidRPr="00987724">
        <w:t>, И. А. Шарагин. - М.</w:t>
      </w:r>
      <w:proofErr w:type="gramStart"/>
      <w:r w:rsidRPr="00987724">
        <w:t xml:space="preserve"> :</w:t>
      </w:r>
      <w:proofErr w:type="gramEnd"/>
      <w:r w:rsidRPr="00987724">
        <w:t xml:space="preserve"> </w:t>
      </w:r>
      <w:proofErr w:type="spellStart"/>
      <w:r w:rsidRPr="00987724">
        <w:t>Гу</w:t>
      </w:r>
      <w:r w:rsidRPr="00987724">
        <w:softHyphen/>
        <w:t>манит</w:t>
      </w:r>
      <w:proofErr w:type="spellEnd"/>
      <w:r w:rsidRPr="00987724">
        <w:t>. ИЦ ВЛАДОС, 1999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proofErr w:type="spellStart"/>
      <w:r w:rsidRPr="00987724">
        <w:rPr>
          <w:i/>
          <w:iCs/>
        </w:rPr>
        <w:t>Тюляева</w:t>
      </w:r>
      <w:proofErr w:type="spellEnd"/>
      <w:r w:rsidRPr="00987724">
        <w:rPr>
          <w:i/>
          <w:iCs/>
        </w:rPr>
        <w:t xml:space="preserve">, Т. И. </w:t>
      </w:r>
      <w:r w:rsidRPr="00987724">
        <w:t>Обществознание</w:t>
      </w:r>
      <w:proofErr w:type="gramStart"/>
      <w:r w:rsidRPr="00987724">
        <w:t xml:space="preserve"> :</w:t>
      </w:r>
      <w:proofErr w:type="gramEnd"/>
      <w:r w:rsidRPr="00987724">
        <w:t xml:space="preserve"> настольная книга учителя / Т. И. </w:t>
      </w:r>
      <w:proofErr w:type="spellStart"/>
      <w:r w:rsidRPr="00987724">
        <w:t>Тюляева</w:t>
      </w:r>
      <w:proofErr w:type="spellEnd"/>
      <w:r w:rsidRPr="00987724">
        <w:t xml:space="preserve">. - М.: </w:t>
      </w:r>
      <w:proofErr w:type="spellStart"/>
      <w:r w:rsidRPr="00987724">
        <w:t>Астрель</w:t>
      </w:r>
      <w:proofErr w:type="spellEnd"/>
      <w:r w:rsidRPr="00987724">
        <w:t>, 2010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</w:pPr>
      <w:r w:rsidRPr="00987724">
        <w:rPr>
          <w:b/>
          <w:bCs/>
        </w:rPr>
        <w:t>Дополнительная литература для учащихся: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  <w:ind w:firstLine="538"/>
      </w:pPr>
      <w:proofErr w:type="spellStart"/>
      <w:r w:rsidRPr="00987724">
        <w:rPr>
          <w:i/>
          <w:iCs/>
        </w:rPr>
        <w:t>Домашек</w:t>
      </w:r>
      <w:proofErr w:type="spellEnd"/>
      <w:r w:rsidRPr="00987724">
        <w:rPr>
          <w:i/>
          <w:iCs/>
        </w:rPr>
        <w:t xml:space="preserve">, Е. В. </w:t>
      </w:r>
      <w:r w:rsidRPr="00987724">
        <w:t xml:space="preserve">Школьный справочник по обществознанию / Е. В. </w:t>
      </w:r>
      <w:proofErr w:type="spellStart"/>
      <w:r w:rsidRPr="00987724">
        <w:t>Домашек</w:t>
      </w:r>
      <w:proofErr w:type="spellEnd"/>
      <w:r w:rsidRPr="00987724">
        <w:t xml:space="preserve">. - Ростов </w:t>
      </w:r>
      <w:proofErr w:type="spellStart"/>
      <w:r w:rsidRPr="00987724">
        <w:t>н</w:t>
      </w:r>
      <w:proofErr w:type="spellEnd"/>
      <w:r w:rsidRPr="00987724">
        <w:t>/Д.</w:t>
      </w:r>
      <w:proofErr w:type="gramStart"/>
      <w:r w:rsidRPr="00987724">
        <w:t xml:space="preserve"> :</w:t>
      </w:r>
      <w:proofErr w:type="gramEnd"/>
      <w:r w:rsidRPr="00987724">
        <w:t xml:space="preserve"> Феникс, 2010.</w:t>
      </w:r>
    </w:p>
    <w:p w:rsidR="00484647" w:rsidRPr="00987724" w:rsidRDefault="00484647" w:rsidP="00484647">
      <w:pPr>
        <w:shd w:val="clear" w:color="auto" w:fill="FFFFFF"/>
        <w:autoSpaceDE w:val="0"/>
        <w:autoSpaceDN w:val="0"/>
        <w:adjustRightInd w:val="0"/>
        <w:spacing w:line="260" w:lineRule="exact"/>
        <w:ind w:firstLine="571"/>
      </w:pPr>
      <w:r w:rsidRPr="00987724">
        <w:rPr>
          <w:i/>
          <w:iCs/>
        </w:rPr>
        <w:t xml:space="preserve">Сазонова, Г. Г. </w:t>
      </w:r>
      <w:r w:rsidRPr="00987724">
        <w:t>Обществознание в таблицах и схемах / Г. Г. Сазонова. - М.</w:t>
      </w:r>
      <w:proofErr w:type="gramStart"/>
      <w:r w:rsidRPr="00987724">
        <w:t xml:space="preserve"> :</w:t>
      </w:r>
      <w:proofErr w:type="gramEnd"/>
      <w:r w:rsidRPr="00987724">
        <w:t xml:space="preserve"> Виктория Плюс, 2007.</w:t>
      </w:r>
    </w:p>
    <w:p w:rsidR="00484647" w:rsidRPr="00B6648C" w:rsidRDefault="00484647" w:rsidP="00484647">
      <w:pPr>
        <w:tabs>
          <w:tab w:val="left" w:pos="1470"/>
        </w:tabs>
      </w:pPr>
      <w:r w:rsidRPr="00B6648C">
        <w:tab/>
      </w:r>
    </w:p>
    <w:p w:rsidR="008F1A4F" w:rsidRPr="008F1A4F" w:rsidRDefault="00484647" w:rsidP="00484647">
      <w:pPr>
        <w:shd w:val="clear" w:color="auto" w:fill="FFFFFF"/>
        <w:spacing w:line="211" w:lineRule="exact"/>
        <w:ind w:left="10" w:right="10" w:firstLine="278"/>
        <w:jc w:val="both"/>
      </w:pPr>
      <w:r w:rsidRPr="00B6648C">
        <w:t xml:space="preserve">   </w:t>
      </w:r>
      <w:r w:rsidRPr="00B6648C">
        <w:rPr>
          <w:b/>
        </w:rPr>
        <w:t xml:space="preserve">Особенностью </w:t>
      </w:r>
      <w:r w:rsidRPr="00B6648C">
        <w:t xml:space="preserve">данной программы является то, что второй этап (VII-IX </w:t>
      </w:r>
      <w:proofErr w:type="spellStart"/>
      <w:r w:rsidRPr="00B6648C">
        <w:t>кл</w:t>
      </w:r>
      <w:proofErr w:type="spellEnd"/>
      <w:r w:rsidRPr="00B6648C">
        <w:t xml:space="preserve">.) изучения обществознания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B6648C">
        <w:t>предпрофильной</w:t>
      </w:r>
      <w:proofErr w:type="spellEnd"/>
      <w:r w:rsidRPr="00B6648C"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познавательных возможностей учащихся. «Обще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составляет 1 час. При этом на долю инвариантной части предмета отводится 75% учебного времени.</w:t>
      </w:r>
    </w:p>
    <w:p w:rsidR="00484647" w:rsidRPr="00B6648C" w:rsidRDefault="00484647" w:rsidP="00484647">
      <w:pPr>
        <w:shd w:val="clear" w:color="auto" w:fill="FFFFFF"/>
        <w:spacing w:line="211" w:lineRule="exact"/>
        <w:ind w:left="10" w:right="10" w:firstLine="278"/>
        <w:jc w:val="both"/>
      </w:pPr>
      <w:r w:rsidRPr="00B6648C">
        <w:rPr>
          <w:szCs w:val="22"/>
        </w:rPr>
        <w:t xml:space="preserve"> В 7 классе первой изучается тема, которая показывает специфику отношений в ближнем социальном окружении (тема «Ты и другие люди»).</w:t>
      </w:r>
    </w:p>
    <w:p w:rsidR="00484647" w:rsidRPr="00B6648C" w:rsidRDefault="00484647" w:rsidP="00484647">
      <w:pPr>
        <w:shd w:val="clear" w:color="auto" w:fill="FFFFFF"/>
        <w:spacing w:line="211" w:lineRule="exact"/>
        <w:ind w:left="19" w:right="10" w:firstLine="278"/>
        <w:jc w:val="both"/>
      </w:pPr>
      <w:r w:rsidRPr="00B6648C">
        <w:rPr>
          <w:szCs w:val="22"/>
        </w:rPr>
        <w:t>Тема «Человек и закон» представляет собой цикл уро</w:t>
      </w:r>
      <w:r w:rsidRPr="00B6648C">
        <w:rPr>
          <w:szCs w:val="22"/>
        </w:rPr>
        <w:softHyphen/>
        <w:t>ков, рассчитанных на формирование первоначальных и в определенной мере упорядоченных знаний о роли соци</w:t>
      </w:r>
      <w:r w:rsidRPr="00B6648C">
        <w:rPr>
          <w:szCs w:val="22"/>
        </w:rPr>
        <w:softHyphen/>
        <w:t>альных норм, в том числе правовых, в жизни человека и общества. Материал темы включает сюжеты, раскрываю</w:t>
      </w:r>
      <w:r w:rsidRPr="00B6648C">
        <w:rPr>
          <w:szCs w:val="22"/>
        </w:rPr>
        <w:softHyphen/>
        <w:t>щие вопросы о необходимости соблюдения закона, о пра</w:t>
      </w:r>
      <w:r w:rsidRPr="00B6648C">
        <w:rPr>
          <w:szCs w:val="22"/>
        </w:rPr>
        <w:softHyphen/>
        <w:t>вах человека и отдельно о правах ребенка. Специальный урок посвящен необходимости подготовки к выполнению воинского долга.</w:t>
      </w:r>
    </w:p>
    <w:p w:rsidR="00484647" w:rsidRPr="00B6648C" w:rsidRDefault="00484647" w:rsidP="00484647">
      <w:pPr>
        <w:shd w:val="clear" w:color="auto" w:fill="FFFFFF"/>
        <w:spacing w:line="211" w:lineRule="exact"/>
        <w:ind w:left="19" w:firstLine="278"/>
        <w:jc w:val="both"/>
      </w:pPr>
      <w:r w:rsidRPr="00B6648C">
        <w:rPr>
          <w:szCs w:val="22"/>
        </w:rPr>
        <w:t>Тема «Человек и экономика» дает представление о та</w:t>
      </w:r>
      <w:r w:rsidRPr="00B6648C">
        <w:rPr>
          <w:szCs w:val="22"/>
        </w:rPr>
        <w:softHyphen/>
        <w:t>ких проявлениях экономической жизни общества, как производство, обмен, потребление. Особое внимание уде</w:t>
      </w:r>
      <w:r w:rsidRPr="00B6648C">
        <w:rPr>
          <w:szCs w:val="22"/>
        </w:rPr>
        <w:softHyphen/>
        <w:t>лено рассмотрению основы экономики — производства, в процессе которого реализуется ее важнейшая роль в об</w:t>
      </w:r>
      <w:r w:rsidRPr="00B6648C">
        <w:rPr>
          <w:szCs w:val="22"/>
        </w:rPr>
        <w:softHyphen/>
        <w:t>ществе — создание материальных благ для удовлетворе</w:t>
      </w:r>
      <w:r w:rsidRPr="00B6648C">
        <w:rPr>
          <w:szCs w:val="22"/>
        </w:rPr>
        <w:softHyphen/>
        <w:t>ния потребностей людей. При изучении экономических явлений акцент делается на раскрытии способов рацио</w:t>
      </w:r>
      <w:r w:rsidRPr="00B6648C">
        <w:rPr>
          <w:szCs w:val="22"/>
        </w:rPr>
        <w:softHyphen/>
        <w:t>нального поведения основных участников экономики — потребителей и производителей.</w:t>
      </w:r>
    </w:p>
    <w:p w:rsidR="00484647" w:rsidRPr="00B6648C" w:rsidRDefault="00484647" w:rsidP="00484647">
      <w:pPr>
        <w:shd w:val="clear" w:color="auto" w:fill="FFFFFF"/>
        <w:spacing w:line="211" w:lineRule="exact"/>
        <w:ind w:left="38" w:firstLine="278"/>
        <w:jc w:val="both"/>
      </w:pPr>
      <w:r w:rsidRPr="00B6648C">
        <w:rPr>
          <w:szCs w:val="22"/>
        </w:rPr>
        <w:t>Тема «Человек и природа» раскрывает нравственные и правовые аспекты отношения к природе.</w:t>
      </w:r>
    </w:p>
    <w:p w:rsidR="00484647" w:rsidRPr="00B6648C" w:rsidRDefault="00484647" w:rsidP="00484647">
      <w:pPr>
        <w:rPr>
          <w:b/>
          <w:u w:val="single"/>
        </w:rPr>
      </w:pPr>
      <w:r w:rsidRPr="00B6648C">
        <w:rPr>
          <w:b/>
          <w:u w:val="single"/>
        </w:rPr>
        <w:t>4.Цели и задачи изучения предмета.</w:t>
      </w:r>
    </w:p>
    <w:p w:rsidR="00484647" w:rsidRPr="00B6648C" w:rsidRDefault="00484647" w:rsidP="00484647">
      <w:pPr>
        <w:shd w:val="clear" w:color="auto" w:fill="FFFFFF"/>
        <w:spacing w:line="211" w:lineRule="exact"/>
        <w:ind w:left="5" w:right="14" w:firstLine="283"/>
        <w:jc w:val="both"/>
      </w:pPr>
      <w:r w:rsidRPr="00B6648C">
        <w:rPr>
          <w:bCs/>
        </w:rPr>
        <w:t>Изучение обществознания в основной школе направлено на достижение следу</w:t>
      </w:r>
      <w:r w:rsidRPr="00B6648C">
        <w:rPr>
          <w:bCs/>
        </w:rPr>
        <w:softHyphen/>
        <w:t>ющих целей:</w:t>
      </w:r>
    </w:p>
    <w:p w:rsidR="00484647" w:rsidRPr="00B6648C" w:rsidRDefault="00484647" w:rsidP="00484647">
      <w:pPr>
        <w:shd w:val="clear" w:color="auto" w:fill="FFFFFF"/>
        <w:spacing w:line="211" w:lineRule="exact"/>
        <w:ind w:right="19" w:firstLine="278"/>
        <w:jc w:val="both"/>
      </w:pPr>
      <w:r w:rsidRPr="00B6648C">
        <w:rPr>
          <w:bCs/>
        </w:rPr>
        <w:t xml:space="preserve">• развитие </w:t>
      </w:r>
      <w:r w:rsidRPr="00B6648C">
        <w:t>личности в ответственный период социаль</w:t>
      </w:r>
      <w:r w:rsidRPr="00B6648C">
        <w:softHyphen/>
        <w:t>ного взросления человека (11—15 лет), ее познаватель</w:t>
      </w:r>
      <w:r w:rsidRPr="00B6648C">
        <w:softHyphen/>
        <w:t>ных интересов, критического мышления в процессе вос</w:t>
      </w:r>
      <w:r w:rsidRPr="00B6648C">
        <w:softHyphen/>
        <w:t>приятия социальной (в том числе экономической и пра</w:t>
      </w:r>
      <w:r w:rsidRPr="00B6648C">
        <w:softHyphen/>
        <w:t>вовой) информации и определения собственной позиции; нравственной и правовой культуры, экономического обра</w:t>
      </w:r>
      <w:r w:rsidRPr="00B6648C">
        <w:softHyphen/>
        <w:t>за мышления, способности к самоопределению и саморе</w:t>
      </w:r>
      <w:r w:rsidRPr="00B6648C">
        <w:softHyphen/>
        <w:t>ализации;</w:t>
      </w:r>
    </w:p>
    <w:p w:rsidR="00484647" w:rsidRPr="00B6648C" w:rsidRDefault="00484647" w:rsidP="0048464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11" w:lineRule="exact"/>
        <w:ind w:left="10" w:firstLine="298"/>
        <w:jc w:val="both"/>
        <w:rPr>
          <w:bCs/>
        </w:rPr>
      </w:pPr>
      <w:r w:rsidRPr="00B6648C">
        <w:rPr>
          <w:bCs/>
        </w:rPr>
        <w:t xml:space="preserve">воспитание </w:t>
      </w:r>
      <w:r w:rsidRPr="00B6648C">
        <w:t>общероссийской идентичности, граждан</w:t>
      </w:r>
      <w:r w:rsidRPr="00B6648C"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 w:rsidRPr="00B6648C">
        <w:softHyphen/>
        <w:t>дерации;</w:t>
      </w:r>
    </w:p>
    <w:p w:rsidR="00484647" w:rsidRPr="00B6648C" w:rsidRDefault="00484647" w:rsidP="0048464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line="211" w:lineRule="exact"/>
        <w:ind w:left="10" w:firstLine="298"/>
        <w:jc w:val="both"/>
      </w:pPr>
      <w:r w:rsidRPr="00B6648C">
        <w:rPr>
          <w:bCs/>
        </w:rPr>
        <w:t xml:space="preserve">освоение </w:t>
      </w:r>
      <w:r w:rsidRPr="00B6648C">
        <w:t>на уровне функциональной грамотности сис</w:t>
      </w:r>
      <w:r w:rsidRPr="00B6648C">
        <w:softHyphen/>
        <w:t xml:space="preserve">темы необходимых для социальной адаптации </w:t>
      </w:r>
      <w:r w:rsidRPr="00B6648C">
        <w:rPr>
          <w:bCs/>
        </w:rPr>
        <w:t xml:space="preserve">знаний: </w:t>
      </w:r>
      <w:r w:rsidRPr="00B6648C">
        <w:t>об обществе; основных социальных ролях; о позитивно оце</w:t>
      </w:r>
      <w:r w:rsidRPr="00B6648C"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 w:rsidRPr="00B6648C">
        <w:softHyphen/>
        <w:t>щественных отношений; механизмах реализации и защи</w:t>
      </w:r>
      <w:r w:rsidRPr="00B6648C">
        <w:softHyphen/>
        <w:t>ты прав человека и гражданина;</w:t>
      </w:r>
    </w:p>
    <w:p w:rsidR="00484647" w:rsidRPr="00B6648C" w:rsidRDefault="00484647" w:rsidP="0048464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11" w:lineRule="exact"/>
        <w:ind w:left="10" w:firstLine="298"/>
        <w:jc w:val="both"/>
      </w:pPr>
      <w:r w:rsidRPr="00B6648C">
        <w:rPr>
          <w:bCs/>
        </w:rPr>
        <w:t xml:space="preserve">овладение умениями </w:t>
      </w:r>
      <w:r w:rsidRPr="00B6648C">
        <w:t>познавательной, коммуникатив</w:t>
      </w:r>
      <w:r w:rsidRPr="00B6648C">
        <w:softHyphen/>
        <w:t>ной, практической деятельности в основных характерных для подросткового возраста социальных ролях;</w:t>
      </w:r>
    </w:p>
    <w:p w:rsidR="00484647" w:rsidRPr="00B6648C" w:rsidRDefault="00484647" w:rsidP="0048464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line="211" w:lineRule="exact"/>
        <w:ind w:left="10" w:firstLine="298"/>
        <w:jc w:val="both"/>
      </w:pPr>
      <w:r w:rsidRPr="00B6648C">
        <w:rPr>
          <w:bCs/>
        </w:rPr>
        <w:t xml:space="preserve">формирование опыта </w:t>
      </w:r>
      <w:r w:rsidRPr="00B6648C">
        <w:t>применения полученных зна</w:t>
      </w:r>
      <w:r w:rsidRPr="00B6648C"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 w:rsidRPr="00B6648C">
        <w:softHyphen/>
        <w:t>даний, самостоятельной познавательной деятельности, правоотношений, семейно-бытовых отношений.</w:t>
      </w:r>
    </w:p>
    <w:p w:rsidR="00484647" w:rsidRPr="00B6648C" w:rsidRDefault="00484647" w:rsidP="00484647">
      <w:pPr>
        <w:rPr>
          <w:b/>
          <w:u w:val="single"/>
        </w:rPr>
      </w:pPr>
      <w:r w:rsidRPr="00B6648C">
        <w:rPr>
          <w:b/>
          <w:u w:val="single"/>
        </w:rPr>
        <w:t>5.Ключевые компетенции.</w:t>
      </w:r>
    </w:p>
    <w:p w:rsidR="00484647" w:rsidRPr="00B6648C" w:rsidRDefault="00484647" w:rsidP="00484647">
      <w:pPr>
        <w:shd w:val="clear" w:color="auto" w:fill="FFFFFF"/>
        <w:spacing w:before="10" w:line="211" w:lineRule="exact"/>
        <w:ind w:right="67" w:firstLine="278"/>
        <w:jc w:val="both"/>
      </w:pPr>
      <w:r w:rsidRPr="00B6648C">
        <w:t>Программа предусматривает формирование у учащих</w:t>
      </w:r>
      <w:r w:rsidRPr="00B6648C">
        <w:softHyphen/>
        <w:t xml:space="preserve">ся </w:t>
      </w:r>
      <w:proofErr w:type="spellStart"/>
      <w:r w:rsidRPr="00B6648C">
        <w:t>общеучебных</w:t>
      </w:r>
      <w:proofErr w:type="spellEnd"/>
      <w:r w:rsidRPr="00B6648C">
        <w:t xml:space="preserve"> умений и навыков, универсальных способов деятельности и ключевых компетенций. В этом на</w:t>
      </w:r>
      <w:r w:rsidRPr="00B6648C">
        <w:softHyphen/>
        <w:t>правлении приоритетами для учебного предмета «Обществознание» на этапе основного общего образования явля</w:t>
      </w:r>
      <w:r w:rsidRPr="00B6648C">
        <w:softHyphen/>
        <w:t>ются:</w:t>
      </w:r>
    </w:p>
    <w:p w:rsidR="00484647" w:rsidRPr="00B6648C" w:rsidRDefault="00484647" w:rsidP="00484647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11" w:lineRule="exact"/>
        <w:ind w:firstLine="298"/>
        <w:jc w:val="both"/>
      </w:pPr>
      <w:r w:rsidRPr="00B6648C">
        <w:t>умение сознательно организовывать свою познава</w:t>
      </w:r>
      <w:r w:rsidRPr="00B6648C">
        <w:softHyphen/>
        <w:t>тельную деятельность (от постановки цели до получения и оценки результата);</w:t>
      </w:r>
    </w:p>
    <w:p w:rsidR="00484647" w:rsidRPr="004C4E1C" w:rsidRDefault="00484647" w:rsidP="00484647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11" w:lineRule="exact"/>
        <w:ind w:right="10" w:firstLine="298"/>
        <w:jc w:val="both"/>
      </w:pPr>
      <w:r w:rsidRPr="00B6648C">
        <w:t>владение такими видами публичных выступлений, как высказывание, монолог, дискуссия; следование эти</w:t>
      </w:r>
      <w:r w:rsidRPr="00B6648C">
        <w:softHyphen/>
        <w:t>ческим нормам и правилам ведения</w:t>
      </w:r>
      <w:r w:rsidRPr="004C4E1C">
        <w:t xml:space="preserve"> </w:t>
      </w:r>
      <w:r w:rsidRPr="004C4E1C">
        <w:lastRenderedPageBreak/>
        <w:t>диалога;</w:t>
      </w:r>
    </w:p>
    <w:p w:rsidR="00484647" w:rsidRPr="004014A5" w:rsidRDefault="00484647" w:rsidP="00484647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11" w:lineRule="exact"/>
        <w:ind w:firstLine="298"/>
        <w:jc w:val="both"/>
      </w:pPr>
      <w:r w:rsidRPr="004C4E1C">
        <w:t>выполнение познавательных и практических зада</w:t>
      </w:r>
      <w:r w:rsidRPr="004C4E1C">
        <w:softHyphen/>
        <w:t>ний, в том числе с использованием проектной деятельнос</w:t>
      </w:r>
      <w:r w:rsidRPr="004C4E1C">
        <w:softHyphen/>
        <w:t>ти, на уроках и в доступной социальной практике, рас</w:t>
      </w:r>
      <w:r w:rsidRPr="004C4E1C">
        <w:softHyphen/>
        <w:t xml:space="preserve">считанных </w:t>
      </w:r>
      <w:proofErr w:type="gramStart"/>
      <w:r w:rsidRPr="004C4E1C">
        <w:t>на</w:t>
      </w:r>
      <w:proofErr w:type="gramEnd"/>
      <w:r w:rsidRPr="004C4E1C">
        <w:t>:</w:t>
      </w:r>
    </w:p>
    <w:p w:rsidR="00484647" w:rsidRPr="004C4E1C" w:rsidRDefault="00484647" w:rsidP="0048464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11" w:lineRule="exact"/>
        <w:ind w:left="19" w:firstLine="288"/>
        <w:jc w:val="both"/>
      </w:pPr>
      <w:r w:rsidRPr="004C4E1C">
        <w:t>использование элементов причинно-следственного анализа;</w:t>
      </w:r>
    </w:p>
    <w:p w:rsidR="00484647" w:rsidRPr="004C4E1C" w:rsidRDefault="00484647" w:rsidP="0048464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11" w:lineRule="exact"/>
        <w:ind w:left="19" w:right="10" w:firstLine="288"/>
        <w:jc w:val="both"/>
      </w:pPr>
      <w:r w:rsidRPr="004C4E1C">
        <w:t>исследование несложных реальных связей и зависи</w:t>
      </w:r>
      <w:r w:rsidRPr="004C4E1C">
        <w:softHyphen/>
        <w:t>мостей;</w:t>
      </w:r>
    </w:p>
    <w:p w:rsidR="00484647" w:rsidRPr="004C4E1C" w:rsidRDefault="00484647" w:rsidP="0048464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11" w:lineRule="exact"/>
        <w:ind w:left="19" w:firstLine="288"/>
        <w:jc w:val="both"/>
      </w:pPr>
      <w:r w:rsidRPr="004C4E1C">
        <w:t>определение сущностных характеристик изучаемого объекта;</w:t>
      </w:r>
    </w:p>
    <w:p w:rsidR="00484647" w:rsidRPr="004C4E1C" w:rsidRDefault="00484647" w:rsidP="0048464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11" w:lineRule="exact"/>
        <w:ind w:left="19" w:right="10" w:firstLine="288"/>
        <w:jc w:val="both"/>
      </w:pPr>
      <w:r w:rsidRPr="004C4E1C">
        <w:t>выбор верных критериев для сравнения, сопоставле</w:t>
      </w:r>
      <w:r w:rsidRPr="004C4E1C">
        <w:softHyphen/>
        <w:t>ния, оценки объектов;</w:t>
      </w:r>
    </w:p>
    <w:p w:rsidR="00484647" w:rsidRPr="004C4E1C" w:rsidRDefault="00484647" w:rsidP="0048464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11" w:lineRule="exact"/>
        <w:ind w:left="19" w:firstLine="288"/>
        <w:jc w:val="both"/>
      </w:pPr>
      <w:r w:rsidRPr="004C4E1C">
        <w:t>поиск и извлечение нужной информации по задан</w:t>
      </w:r>
      <w:r w:rsidRPr="004C4E1C">
        <w:softHyphen/>
        <w:t>ной теме в адаптированных источниках различного типа;</w:t>
      </w:r>
    </w:p>
    <w:p w:rsidR="00484647" w:rsidRPr="004C4E1C" w:rsidRDefault="00484647" w:rsidP="0048464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11" w:lineRule="exact"/>
        <w:ind w:left="19" w:firstLine="288"/>
        <w:jc w:val="both"/>
      </w:pPr>
      <w:r w:rsidRPr="004C4E1C"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</w:t>
      </w:r>
      <w:r w:rsidRPr="004C4E1C">
        <w:softHyphen/>
        <w:t>тельной и коммуникативной ситуации;</w:t>
      </w:r>
    </w:p>
    <w:p w:rsidR="00484647" w:rsidRPr="004C4E1C" w:rsidRDefault="00484647" w:rsidP="0048464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30" w:lineRule="exact"/>
        <w:ind w:left="19" w:right="10" w:firstLine="288"/>
        <w:jc w:val="both"/>
      </w:pPr>
      <w:r w:rsidRPr="004C4E1C">
        <w:t>объяснение изученных положений на конкретных примерах;</w:t>
      </w:r>
    </w:p>
    <w:p w:rsidR="00484647" w:rsidRPr="004C4E1C" w:rsidRDefault="00484647" w:rsidP="0048464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11" w:lineRule="exact"/>
        <w:ind w:left="19" w:firstLine="288"/>
        <w:jc w:val="both"/>
      </w:pPr>
      <w:r w:rsidRPr="004C4E1C">
        <w:t>оценку своих учебных достижений, поведения, черт своей личности с учетом мнения других людей, в том чис</w:t>
      </w:r>
      <w:r w:rsidRPr="004C4E1C">
        <w:softHyphen/>
        <w:t>ле для корректировки собственного поведения в окружа</w:t>
      </w:r>
      <w:r w:rsidRPr="004C4E1C">
        <w:softHyphen/>
        <w:t>ющей среде, следование в повседневной жизни этическим и правовым нормам, выполнение экологических требова</w:t>
      </w:r>
      <w:r w:rsidRPr="004C4E1C">
        <w:softHyphen/>
        <w:t>ний;</w:t>
      </w:r>
    </w:p>
    <w:p w:rsidR="00484647" w:rsidRPr="004C4E1C" w:rsidRDefault="00484647" w:rsidP="0048464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11" w:lineRule="exact"/>
        <w:ind w:left="19" w:firstLine="288"/>
        <w:jc w:val="both"/>
      </w:pPr>
      <w:r w:rsidRPr="004C4E1C">
        <w:t>определение собственного отношения к явлениям современной жизни, формулирование своей точки зрения.</w:t>
      </w:r>
    </w:p>
    <w:p w:rsidR="00484647" w:rsidRPr="004C4E1C" w:rsidRDefault="00484647" w:rsidP="00484647">
      <w:pPr>
        <w:shd w:val="clear" w:color="auto" w:fill="FFFFFF"/>
        <w:spacing w:line="211" w:lineRule="exact"/>
        <w:ind w:left="19" w:right="10" w:firstLine="278"/>
        <w:jc w:val="both"/>
      </w:pPr>
      <w:r w:rsidRPr="004C4E1C">
        <w:t>Перечисленные познавательные и практические зада</w:t>
      </w:r>
      <w:r w:rsidRPr="004C4E1C">
        <w:softHyphen/>
        <w:t>ния предполагают использование компьютерных техноло</w:t>
      </w:r>
      <w:r w:rsidRPr="004C4E1C">
        <w:softHyphen/>
        <w:t>гий для обработки, передачи информации, презентации результатов познавательной и практической деятельнос</w:t>
      </w:r>
      <w:r w:rsidRPr="004C4E1C">
        <w:softHyphen/>
        <w:t>ти.</w:t>
      </w:r>
    </w:p>
    <w:p w:rsidR="00484647" w:rsidRPr="004014A5" w:rsidRDefault="00484647" w:rsidP="00484647">
      <w:pPr>
        <w:shd w:val="clear" w:color="auto" w:fill="FFFFFF"/>
        <w:spacing w:line="211" w:lineRule="exact"/>
        <w:ind w:left="29" w:firstLine="288"/>
        <w:jc w:val="both"/>
      </w:pPr>
      <w:r w:rsidRPr="004C4E1C">
        <w:t>Курс призван помочь выпускникам основной школы сделать осознанный выбор путей продолжения образова</w:t>
      </w:r>
      <w:r w:rsidRPr="004C4E1C">
        <w:softHyphen/>
        <w:t>ния или будущей профессиональной деятельности.</w:t>
      </w:r>
    </w:p>
    <w:p w:rsidR="00484647" w:rsidRDefault="00484647" w:rsidP="00484647">
      <w:pPr>
        <w:rPr>
          <w:b/>
          <w:u w:val="single"/>
        </w:rPr>
      </w:pPr>
    </w:p>
    <w:p w:rsidR="00484647" w:rsidRDefault="00484647" w:rsidP="00484647">
      <w:pPr>
        <w:rPr>
          <w:b/>
          <w:u w:val="single"/>
        </w:rPr>
      </w:pPr>
      <w:r>
        <w:rPr>
          <w:b/>
          <w:u w:val="single"/>
        </w:rPr>
        <w:t>6. Практическая деятельность.</w:t>
      </w:r>
    </w:p>
    <w:p w:rsidR="00484647" w:rsidRPr="004C4E1C" w:rsidRDefault="00484647" w:rsidP="00484647">
      <w:pPr>
        <w:shd w:val="clear" w:color="auto" w:fill="FFFFFF"/>
        <w:spacing w:before="106" w:line="211" w:lineRule="exact"/>
        <w:ind w:firstLine="288"/>
        <w:jc w:val="both"/>
      </w:pPr>
      <w:r w:rsidRPr="004C4E1C">
        <w:rPr>
          <w:szCs w:val="22"/>
        </w:rPr>
        <w:t>Не менее 25% учебного времени отводится на самосто</w:t>
      </w:r>
      <w:r w:rsidRPr="004C4E1C">
        <w:rPr>
          <w:szCs w:val="22"/>
        </w:rPr>
        <w:softHyphen/>
        <w:t>ятельную работу учащихся, позволяющую им приобрести опыт познавательной и практической деятельности. Ми</w:t>
      </w:r>
      <w:r w:rsidRPr="004C4E1C">
        <w:rPr>
          <w:szCs w:val="22"/>
        </w:rPr>
        <w:softHyphen/>
        <w:t>нимальный набор выполняемых учащимися работ вклю</w:t>
      </w:r>
      <w:r w:rsidRPr="004C4E1C">
        <w:rPr>
          <w:szCs w:val="22"/>
        </w:rPr>
        <w:softHyphen/>
        <w:t>чает в себя:</w:t>
      </w:r>
    </w:p>
    <w:p w:rsidR="00484647" w:rsidRPr="004C4E1C" w:rsidRDefault="00484647" w:rsidP="00484647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11" w:lineRule="exact"/>
        <w:ind w:right="19" w:firstLine="298"/>
        <w:jc w:val="both"/>
        <w:rPr>
          <w:szCs w:val="22"/>
        </w:rPr>
      </w:pPr>
      <w:r w:rsidRPr="004C4E1C">
        <w:rPr>
          <w:szCs w:val="22"/>
        </w:rPr>
        <w:t>извлечение социальной информации из разнообраз</w:t>
      </w:r>
      <w:r w:rsidRPr="004C4E1C">
        <w:rPr>
          <w:szCs w:val="22"/>
        </w:rPr>
        <w:softHyphen/>
        <w:t>ных (в том числе экономических и правовых) источни</w:t>
      </w:r>
      <w:r w:rsidRPr="004C4E1C">
        <w:rPr>
          <w:szCs w:val="22"/>
        </w:rPr>
        <w:softHyphen/>
        <w:t>ков, осмысление представленных в них различных подхо</w:t>
      </w:r>
      <w:r w:rsidRPr="004C4E1C">
        <w:rPr>
          <w:szCs w:val="22"/>
        </w:rPr>
        <w:softHyphen/>
        <w:t>дов и точек зрения;</w:t>
      </w:r>
    </w:p>
    <w:p w:rsidR="00484647" w:rsidRPr="004C4E1C" w:rsidRDefault="00484647" w:rsidP="00484647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11" w:lineRule="exact"/>
        <w:ind w:right="19" w:firstLine="298"/>
        <w:jc w:val="both"/>
        <w:rPr>
          <w:szCs w:val="22"/>
        </w:rPr>
      </w:pPr>
      <w:r w:rsidRPr="004C4E1C">
        <w:rPr>
          <w:szCs w:val="22"/>
        </w:rPr>
        <w:t>решение познавательных и практических задач, от</w:t>
      </w:r>
      <w:r w:rsidRPr="004C4E1C">
        <w:rPr>
          <w:szCs w:val="22"/>
        </w:rPr>
        <w:softHyphen/>
        <w:t>ражающих типичные жизненные ситуации;</w:t>
      </w:r>
    </w:p>
    <w:p w:rsidR="00484647" w:rsidRPr="004C4E1C" w:rsidRDefault="00484647" w:rsidP="00484647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11" w:lineRule="exact"/>
        <w:ind w:right="10" w:firstLine="298"/>
        <w:jc w:val="both"/>
        <w:rPr>
          <w:szCs w:val="22"/>
        </w:rPr>
      </w:pPr>
      <w:r w:rsidRPr="004C4E1C">
        <w:rPr>
          <w:szCs w:val="22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:rsidR="00484647" w:rsidRPr="004C4E1C" w:rsidRDefault="00484647" w:rsidP="00484647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11" w:lineRule="exact"/>
        <w:ind w:right="10" w:firstLine="298"/>
        <w:jc w:val="both"/>
        <w:rPr>
          <w:szCs w:val="22"/>
        </w:rPr>
      </w:pPr>
      <w:r w:rsidRPr="004C4E1C">
        <w:rPr>
          <w:szCs w:val="22"/>
        </w:rPr>
        <w:t>наблюдение и оценку явлений и событий, происхо</w:t>
      </w:r>
      <w:r w:rsidRPr="004C4E1C">
        <w:rPr>
          <w:szCs w:val="22"/>
        </w:rPr>
        <w:softHyphen/>
        <w:t>дящих в социальной жизни, с опорой на экономические, правовые, социально-политические, культурологические знания;</w:t>
      </w:r>
    </w:p>
    <w:p w:rsidR="00484647" w:rsidRPr="004C4E1C" w:rsidRDefault="00484647" w:rsidP="00484647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11" w:lineRule="exact"/>
        <w:ind w:right="10" w:firstLine="298"/>
        <w:jc w:val="both"/>
        <w:rPr>
          <w:szCs w:val="22"/>
        </w:rPr>
      </w:pPr>
      <w:r w:rsidRPr="004C4E1C">
        <w:rPr>
          <w:szCs w:val="22"/>
        </w:rPr>
        <w:t>оценку собственных действий и действий других людей с точки зрения нравственности, права и экономи</w:t>
      </w:r>
      <w:r w:rsidRPr="004C4E1C">
        <w:rPr>
          <w:szCs w:val="22"/>
        </w:rPr>
        <w:softHyphen/>
        <w:t>ческой рациональности;</w:t>
      </w:r>
    </w:p>
    <w:p w:rsidR="00484647" w:rsidRPr="004C4E1C" w:rsidRDefault="00484647" w:rsidP="00484647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11" w:lineRule="exact"/>
        <w:ind w:right="10" w:firstLine="298"/>
        <w:jc w:val="both"/>
        <w:rPr>
          <w:szCs w:val="22"/>
        </w:rPr>
      </w:pPr>
      <w:r w:rsidRPr="004C4E1C">
        <w:rPr>
          <w:szCs w:val="22"/>
        </w:rPr>
        <w:t>участие в обучающих играх (ролевых, ситуативных, деловых), тренингах, моделирующих ситуации из реаль</w:t>
      </w:r>
      <w:r w:rsidRPr="004C4E1C">
        <w:rPr>
          <w:szCs w:val="22"/>
        </w:rPr>
        <w:softHyphen/>
        <w:t>ной жизни;</w:t>
      </w:r>
    </w:p>
    <w:p w:rsidR="00484647" w:rsidRPr="004C4E1C" w:rsidRDefault="00484647" w:rsidP="00484647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11" w:lineRule="exact"/>
        <w:ind w:right="10" w:firstLine="298"/>
        <w:jc w:val="both"/>
        <w:rPr>
          <w:szCs w:val="22"/>
        </w:rPr>
      </w:pPr>
      <w:r w:rsidRPr="004C4E1C">
        <w:rPr>
          <w:szCs w:val="22"/>
        </w:rPr>
        <w:t>выполнение творческих работ по обществоведческой тематике;</w:t>
      </w:r>
    </w:p>
    <w:p w:rsidR="00484647" w:rsidRPr="004C4E1C" w:rsidRDefault="00484647" w:rsidP="00484647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11" w:lineRule="exact"/>
        <w:ind w:right="10" w:firstLine="298"/>
        <w:jc w:val="both"/>
        <w:rPr>
          <w:szCs w:val="22"/>
        </w:rPr>
      </w:pPr>
      <w:r w:rsidRPr="004C4E1C">
        <w:rPr>
          <w:szCs w:val="22"/>
        </w:rPr>
        <w:t>конструктивное разрешение конфликтных ситуаций в моделируемых учебных задачах и в реальной жизни;</w:t>
      </w:r>
    </w:p>
    <w:p w:rsidR="00484647" w:rsidRPr="004C4E1C" w:rsidRDefault="00484647" w:rsidP="00484647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11" w:lineRule="exact"/>
        <w:ind w:right="10" w:firstLine="298"/>
        <w:jc w:val="both"/>
        <w:rPr>
          <w:szCs w:val="22"/>
        </w:rPr>
      </w:pPr>
      <w:r w:rsidRPr="004C4E1C">
        <w:rPr>
          <w:szCs w:val="22"/>
        </w:rPr>
        <w:t>совместную деятельность в процессе участия в уче</w:t>
      </w:r>
      <w:r w:rsidRPr="004C4E1C">
        <w:rPr>
          <w:szCs w:val="22"/>
        </w:rPr>
        <w:softHyphen/>
        <w:t>нических социальных проектах в школе, микрорайоне, населенном пункте.</w:t>
      </w:r>
    </w:p>
    <w:p w:rsidR="00484647" w:rsidRPr="004C4E1C" w:rsidRDefault="00484647" w:rsidP="00484647">
      <w:pPr>
        <w:shd w:val="clear" w:color="auto" w:fill="FFFFFF"/>
        <w:ind w:firstLine="278"/>
        <w:jc w:val="both"/>
      </w:pPr>
    </w:p>
    <w:p w:rsidR="00484647" w:rsidRDefault="00484647" w:rsidP="00484647">
      <w:pPr>
        <w:rPr>
          <w:b/>
          <w:u w:val="single"/>
        </w:rPr>
      </w:pPr>
    </w:p>
    <w:p w:rsidR="00484647" w:rsidRDefault="00484647" w:rsidP="00484647">
      <w:pPr>
        <w:rPr>
          <w:b/>
          <w:u w:val="single"/>
        </w:rPr>
      </w:pPr>
      <w:r>
        <w:rPr>
          <w:b/>
          <w:u w:val="single"/>
        </w:rPr>
        <w:t>7.Виды деятельности, предусмотренные для подготовки к государственной итоговой аттестации:</w:t>
      </w:r>
    </w:p>
    <w:p w:rsidR="00484647" w:rsidRDefault="00484647" w:rsidP="00484647">
      <w:pPr>
        <w:jc w:val="both"/>
        <w:rPr>
          <w:bCs/>
        </w:rPr>
      </w:pPr>
      <w:r w:rsidRPr="00793EC7">
        <w:rPr>
          <w:bCs/>
        </w:rPr>
        <w:t>тестирование, в том числе и электронное, работа с таблицей, составление конспекта текста, написание эссе</w:t>
      </w:r>
      <w:proofErr w:type="gramStart"/>
      <w:r w:rsidRPr="00793EC7">
        <w:rPr>
          <w:bCs/>
        </w:rPr>
        <w:t xml:space="preserve"> ,</w:t>
      </w:r>
      <w:proofErr w:type="gramEnd"/>
      <w:r w:rsidRPr="00793EC7">
        <w:rPr>
          <w:bCs/>
        </w:rPr>
        <w:t xml:space="preserve">  и </w:t>
      </w:r>
      <w:proofErr w:type="spellStart"/>
      <w:r w:rsidRPr="00793EC7">
        <w:rPr>
          <w:bCs/>
        </w:rPr>
        <w:t>т.д</w:t>
      </w:r>
      <w:proofErr w:type="spellEnd"/>
    </w:p>
    <w:p w:rsidR="00484647" w:rsidRPr="006C6962" w:rsidRDefault="00484647" w:rsidP="00484647">
      <w:r w:rsidRPr="006C6962">
        <w:br/>
      </w:r>
      <w:r w:rsidRPr="00D12DA5">
        <w:rPr>
          <w:b/>
          <w:u w:val="single"/>
        </w:rPr>
        <w:t>8</w:t>
      </w:r>
      <w:r>
        <w:rPr>
          <w:b/>
          <w:u w:val="single"/>
        </w:rPr>
        <w:t>. Критерии оценивания различных видов работ.</w:t>
      </w:r>
    </w:p>
    <w:p w:rsidR="00484647" w:rsidRPr="006C6962" w:rsidRDefault="00484647" w:rsidP="00484647">
      <w:r w:rsidRPr="006C6962">
        <w:t>Оценка «5»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484647" w:rsidRPr="006C6962" w:rsidRDefault="00484647" w:rsidP="00484647">
      <w:r w:rsidRPr="006C6962">
        <w:t>Оценка «4»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484647" w:rsidRPr="006C6962" w:rsidRDefault="00484647" w:rsidP="00484647">
      <w:r w:rsidRPr="006C6962">
        <w:lastRenderedPageBreak/>
        <w:t xml:space="preserve">Оценка «3» - в усвоении материала имеются пробелы, он излагается </w:t>
      </w:r>
      <w:proofErr w:type="spellStart"/>
      <w:r w:rsidRPr="006C6962">
        <w:t>несистематизированно</w:t>
      </w:r>
      <w:proofErr w:type="spellEnd"/>
      <w:r w:rsidRPr="006C6962">
        <w:t>; отдельные умения недостаточно сформированы; выводы и обобщения аргументированы слабо, в них допускаются ошибки;</w:t>
      </w:r>
    </w:p>
    <w:p w:rsidR="00484647" w:rsidRPr="006C6962" w:rsidRDefault="00484647" w:rsidP="00484647">
      <w:r w:rsidRPr="006C6962">
        <w:t>Оценка «2»- основное содержание материала не усвоено, выводов и обобщений нет;</w:t>
      </w:r>
    </w:p>
    <w:p w:rsidR="00484647" w:rsidRDefault="00484647" w:rsidP="00484647">
      <w:r w:rsidRPr="006C6962">
        <w:t>Оценка «1» - материал не усвоен, ответ по существу отсутствует.</w:t>
      </w:r>
    </w:p>
    <w:p w:rsidR="00484647" w:rsidRPr="006C6962" w:rsidRDefault="00484647" w:rsidP="00484647">
      <w:r w:rsidRPr="006C6962">
        <w:t xml:space="preserve">Текущий контроль подразумевает использование следующих форм: </w:t>
      </w:r>
    </w:p>
    <w:p w:rsidR="00484647" w:rsidRPr="006C6962" w:rsidRDefault="00484647" w:rsidP="00484647">
      <w:r w:rsidRPr="006C6962">
        <w:t>разные формы пересказа (сжатый и полный пересказ)</w:t>
      </w:r>
    </w:p>
    <w:p w:rsidR="00484647" w:rsidRPr="006C6962" w:rsidRDefault="00484647" w:rsidP="00484647">
      <w:r w:rsidRPr="006C6962">
        <w:t>подготовка сообщения по теме</w:t>
      </w:r>
    </w:p>
    <w:p w:rsidR="00484647" w:rsidRPr="006C6962" w:rsidRDefault="00484647" w:rsidP="00484647">
      <w:r w:rsidRPr="006C6962">
        <w:t xml:space="preserve">выполнение упражнений практического, творческого  и исследовательского характера;  </w:t>
      </w:r>
    </w:p>
    <w:p w:rsidR="00484647" w:rsidRPr="006C6962" w:rsidRDefault="00484647" w:rsidP="00484647">
      <w:r w:rsidRPr="006C6962">
        <w:t xml:space="preserve">участие в олимпиаде, интеллектуальной игре, в конференции. </w:t>
      </w:r>
    </w:p>
    <w:p w:rsidR="00484647" w:rsidRPr="006C6962" w:rsidRDefault="00484647" w:rsidP="00484647">
      <w:r w:rsidRPr="006C6962">
        <w:t>защита мини -  рефератов,</w:t>
      </w:r>
    </w:p>
    <w:p w:rsidR="00484647" w:rsidRPr="006C6962" w:rsidRDefault="00484647" w:rsidP="00484647">
      <w:r w:rsidRPr="006C6962">
        <w:t>написание сочинений разных  вариаций,</w:t>
      </w:r>
    </w:p>
    <w:p w:rsidR="00484647" w:rsidRPr="006C6962" w:rsidRDefault="00484647" w:rsidP="00484647">
      <w:r w:rsidRPr="006C6962">
        <w:t>написание диктантов.</w:t>
      </w:r>
    </w:p>
    <w:p w:rsidR="00484647" w:rsidRPr="006C6962" w:rsidRDefault="00484647" w:rsidP="00484647">
      <w:r w:rsidRPr="006C6962">
        <w:t>Итоговой формой контроля является тестовая работа (самостоятельная  работа, тест)</w:t>
      </w:r>
    </w:p>
    <w:p w:rsidR="00484647" w:rsidRPr="006C6962" w:rsidRDefault="00484647" w:rsidP="00484647">
      <w:r w:rsidRPr="006C6962">
        <w:t>Система проверки результативности изучения курса учащимися (формы контроля уровня достижений учащихся и критерии оценки)</w:t>
      </w:r>
    </w:p>
    <w:p w:rsidR="00484647" w:rsidRPr="00D12DA5" w:rsidRDefault="00484647" w:rsidP="00484647"/>
    <w:p w:rsidR="00484647" w:rsidRPr="006C6962" w:rsidRDefault="00484647" w:rsidP="00484647">
      <w:pPr>
        <w:rPr>
          <w:b/>
          <w:u w:val="single"/>
        </w:rPr>
      </w:pPr>
      <w:r>
        <w:rPr>
          <w:b/>
          <w:u w:val="single"/>
        </w:rPr>
        <w:t>9. Основные методы работы на уроке.</w:t>
      </w:r>
    </w:p>
    <w:p w:rsidR="00484647" w:rsidRPr="006C6962" w:rsidRDefault="00484647" w:rsidP="00484647">
      <w:r w:rsidRPr="006C6962">
        <w:t xml:space="preserve">При </w:t>
      </w:r>
      <w:r w:rsidRPr="006C6962">
        <w:rPr>
          <w:u w:val="single"/>
        </w:rPr>
        <w:t>реализации программы</w:t>
      </w:r>
      <w:r w:rsidRPr="006C6962">
        <w:t xml:space="preserve"> планируется использовать следующие </w:t>
      </w:r>
      <w:r w:rsidRPr="006C6962">
        <w:rPr>
          <w:u w:val="single"/>
        </w:rPr>
        <w:t>принципы:</w:t>
      </w:r>
    </w:p>
    <w:p w:rsidR="00484647" w:rsidRPr="006C6962" w:rsidRDefault="00484647" w:rsidP="00484647">
      <w:r w:rsidRPr="006C6962">
        <w:rPr>
          <w:i/>
          <w:u w:val="single"/>
        </w:rPr>
        <w:t>Индивидуальный подход</w:t>
      </w:r>
      <w:r w:rsidRPr="006C6962">
        <w:t xml:space="preserve"> - учет индивидуальных особенностей ученика в процессе обучения.</w:t>
      </w:r>
    </w:p>
    <w:p w:rsidR="00484647" w:rsidRPr="006C6962" w:rsidRDefault="00484647" w:rsidP="00484647">
      <w:r w:rsidRPr="006C6962">
        <w:rPr>
          <w:i/>
          <w:u w:val="single"/>
        </w:rPr>
        <w:t>Доступность</w:t>
      </w:r>
      <w:r w:rsidRPr="006C6962">
        <w:t xml:space="preserve"> – подача учебной информации с учетом возрастных особенностей развития памяти, внимания и мышления.</w:t>
      </w:r>
    </w:p>
    <w:p w:rsidR="00484647" w:rsidRPr="006C6962" w:rsidRDefault="00484647" w:rsidP="00484647">
      <w:r w:rsidRPr="006C6962">
        <w:rPr>
          <w:i/>
          <w:u w:val="single"/>
        </w:rPr>
        <w:t>Целенаправленность –</w:t>
      </w:r>
      <w:r w:rsidRPr="006C6962">
        <w:t xml:space="preserve"> соответствие результатов определенной цели.</w:t>
      </w:r>
    </w:p>
    <w:p w:rsidR="00484647" w:rsidRPr="006C6962" w:rsidRDefault="00484647" w:rsidP="00484647">
      <w:r w:rsidRPr="006C6962">
        <w:rPr>
          <w:i/>
          <w:u w:val="single"/>
        </w:rPr>
        <w:t xml:space="preserve">Реалистичность </w:t>
      </w:r>
      <w:r w:rsidRPr="006C6962">
        <w:t>– соответствие проектируемого пути развития ситуации и ресурсного обеспечения всем показателям возрастного развития учащегося.</w:t>
      </w:r>
    </w:p>
    <w:p w:rsidR="00484647" w:rsidRPr="006C6962" w:rsidRDefault="00484647" w:rsidP="00484647">
      <w:r w:rsidRPr="006C6962">
        <w:rPr>
          <w:i/>
          <w:u w:val="single"/>
        </w:rPr>
        <w:t>Преемственность</w:t>
      </w:r>
      <w:r w:rsidRPr="006C6962">
        <w:t xml:space="preserve"> – опора на ранее полученные знания и опыт учащегося.</w:t>
      </w:r>
    </w:p>
    <w:p w:rsidR="00484647" w:rsidRPr="006C6962" w:rsidRDefault="00484647" w:rsidP="00484647">
      <w:r w:rsidRPr="006C6962">
        <w:rPr>
          <w:i/>
          <w:u w:val="single"/>
        </w:rPr>
        <w:t>Результативность –</w:t>
      </w:r>
      <w:r w:rsidRPr="006C6962">
        <w:t xml:space="preserve"> овладение процессуальными умениями.</w:t>
      </w:r>
    </w:p>
    <w:p w:rsidR="00484647" w:rsidRPr="006C6962" w:rsidRDefault="00484647" w:rsidP="00484647">
      <w:r w:rsidRPr="006C6962">
        <w:t>Методы обучения</w:t>
      </w:r>
    </w:p>
    <w:p w:rsidR="00484647" w:rsidRPr="006C6962" w:rsidRDefault="00484647" w:rsidP="00484647">
      <w:r w:rsidRPr="006C6962">
        <w:rPr>
          <w:b/>
          <w:u w:val="single"/>
        </w:rPr>
        <w:t>Словесные методы:</w:t>
      </w:r>
      <w:r w:rsidRPr="006C6962">
        <w:t xml:space="preserve"> при формировании теоретических и фактических знаний и решении всех других задач обучения.</w:t>
      </w:r>
    </w:p>
    <w:p w:rsidR="00484647" w:rsidRPr="006C6962" w:rsidRDefault="00484647" w:rsidP="00484647">
      <w:r w:rsidRPr="006C6962">
        <w:rPr>
          <w:b/>
          <w:u w:val="single"/>
        </w:rPr>
        <w:t>Наглядные методы:</w:t>
      </w:r>
      <w:r w:rsidRPr="006C6962">
        <w:t xml:space="preserve"> для развития наблюдательности, повышения внимания к изучаемым вопросам.</w:t>
      </w:r>
    </w:p>
    <w:p w:rsidR="00484647" w:rsidRPr="006C6962" w:rsidRDefault="00484647" w:rsidP="00484647">
      <w:r w:rsidRPr="006C6962">
        <w:rPr>
          <w:b/>
          <w:u w:val="single"/>
        </w:rPr>
        <w:t>Практические методы:</w:t>
      </w:r>
      <w:r w:rsidRPr="006C6962">
        <w:t xml:space="preserve"> для развития практических умений и навыков.</w:t>
      </w:r>
    </w:p>
    <w:p w:rsidR="00484647" w:rsidRPr="006C6962" w:rsidRDefault="00484647" w:rsidP="00484647">
      <w:r w:rsidRPr="006C6962">
        <w:rPr>
          <w:b/>
          <w:u w:val="single"/>
        </w:rPr>
        <w:t>Репродуктивные методы:</w:t>
      </w:r>
      <w:r w:rsidRPr="006C6962">
        <w:t xml:space="preserve"> для формирования знаний, умений и навыков.</w:t>
      </w:r>
    </w:p>
    <w:p w:rsidR="00484647" w:rsidRPr="006C6962" w:rsidRDefault="00484647" w:rsidP="00484647">
      <w:r w:rsidRPr="006C6962">
        <w:rPr>
          <w:b/>
          <w:u w:val="single"/>
        </w:rPr>
        <w:t>Проблемно-поисковые:</w:t>
      </w:r>
      <w:r w:rsidRPr="006C6962">
        <w:t xml:space="preserve"> для развития самостоятельности мышления, исследовательских умений, творческого подхода к делу.</w:t>
      </w:r>
    </w:p>
    <w:p w:rsidR="00484647" w:rsidRPr="006C6962" w:rsidRDefault="00484647" w:rsidP="00484647">
      <w:r w:rsidRPr="006C6962">
        <w:rPr>
          <w:b/>
          <w:u w:val="single"/>
        </w:rPr>
        <w:t>Индуктивный метод:</w:t>
      </w:r>
      <w:r w:rsidRPr="006C6962">
        <w:t xml:space="preserve"> для развития умения обобщать, осуществлять индуктивные умозаключения (от частного к общему).</w:t>
      </w:r>
    </w:p>
    <w:p w:rsidR="00484647" w:rsidRPr="006C6962" w:rsidRDefault="00484647" w:rsidP="00484647">
      <w:r w:rsidRPr="006C6962">
        <w:rPr>
          <w:b/>
          <w:u w:val="single"/>
        </w:rPr>
        <w:t>Дедуктивные методы:</w:t>
      </w:r>
      <w:r w:rsidRPr="006C6962">
        <w:t xml:space="preserve"> для развития умения осуществлять дедуктивные умозаключения (от общего к частному) и развития умения анализировать явления.</w:t>
      </w:r>
    </w:p>
    <w:p w:rsidR="00484647" w:rsidRDefault="00484647" w:rsidP="00484647">
      <w:r w:rsidRPr="006C6962">
        <w:rPr>
          <w:b/>
          <w:u w:val="single"/>
        </w:rPr>
        <w:t>Методы самостоятельной работы:</w:t>
      </w:r>
      <w:r w:rsidRPr="006C6962">
        <w:t xml:space="preserve"> для развития самостоятельности в учебной деятельности, формирования навыков учебного труда.</w:t>
      </w:r>
    </w:p>
    <w:p w:rsidR="00484647" w:rsidRDefault="00484647" w:rsidP="00484647">
      <w:pPr>
        <w:rPr>
          <w:b/>
          <w:u w:val="single"/>
        </w:rPr>
      </w:pPr>
      <w:r w:rsidRPr="00D12DA5">
        <w:rPr>
          <w:b/>
          <w:u w:val="single"/>
        </w:rPr>
        <w:t xml:space="preserve">10. Формы организации деятельности по развитию творческих способностей обучающихся. </w:t>
      </w:r>
    </w:p>
    <w:p w:rsidR="00484647" w:rsidRPr="00907703" w:rsidRDefault="00484647" w:rsidP="00484647">
      <w:r w:rsidRPr="006C6962">
        <w:lastRenderedPageBreak/>
        <w:t xml:space="preserve">            Формы организации учебного процесса – </w:t>
      </w:r>
      <w:r w:rsidRPr="006C6962">
        <w:rPr>
          <w:u w:val="single"/>
        </w:rPr>
        <w:t>сочетание традиционных</w:t>
      </w:r>
      <w:r w:rsidRPr="006C6962">
        <w:t xml:space="preserve">, </w:t>
      </w:r>
      <w:r w:rsidRPr="006C6962">
        <w:rPr>
          <w:u w:val="single"/>
        </w:rPr>
        <w:t>классических</w:t>
      </w:r>
      <w:r w:rsidRPr="006C6962">
        <w:t xml:space="preserve"> форм, методов и приёмов обучения </w:t>
      </w:r>
      <w:r w:rsidRPr="006C6962">
        <w:rPr>
          <w:u w:val="single"/>
        </w:rPr>
        <w:t>с нетрадиционными</w:t>
      </w:r>
      <w:proofErr w:type="gramStart"/>
      <w:r w:rsidRPr="006C6962">
        <w:t xml:space="preserve">  ,</w:t>
      </w:r>
      <w:proofErr w:type="gramEnd"/>
      <w:r w:rsidRPr="006C6962">
        <w:t xml:space="preserve"> инновационными (уроки -   викторины, олимпиадные состязания, , работа в  группах, коллективное составление таблиц, написание сочинений разных  вариаций, определённую тему, использование ресурсов Интернета и пр. </w:t>
      </w:r>
    </w:p>
    <w:p w:rsidR="00484647" w:rsidRPr="00D12DA5" w:rsidRDefault="00484647" w:rsidP="00484647">
      <w:pPr>
        <w:rPr>
          <w:b/>
          <w:u w:val="single"/>
        </w:rPr>
      </w:pPr>
    </w:p>
    <w:p w:rsidR="00484647" w:rsidRPr="006C6962" w:rsidRDefault="00484647" w:rsidP="00484647">
      <w:pPr>
        <w:rPr>
          <w:b/>
          <w:u w:val="single"/>
        </w:rPr>
      </w:pPr>
      <w:r w:rsidRPr="006C6962">
        <w:rPr>
          <w:b/>
          <w:u w:val="single"/>
        </w:rPr>
        <w:t>Ожидаемые результаты изучения курса</w:t>
      </w:r>
    </w:p>
    <w:p w:rsidR="00484647" w:rsidRPr="006C6962" w:rsidRDefault="00484647" w:rsidP="00484647">
      <w:r w:rsidRPr="006C6962">
        <w:t>Перечень знаний и умений учащихся</w:t>
      </w:r>
    </w:p>
    <w:p w:rsidR="00484647" w:rsidRPr="006C6962" w:rsidRDefault="00484647" w:rsidP="00484647">
      <w:r w:rsidRPr="006C6962">
        <w:t>Требования к уровню подготовки учащихся</w:t>
      </w:r>
    </w:p>
    <w:p w:rsidR="00484647" w:rsidRPr="006C6962" w:rsidRDefault="00484647" w:rsidP="00484647">
      <w:r w:rsidRPr="006C6962">
        <w:t>В результате изучения обществознания ученик должен</w:t>
      </w:r>
    </w:p>
    <w:p w:rsidR="00484647" w:rsidRPr="006C6962" w:rsidRDefault="00484647" w:rsidP="00484647">
      <w:r w:rsidRPr="006C6962">
        <w:t>Знать/понимать</w:t>
      </w:r>
    </w:p>
    <w:p w:rsidR="00484647" w:rsidRPr="006C6962" w:rsidRDefault="00484647" w:rsidP="00484647">
      <w:r w:rsidRPr="006C6962">
        <w:t>• социальные свойства человека, его взаимодействие с другими людьми;</w:t>
      </w:r>
    </w:p>
    <w:p w:rsidR="00484647" w:rsidRPr="006C6962" w:rsidRDefault="00484647" w:rsidP="00484647">
      <w:r w:rsidRPr="006C6962">
        <w:t>• сущность общества как формы совместной деятельности людей;</w:t>
      </w:r>
    </w:p>
    <w:p w:rsidR="00484647" w:rsidRPr="006C6962" w:rsidRDefault="00484647" w:rsidP="00484647">
      <w:r w:rsidRPr="006C6962">
        <w:t>• характерные черты и признаки основных сфер жизни общества;</w:t>
      </w:r>
    </w:p>
    <w:p w:rsidR="00484647" w:rsidRPr="006C6962" w:rsidRDefault="00484647" w:rsidP="00484647">
      <w:r w:rsidRPr="006C6962">
        <w:t>• содержание и значение социальных норм, регулирующих общественные отношения.</w:t>
      </w:r>
    </w:p>
    <w:p w:rsidR="00484647" w:rsidRPr="006C6962" w:rsidRDefault="00484647" w:rsidP="00484647">
      <w:r w:rsidRPr="006C6962">
        <w:t>Уметь</w:t>
      </w:r>
    </w:p>
    <w:p w:rsidR="00484647" w:rsidRPr="006C6962" w:rsidRDefault="00484647" w:rsidP="00484647">
      <w:r w:rsidRPr="006C6962">
        <w:t xml:space="preserve">• </w:t>
      </w:r>
      <w:r w:rsidRPr="006C6962">
        <w:rPr>
          <w:b/>
          <w:bCs/>
          <w:i/>
          <w:iCs/>
        </w:rPr>
        <w:t xml:space="preserve">описывать </w:t>
      </w:r>
      <w:r w:rsidRPr="006C6962"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84647" w:rsidRPr="006C6962" w:rsidRDefault="00484647" w:rsidP="00484647">
      <w:r w:rsidRPr="006C6962">
        <w:t xml:space="preserve">• </w:t>
      </w:r>
      <w:r w:rsidRPr="006C6962">
        <w:rPr>
          <w:b/>
          <w:bCs/>
          <w:i/>
          <w:iCs/>
        </w:rPr>
        <w:t xml:space="preserve">сравнивать </w:t>
      </w:r>
      <w:r w:rsidRPr="006C6962">
        <w:t>социальные объекты, суждения об обществе и человеке, выявлять их общие черты и различия;</w:t>
      </w:r>
    </w:p>
    <w:p w:rsidR="00484647" w:rsidRPr="006C6962" w:rsidRDefault="00484647" w:rsidP="00484647">
      <w:r w:rsidRPr="006C6962">
        <w:t xml:space="preserve">• </w:t>
      </w:r>
      <w:r w:rsidRPr="006C6962">
        <w:rPr>
          <w:b/>
          <w:bCs/>
          <w:i/>
          <w:iCs/>
        </w:rPr>
        <w:t xml:space="preserve">объяснять </w:t>
      </w:r>
      <w:r w:rsidRPr="006C6962">
        <w:t xml:space="preserve">взаимосвязи изученных социальных объектов (включая </w:t>
      </w:r>
      <w:r w:rsidRPr="006C6962">
        <w:rPr>
          <w:i/>
          <w:iCs/>
        </w:rPr>
        <w:t>в</w:t>
      </w:r>
      <w:r w:rsidRPr="006C6962">
        <w:t>заимодействия человека и общества, общества и природы, сфер общественной жизни);</w:t>
      </w:r>
    </w:p>
    <w:p w:rsidR="00484647" w:rsidRPr="006C6962" w:rsidRDefault="00484647" w:rsidP="00484647">
      <w:r w:rsidRPr="006C6962">
        <w:t xml:space="preserve">• </w:t>
      </w:r>
      <w:r w:rsidRPr="006C6962">
        <w:rPr>
          <w:b/>
          <w:bCs/>
          <w:i/>
          <w:iCs/>
        </w:rPr>
        <w:t xml:space="preserve">приводить примеры </w:t>
      </w:r>
      <w:r w:rsidRPr="006C6962"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484647" w:rsidRPr="006C6962" w:rsidRDefault="00484647" w:rsidP="00484647">
      <w:r w:rsidRPr="006C6962">
        <w:t xml:space="preserve">• </w:t>
      </w:r>
      <w:r w:rsidRPr="006C6962">
        <w:rPr>
          <w:b/>
          <w:bCs/>
          <w:i/>
          <w:iCs/>
        </w:rPr>
        <w:t xml:space="preserve">оценивать </w:t>
      </w:r>
      <w:r w:rsidRPr="006C6962">
        <w:t>поведение людей с точки зрения социальных норм, экономической рациональности;</w:t>
      </w:r>
    </w:p>
    <w:p w:rsidR="00484647" w:rsidRPr="006C6962" w:rsidRDefault="00484647" w:rsidP="00484647">
      <w:r w:rsidRPr="006C6962">
        <w:t xml:space="preserve">• </w:t>
      </w:r>
      <w:r w:rsidRPr="006C6962">
        <w:rPr>
          <w:b/>
          <w:bCs/>
          <w:i/>
          <w:iCs/>
        </w:rPr>
        <w:t xml:space="preserve">решать </w:t>
      </w:r>
      <w:r w:rsidRPr="006C6962"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484647" w:rsidRPr="006C6962" w:rsidRDefault="00484647" w:rsidP="00484647">
      <w:r w:rsidRPr="006C6962">
        <w:t xml:space="preserve">• </w:t>
      </w:r>
      <w:r w:rsidRPr="006C6962">
        <w:rPr>
          <w:b/>
          <w:bCs/>
          <w:i/>
          <w:iCs/>
        </w:rPr>
        <w:t xml:space="preserve">осуществлять поиск </w:t>
      </w:r>
      <w:r w:rsidRPr="006C6962"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484647" w:rsidRPr="006C6962" w:rsidRDefault="00484647" w:rsidP="00484647">
      <w:r w:rsidRPr="006C6962">
        <w:t xml:space="preserve">• </w:t>
      </w:r>
      <w:r w:rsidRPr="006C6962">
        <w:rPr>
          <w:b/>
          <w:bCs/>
          <w:i/>
          <w:iCs/>
        </w:rPr>
        <w:t xml:space="preserve">самостоятельно составлять </w:t>
      </w:r>
      <w:r w:rsidRPr="006C6962">
        <w:t>простейшие виды правовых документов (записки, заявления, справки и т.п.).</w:t>
      </w:r>
    </w:p>
    <w:p w:rsidR="00484647" w:rsidRPr="006C6962" w:rsidRDefault="00484647" w:rsidP="00484647">
      <w:r w:rsidRPr="006C6962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C6962">
        <w:t>для</w:t>
      </w:r>
      <w:proofErr w:type="gramEnd"/>
      <w:r w:rsidRPr="006C6962">
        <w:t>:</w:t>
      </w:r>
    </w:p>
    <w:p w:rsidR="00484647" w:rsidRPr="006C6962" w:rsidRDefault="00484647" w:rsidP="00484647">
      <w:r w:rsidRPr="006C6962">
        <w:t>• полноценного выполнения типичных для подростка социальных ролей;</w:t>
      </w:r>
    </w:p>
    <w:p w:rsidR="00484647" w:rsidRPr="006C6962" w:rsidRDefault="00484647" w:rsidP="00484647">
      <w:r w:rsidRPr="006C6962">
        <w:t>• общей ориентации в актуальных общественных событиях и процессах;</w:t>
      </w:r>
    </w:p>
    <w:p w:rsidR="00484647" w:rsidRPr="006C6962" w:rsidRDefault="00484647" w:rsidP="00484647">
      <w:r w:rsidRPr="006C6962">
        <w:t>• нравственной и правовой оценки конкретных поступков людей;</w:t>
      </w:r>
    </w:p>
    <w:p w:rsidR="00484647" w:rsidRPr="006C6962" w:rsidRDefault="00484647" w:rsidP="00484647">
      <w:r w:rsidRPr="006C6962">
        <w:t>• реализации и защиты прав человека и гражданина, осознанного выполнения гражданских обязанностей</w:t>
      </w:r>
    </w:p>
    <w:p w:rsidR="00484647" w:rsidRPr="006C6962" w:rsidRDefault="00484647" w:rsidP="00484647">
      <w:r w:rsidRPr="006C6962">
        <w:t>• первичного анализа и использования социальной информации;</w:t>
      </w:r>
    </w:p>
    <w:p w:rsidR="00484647" w:rsidRDefault="00484647" w:rsidP="00484647">
      <w:pPr>
        <w:rPr>
          <w:b/>
          <w:u w:val="single"/>
        </w:rPr>
      </w:pPr>
      <w:r>
        <w:rPr>
          <w:b/>
          <w:u w:val="single"/>
        </w:rPr>
        <w:t xml:space="preserve">       </w:t>
      </w:r>
    </w:p>
    <w:p w:rsidR="00484647" w:rsidRDefault="00484647" w:rsidP="00484647">
      <w:pPr>
        <w:rPr>
          <w:b/>
          <w:u w:val="single"/>
        </w:rPr>
      </w:pPr>
    </w:p>
    <w:p w:rsidR="00484647" w:rsidRPr="006C6962" w:rsidRDefault="00484647" w:rsidP="00484647">
      <w:pPr>
        <w:rPr>
          <w:b/>
          <w:u w:val="single"/>
        </w:rPr>
      </w:pPr>
      <w:r w:rsidRPr="006C6962">
        <w:rPr>
          <w:b/>
          <w:u w:val="single"/>
        </w:rPr>
        <w:t>Содержание программы учебного предмета.</w:t>
      </w:r>
    </w:p>
    <w:p w:rsidR="00484647" w:rsidRDefault="00484647" w:rsidP="00484647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484647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Pr="006C6962" w:rsidRDefault="00484647" w:rsidP="00484647">
      <w:pPr>
        <w:pStyle w:val="4"/>
        <w:ind w:left="0" w:firstLine="0"/>
        <w:jc w:val="left"/>
        <w:rPr>
          <w:b w:val="0"/>
          <w:sz w:val="24"/>
          <w:szCs w:val="24"/>
        </w:rPr>
      </w:pPr>
      <w:r w:rsidRPr="006C6962">
        <w:rPr>
          <w:b w:val="0"/>
          <w:sz w:val="24"/>
          <w:szCs w:val="24"/>
        </w:rPr>
        <w:t>Структура программы по обществознанию для 7 класса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7229"/>
        <w:gridCol w:w="1382"/>
      </w:tblGrid>
      <w:tr w:rsidR="00484647" w:rsidRPr="006C6962" w:rsidTr="00C47249">
        <w:tc>
          <w:tcPr>
            <w:tcW w:w="993" w:type="dxa"/>
          </w:tcPr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6C6962">
              <w:rPr>
                <w:b w:val="0"/>
                <w:sz w:val="24"/>
                <w:szCs w:val="24"/>
              </w:rPr>
              <w:t>.</w:t>
            </w:r>
            <w:r w:rsidR="00623C5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6C6962">
              <w:rPr>
                <w:b w:val="0"/>
                <w:sz w:val="24"/>
                <w:szCs w:val="24"/>
              </w:rPr>
              <w:t xml:space="preserve">Человек </w:t>
            </w:r>
            <w:r w:rsidR="00623C5F">
              <w:rPr>
                <w:b w:val="0"/>
                <w:sz w:val="24"/>
                <w:szCs w:val="24"/>
              </w:rPr>
              <w:t>и другие люди</w:t>
            </w:r>
          </w:p>
        </w:tc>
        <w:tc>
          <w:tcPr>
            <w:tcW w:w="1382" w:type="dxa"/>
          </w:tcPr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6C6962">
              <w:rPr>
                <w:b w:val="0"/>
                <w:sz w:val="24"/>
                <w:szCs w:val="24"/>
              </w:rPr>
              <w:t>5</w:t>
            </w:r>
          </w:p>
          <w:p w:rsidR="00484647" w:rsidRPr="006C6962" w:rsidRDefault="00484647" w:rsidP="00C47249"/>
        </w:tc>
      </w:tr>
      <w:tr w:rsidR="00484647" w:rsidRPr="006C6962" w:rsidTr="00C47249">
        <w:tc>
          <w:tcPr>
            <w:tcW w:w="993" w:type="dxa"/>
          </w:tcPr>
          <w:p w:rsidR="00484647" w:rsidRPr="006C6962" w:rsidRDefault="00623C5F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6C6962">
              <w:rPr>
                <w:b w:val="0"/>
                <w:sz w:val="24"/>
                <w:szCs w:val="24"/>
              </w:rPr>
              <w:t>Человек и закон.</w:t>
            </w:r>
          </w:p>
        </w:tc>
        <w:tc>
          <w:tcPr>
            <w:tcW w:w="1382" w:type="dxa"/>
          </w:tcPr>
          <w:p w:rsidR="00484647" w:rsidRPr="006C6962" w:rsidRDefault="002250ED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  <w:p w:rsidR="00484647" w:rsidRPr="006C6962" w:rsidRDefault="00484647" w:rsidP="00C47249"/>
        </w:tc>
      </w:tr>
      <w:tr w:rsidR="00484647" w:rsidRPr="006C6962" w:rsidTr="00C47249">
        <w:tc>
          <w:tcPr>
            <w:tcW w:w="993" w:type="dxa"/>
          </w:tcPr>
          <w:p w:rsidR="00484647" w:rsidRPr="006C6962" w:rsidRDefault="00623C5F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6C6962">
              <w:rPr>
                <w:b w:val="0"/>
                <w:sz w:val="24"/>
                <w:szCs w:val="24"/>
              </w:rPr>
              <w:t>Человек и экономика.</w:t>
            </w:r>
          </w:p>
        </w:tc>
        <w:tc>
          <w:tcPr>
            <w:tcW w:w="1382" w:type="dxa"/>
          </w:tcPr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484647" w:rsidRPr="006C6962" w:rsidRDefault="002250ED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484647" w:rsidRPr="006C6962" w:rsidTr="00C47249">
        <w:tc>
          <w:tcPr>
            <w:tcW w:w="993" w:type="dxa"/>
          </w:tcPr>
          <w:p w:rsidR="00484647" w:rsidRPr="006C6962" w:rsidRDefault="00623C5F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6C6962">
              <w:rPr>
                <w:b w:val="0"/>
                <w:sz w:val="24"/>
                <w:szCs w:val="24"/>
              </w:rPr>
              <w:t>Человек и природа.</w:t>
            </w:r>
          </w:p>
        </w:tc>
        <w:tc>
          <w:tcPr>
            <w:tcW w:w="1382" w:type="dxa"/>
          </w:tcPr>
          <w:p w:rsidR="00484647" w:rsidRPr="006C6962" w:rsidRDefault="00484647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484647" w:rsidRPr="006C6962" w:rsidRDefault="002250ED" w:rsidP="00C47249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</w:tbl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4647" w:rsidRDefault="00484647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DB2A7F" w:rsidRPr="00CF15F4" w:rsidRDefault="000E583B" w:rsidP="00CF15F4">
      <w:pPr>
        <w:pStyle w:val="a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B20A0C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Календарно-тематическое планирование.</w:t>
      </w:r>
      <w:r w:rsidR="00DB2A7F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         </w:t>
      </w:r>
    </w:p>
    <w:tbl>
      <w:tblPr>
        <w:tblW w:w="16393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6"/>
        <w:gridCol w:w="9"/>
        <w:gridCol w:w="1545"/>
        <w:gridCol w:w="298"/>
        <w:gridCol w:w="698"/>
        <w:gridCol w:w="1562"/>
        <w:gridCol w:w="1277"/>
        <w:gridCol w:w="5713"/>
        <w:gridCol w:w="1659"/>
        <w:gridCol w:w="271"/>
        <w:gridCol w:w="1004"/>
        <w:gridCol w:w="12"/>
        <w:gridCol w:w="847"/>
        <w:gridCol w:w="146"/>
        <w:gridCol w:w="708"/>
      </w:tblGrid>
      <w:tr w:rsidR="000E583B" w:rsidTr="00C47249">
        <w:trPr>
          <w:trHeight w:val="418"/>
        </w:trPr>
        <w:tc>
          <w:tcPr>
            <w:tcW w:w="638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br/>
            </w:r>
            <w:r>
              <w:rPr>
                <w:bCs/>
              </w:rPr>
              <w:t>№</w:t>
            </w:r>
          </w:p>
        </w:tc>
        <w:tc>
          <w:tcPr>
            <w:tcW w:w="15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2A7F" w:rsidRDefault="00DB2A7F">
            <w:pPr>
              <w:pStyle w:val="a3"/>
              <w:spacing w:after="240" w:afterAutospacing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лич</w:t>
            </w:r>
            <w:proofErr w:type="spellEnd"/>
            <w:r>
              <w:rPr>
                <w:bCs/>
              </w:rPr>
              <w:t>. часов</w:t>
            </w:r>
          </w:p>
        </w:tc>
        <w:tc>
          <w:tcPr>
            <w:tcW w:w="1562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тип </w:t>
            </w:r>
            <w:r>
              <w:rPr>
                <w:bCs/>
              </w:rPr>
              <w:br/>
              <w:t>урока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t xml:space="preserve">Характеристика </w:t>
            </w:r>
            <w:r w:rsidRPr="00B20A0C">
              <w:t xml:space="preserve">  деятельности </w:t>
            </w:r>
            <w:proofErr w:type="gramStart"/>
            <w:r>
              <w:t>об</w:t>
            </w:r>
            <w:r w:rsidRPr="00B20A0C">
              <w:t>уча</w:t>
            </w:r>
            <w:r>
              <w:t>ю</w:t>
            </w:r>
            <w:r w:rsidRPr="00B20A0C">
              <w:t>щихся</w:t>
            </w:r>
            <w:proofErr w:type="gramEnd"/>
            <w:r>
              <w:t xml:space="preserve"> или учебной деятельности</w:t>
            </w:r>
          </w:p>
        </w:tc>
        <w:tc>
          <w:tcPr>
            <w:tcW w:w="571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0E583B" w:rsidP="0048464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Планируемые результаты</w:t>
            </w:r>
          </w:p>
        </w:tc>
        <w:tc>
          <w:tcPr>
            <w:tcW w:w="193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CF15F4" w:rsidP="00CF15F4">
            <w:pPr>
              <w:pStyle w:val="a3"/>
              <w:spacing w:after="240" w:afterAutospacing="0"/>
              <w:rPr>
                <w:bCs/>
              </w:rPr>
            </w:pPr>
            <w:r>
              <w:rPr>
                <w:bCs/>
              </w:rPr>
              <w:t>В</w:t>
            </w:r>
            <w:r w:rsidR="00DB2A7F">
              <w:rPr>
                <w:bCs/>
              </w:rPr>
              <w:t>иды</w:t>
            </w:r>
            <w:r w:rsidR="00DB2A7F">
              <w:rPr>
                <w:bCs/>
              </w:rPr>
              <w:br/>
              <w:t>контроля, измерители</w:t>
            </w:r>
          </w:p>
        </w:tc>
        <w:tc>
          <w:tcPr>
            <w:tcW w:w="1004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 w:rsidP="000E583B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0E583B">
              <w:rPr>
                <w:bCs/>
              </w:rPr>
              <w:t>\</w:t>
            </w:r>
            <w:proofErr w:type="gramStart"/>
            <w:r w:rsidR="000E583B">
              <w:rPr>
                <w:bCs/>
              </w:rPr>
              <w:t>З</w:t>
            </w:r>
            <w:proofErr w:type="gramEnd"/>
          </w:p>
        </w:tc>
        <w:tc>
          <w:tcPr>
            <w:tcW w:w="171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  <w:proofErr w:type="spellStart"/>
            <w:r>
              <w:rPr>
                <w:bCs/>
              </w:rPr>
              <w:t>пров</w:t>
            </w:r>
            <w:proofErr w:type="spellEnd"/>
            <w:r>
              <w:rPr>
                <w:bCs/>
              </w:rPr>
              <w:t>.</w:t>
            </w:r>
          </w:p>
        </w:tc>
      </w:tr>
      <w:tr w:rsidR="000E583B" w:rsidTr="00C47249">
        <w:trPr>
          <w:trHeight w:val="1200"/>
        </w:trPr>
        <w:tc>
          <w:tcPr>
            <w:tcW w:w="63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rPr>
                <w:bCs/>
              </w:rPr>
            </w:pPr>
          </w:p>
        </w:tc>
        <w:tc>
          <w:tcPr>
            <w:tcW w:w="156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rPr>
                <w:bCs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A7F" w:rsidRDefault="00DB2A7F">
            <w:pPr>
              <w:rPr>
                <w:bCs/>
              </w:rPr>
            </w:pPr>
          </w:p>
        </w:tc>
        <w:tc>
          <w:tcPr>
            <w:tcW w:w="156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rPr>
                <w:bCs/>
              </w:rPr>
            </w:pPr>
          </w:p>
        </w:tc>
        <w:tc>
          <w:tcPr>
            <w:tcW w:w="127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rPr>
                <w:bCs/>
              </w:rPr>
            </w:pPr>
          </w:p>
        </w:tc>
        <w:tc>
          <w:tcPr>
            <w:tcW w:w="571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 w:rsidP="000E583B">
            <w:pPr>
              <w:rPr>
                <w:bCs/>
              </w:rPr>
            </w:pPr>
          </w:p>
        </w:tc>
        <w:tc>
          <w:tcPr>
            <w:tcW w:w="193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rPr>
                <w:bCs/>
              </w:rPr>
            </w:pPr>
          </w:p>
        </w:tc>
        <w:tc>
          <w:tcPr>
            <w:tcW w:w="100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rPr>
                <w:bCs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7F" w:rsidRDefault="00DB2A7F">
            <w:pPr>
              <w:pStyle w:val="a3"/>
              <w:spacing w:after="240" w:afterAutospacing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 xml:space="preserve">  л  а  </w:t>
            </w:r>
            <w:proofErr w:type="spellStart"/>
            <w:r>
              <w:rPr>
                <w:bCs/>
              </w:rPr>
              <w:t>н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7F" w:rsidRDefault="00DB2A7F" w:rsidP="00A32D0D">
            <w:pPr>
              <w:pStyle w:val="a3"/>
              <w:spacing w:after="240" w:afterAutospacing="0"/>
              <w:rPr>
                <w:bCs/>
              </w:rPr>
            </w:pPr>
            <w:proofErr w:type="spellStart"/>
            <w:r>
              <w:rPr>
                <w:bCs/>
              </w:rPr>
              <w:t>ф</w:t>
            </w:r>
            <w:proofErr w:type="spellEnd"/>
            <w:r>
              <w:rPr>
                <w:bCs/>
              </w:rPr>
              <w:t xml:space="preserve">               а                       к                   </w:t>
            </w:r>
            <w:proofErr w:type="gramStart"/>
            <w:r>
              <w:rPr>
                <w:bCs/>
              </w:rPr>
              <w:t>т</w:t>
            </w:r>
            <w:proofErr w:type="gramEnd"/>
          </w:p>
        </w:tc>
      </w:tr>
      <w:tr w:rsidR="000E583B" w:rsidTr="00C47249">
        <w:trPr>
          <w:trHeight w:val="740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Pr="00AE1E20" w:rsidRDefault="00DB2A7F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jc w:val="center"/>
              <w:rPr>
                <w:bCs/>
              </w:rPr>
            </w:pPr>
            <w:r>
              <w:t xml:space="preserve">Что изучает курс обществознания? </w:t>
            </w:r>
            <w:r>
              <w:br/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A7F" w:rsidRDefault="000E583B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jc w:val="center"/>
              <w:rPr>
                <w:bCs/>
              </w:rPr>
            </w:pPr>
            <w:r>
              <w:t>Введение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0E583B">
            <w:pPr>
              <w:jc w:val="center"/>
              <w:rPr>
                <w:bCs/>
              </w:rPr>
            </w:pPr>
            <w:r>
              <w:rPr>
                <w:bCs/>
              </w:rPr>
              <w:t>коллективная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 w:rsidP="000E583B">
            <w:pPr>
              <w:rPr>
                <w:bCs/>
              </w:rPr>
            </w:pPr>
            <w:r>
              <w:t>Знать назначение предмета, ориентироваться в различных заданиях, предложенных на страницах учебника, выражать собственное отношение к изучению предмета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B2A7F" w:rsidRDefault="00DB2A7F">
            <w:pPr>
              <w:jc w:val="center"/>
              <w:rPr>
                <w:bCs/>
              </w:rPr>
            </w:pPr>
            <w:r>
              <w:t>Анализ учебника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B2A7F" w:rsidRDefault="000E583B">
            <w:pPr>
              <w:jc w:val="center"/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7F" w:rsidRPr="00C47249" w:rsidRDefault="00C47249">
            <w:pPr>
              <w:pStyle w:val="a3"/>
              <w:spacing w:after="24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/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7F" w:rsidRDefault="00DB2A7F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DB2A7F" w:rsidTr="00C47249">
        <w:trPr>
          <w:trHeight w:val="604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B2A7F" w:rsidRDefault="00DB2A7F" w:rsidP="0094604C">
            <w:pPr>
              <w:pStyle w:val="a3"/>
              <w:spacing w:after="240" w:afterAutospacing="0"/>
              <w:ind w:left="360"/>
              <w:jc w:val="center"/>
              <w:rPr>
                <w:bCs/>
              </w:rPr>
            </w:pPr>
          </w:p>
          <w:p w:rsidR="0094604C" w:rsidRDefault="0094604C" w:rsidP="0094604C">
            <w:pPr>
              <w:pStyle w:val="a3"/>
              <w:spacing w:after="240" w:afterAutospacing="0"/>
              <w:ind w:left="360"/>
              <w:jc w:val="center"/>
              <w:rPr>
                <w:bCs/>
              </w:rPr>
            </w:pPr>
          </w:p>
        </w:tc>
        <w:tc>
          <w:tcPr>
            <w:tcW w:w="15749" w:type="dxa"/>
            <w:gridSpan w:val="1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B2A7F" w:rsidRPr="00FF7BA3" w:rsidRDefault="0094604C" w:rsidP="00FF7BA3">
            <w:pPr>
              <w:shd w:val="clear" w:color="auto" w:fill="FFFFFF"/>
              <w:spacing w:before="173"/>
            </w:pPr>
            <w:r>
              <w:rPr>
                <w:bCs/>
              </w:rPr>
              <w:t xml:space="preserve">Тема </w:t>
            </w:r>
            <w:r w:rsidR="00DB2A7F">
              <w:rPr>
                <w:bCs/>
              </w:rPr>
              <w:t xml:space="preserve">1. </w:t>
            </w:r>
            <w:r w:rsidR="00FF7BA3" w:rsidRPr="004C4E1C">
              <w:rPr>
                <w:bCs/>
                <w:szCs w:val="22"/>
              </w:rPr>
              <w:t>Человек</w:t>
            </w:r>
            <w:r w:rsidR="00FF7BA3" w:rsidRPr="004C4E1C">
              <w:rPr>
                <w:rFonts w:cs="Arial"/>
                <w:bCs/>
                <w:szCs w:val="22"/>
              </w:rPr>
              <w:t xml:space="preserve"> </w:t>
            </w:r>
            <w:r w:rsidR="00FF7BA3" w:rsidRPr="004C4E1C">
              <w:rPr>
                <w:bCs/>
                <w:szCs w:val="22"/>
              </w:rPr>
              <w:t>и</w:t>
            </w:r>
            <w:r w:rsidR="00FF7BA3" w:rsidRPr="004C4E1C">
              <w:rPr>
                <w:rFonts w:cs="Arial"/>
                <w:bCs/>
                <w:szCs w:val="22"/>
              </w:rPr>
              <w:t xml:space="preserve"> </w:t>
            </w:r>
            <w:r w:rsidR="00FF7BA3" w:rsidRPr="004C4E1C">
              <w:rPr>
                <w:bCs/>
                <w:szCs w:val="22"/>
              </w:rPr>
              <w:t>другие</w:t>
            </w:r>
            <w:r w:rsidR="00FF7BA3" w:rsidRPr="004C4E1C">
              <w:rPr>
                <w:rFonts w:cs="Arial"/>
                <w:bCs/>
                <w:szCs w:val="22"/>
              </w:rPr>
              <w:t xml:space="preserve"> </w:t>
            </w:r>
            <w:r w:rsidR="00FF7BA3" w:rsidRPr="004C4E1C">
              <w:rPr>
                <w:bCs/>
                <w:szCs w:val="22"/>
              </w:rPr>
              <w:t>люди</w:t>
            </w:r>
            <w:r w:rsidR="00FF7BA3" w:rsidRPr="004C4E1C">
              <w:rPr>
                <w:rFonts w:cs="Arial"/>
                <w:bCs/>
                <w:szCs w:val="22"/>
              </w:rPr>
              <w:t xml:space="preserve"> (5 </w:t>
            </w:r>
            <w:r w:rsidR="00FF7BA3" w:rsidRPr="004C4E1C">
              <w:rPr>
                <w:bCs/>
                <w:szCs w:val="22"/>
              </w:rPr>
              <w:t>ч</w:t>
            </w:r>
            <w:r w:rsidR="00FF7BA3" w:rsidRPr="00FF7BA3">
              <w:rPr>
                <w:rFonts w:cs="Arial"/>
                <w:bCs/>
                <w:szCs w:val="22"/>
              </w:rPr>
              <w:t>)</w:t>
            </w:r>
          </w:p>
        </w:tc>
      </w:tr>
      <w:tr w:rsidR="000E583B" w:rsidTr="00C47249">
        <w:trPr>
          <w:trHeight w:val="120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6A04E8">
            <w:pPr>
              <w:jc w:val="center"/>
              <w:rPr>
                <w:bCs/>
              </w:rPr>
            </w:pPr>
            <w:r w:rsidRPr="004C4E1C">
              <w:rPr>
                <w:szCs w:val="22"/>
              </w:rPr>
              <w:t>Межличностные отношения</w:t>
            </w:r>
            <w:proofErr w:type="gramStart"/>
            <w:r w:rsidRPr="004C4E1C">
              <w:rPr>
                <w:szCs w:val="22"/>
              </w:rPr>
              <w:t>.</w:t>
            </w:r>
            <w:r w:rsidR="000E583B">
              <w:t>.</w:t>
            </w:r>
            <w:proofErr w:type="gramEnd"/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Урок изучения нового </w:t>
            </w:r>
            <w:proofErr w:type="spellStart"/>
            <w:proofErr w:type="gramStart"/>
            <w:r>
              <w:t>матери-ала</w:t>
            </w:r>
            <w:proofErr w:type="spellEnd"/>
            <w:proofErr w:type="gramEnd"/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 w:rsidP="000E583B">
            <w:pPr>
              <w:rPr>
                <w:bCs/>
              </w:rPr>
            </w:pPr>
            <w:r>
              <w:t xml:space="preserve">Знать термины: социальные нормы, привычки, обычаи, ритуалы, традиции, этикет, манеры. Уметь оценивать поведение людей с точки зрения социальных </w:t>
            </w:r>
            <w:proofErr w:type="spellStart"/>
            <w:r>
              <w:t>норм</w:t>
            </w:r>
            <w:proofErr w:type="gramStart"/>
            <w:r>
              <w:t>.У</w:t>
            </w:r>
            <w:proofErr w:type="gramEnd"/>
            <w:r>
              <w:t>меть</w:t>
            </w:r>
            <w:proofErr w:type="spellEnd"/>
            <w:r>
              <w:t xml:space="preserve"> высказывать свое мнение, работать с текстом учебника, отвечать на поставленные вопросы, давать определение понятий, самостоятельно составлять простейшие виды правовых документов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Работа в </w:t>
            </w:r>
            <w:r>
              <w:br/>
              <w:t xml:space="preserve">группах по </w:t>
            </w:r>
            <w:r>
              <w:br/>
              <w:t xml:space="preserve">заданиям. </w:t>
            </w:r>
            <w:r>
              <w:br/>
              <w:t xml:space="preserve">Составление </w:t>
            </w:r>
            <w:r>
              <w:br/>
              <w:t>и защита правил и норм в предложенных ситуациях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rPr>
                <w:bCs/>
              </w:rPr>
              <w:t>§</w:t>
            </w:r>
            <w:r>
              <w:rPr>
                <w:b/>
                <w:bCs/>
              </w:rPr>
              <w:t xml:space="preserve"> </w:t>
            </w:r>
            <w:r>
              <w:t>1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Pr="00C47249" w:rsidRDefault="00C47249">
            <w:pPr>
              <w:pStyle w:val="a3"/>
              <w:spacing w:after="24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/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120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6A04E8">
            <w:pPr>
              <w:jc w:val="center"/>
              <w:rPr>
                <w:bCs/>
              </w:rPr>
            </w:pPr>
            <w:r w:rsidRPr="004C4E1C">
              <w:rPr>
                <w:szCs w:val="22"/>
              </w:rPr>
              <w:t>Социальные группы (большие и малые). Одноклассни</w:t>
            </w:r>
            <w:r w:rsidRPr="004C4E1C">
              <w:rPr>
                <w:szCs w:val="22"/>
              </w:rPr>
              <w:softHyphen/>
              <w:t>ки, сверстники, друзья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Урок </w:t>
            </w:r>
            <w:proofErr w:type="spellStart"/>
            <w:r>
              <w:t>обобщ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и </w:t>
            </w:r>
            <w:proofErr w:type="spellStart"/>
            <w:r>
              <w:t>закреп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мат</w:t>
            </w:r>
            <w:proofErr w:type="gramStart"/>
            <w:r>
              <w:t>е-</w:t>
            </w:r>
            <w:proofErr w:type="gramEnd"/>
            <w:r>
              <w:t xml:space="preserve"> риал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 w:rsidP="000E583B">
            <w:pPr>
              <w:rPr>
                <w:bCs/>
              </w:rPr>
            </w:pPr>
            <w:r>
              <w:t xml:space="preserve">Знать: </w:t>
            </w:r>
            <w:r>
              <w:br/>
              <w:t xml:space="preserve">- основные положения урока; </w:t>
            </w:r>
            <w:r>
              <w:br/>
              <w:t xml:space="preserve">- термины: права человека, гражданские права, политические права и т.д.  Уметь: </w:t>
            </w:r>
            <w:r>
              <w:br/>
              <w:t xml:space="preserve">- анализировать, делать выводы, отвечать на вопросы; </w:t>
            </w:r>
            <w:r>
              <w:br/>
              <w:t xml:space="preserve">- высказывать собственную точку зрения или обосновывать известные;  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Работа в </w:t>
            </w:r>
            <w:r>
              <w:br/>
              <w:t xml:space="preserve">группах по </w:t>
            </w:r>
            <w:r>
              <w:br/>
              <w:t xml:space="preserve">заданиям. </w:t>
            </w:r>
            <w:r>
              <w:br/>
              <w:t xml:space="preserve">Составление </w:t>
            </w:r>
            <w:r>
              <w:br/>
              <w:t>и защита правил и норм в предложенных ситуациях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§ 2 </w:t>
            </w:r>
            <w:proofErr w:type="spellStart"/>
            <w:proofErr w:type="gramStart"/>
            <w:r>
              <w:t>Подгото</w:t>
            </w:r>
            <w:proofErr w:type="spellEnd"/>
            <w:r>
              <w:t xml:space="preserve"> вить</w:t>
            </w:r>
            <w:proofErr w:type="gramEnd"/>
            <w:r>
              <w:t xml:space="preserve"> пословицы и поговорки по теме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Pr="00C47249" w:rsidRDefault="00C47249">
            <w:pPr>
              <w:pStyle w:val="a3"/>
              <w:spacing w:after="24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/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120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6A04E8">
            <w:pPr>
              <w:jc w:val="center"/>
              <w:rPr>
                <w:bCs/>
              </w:rPr>
            </w:pPr>
            <w:r w:rsidRPr="004C4E1C">
              <w:rPr>
                <w:szCs w:val="22"/>
              </w:rPr>
              <w:t>Общение — форма отношения человека к окружающе</w:t>
            </w:r>
            <w:r w:rsidRPr="004C4E1C">
              <w:rPr>
                <w:szCs w:val="22"/>
              </w:rPr>
              <w:softHyphen/>
              <w:t>му миру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мб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ванный</w:t>
            </w:r>
            <w:proofErr w:type="spellEnd"/>
            <w:proofErr w:type="gramEnd"/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 w:rsidP="000E583B">
            <w:pPr>
              <w:rPr>
                <w:bCs/>
              </w:rPr>
            </w:pPr>
            <w:r>
              <w:t xml:space="preserve">Знать: </w:t>
            </w:r>
            <w:r>
              <w:br/>
              <w:t xml:space="preserve">- основные положения урока; </w:t>
            </w:r>
            <w:r>
              <w:br/>
              <w:t>- термины: права человека, коммуникация, конформизм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 xml:space="preserve">Работа с документами. </w:t>
            </w:r>
            <w:r>
              <w:br/>
              <w:t>Составить словари к теме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 xml:space="preserve">§ 3 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Pr="00C47249" w:rsidRDefault="00C47249">
            <w:pPr>
              <w:pStyle w:val="a3"/>
              <w:spacing w:after="24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/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194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6A04E8" w:rsidP="006A04E8">
            <w:pPr>
              <w:jc w:val="center"/>
              <w:rPr>
                <w:bCs/>
              </w:rPr>
            </w:pPr>
            <w:r w:rsidRPr="004C4E1C">
              <w:rPr>
                <w:szCs w:val="22"/>
              </w:rPr>
              <w:t xml:space="preserve">Конфликты, причины их возникновения. 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 xml:space="preserve">Урок </w:t>
            </w:r>
            <w:proofErr w:type="spellStart"/>
            <w:proofErr w:type="gramStart"/>
            <w:r>
              <w:t>обобще-ния</w:t>
            </w:r>
            <w:proofErr w:type="spellEnd"/>
            <w:proofErr w:type="gramEnd"/>
            <w:r>
              <w:t xml:space="preserve"> и закрепления знаний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 w:rsidP="000E583B">
            <w:pPr>
              <w:rPr>
                <w:bCs/>
              </w:rPr>
            </w:pPr>
            <w:r>
              <w:t xml:space="preserve">Уметь: </w:t>
            </w:r>
            <w:r>
              <w:br/>
              <w:t xml:space="preserve">- анализировать, делать выводы, отвечать на вопросы, </w:t>
            </w:r>
            <w:r>
              <w:br/>
              <w:t xml:space="preserve">- находить в СМИ информацию по заданной теме; </w:t>
            </w:r>
            <w:r>
              <w:br/>
              <w:t xml:space="preserve">- приводить примеры правовых </w:t>
            </w:r>
            <w:r>
              <w:br/>
              <w:t>отношений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proofErr w:type="spellStart"/>
            <w:r>
              <w:t>Составитькластер</w:t>
            </w:r>
            <w:proofErr w:type="spellEnd"/>
            <w:r>
              <w:t xml:space="preserve"> «Как выйти из конфликта» </w:t>
            </w:r>
            <w:r>
              <w:br/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>§ 4Сделать подборку статей из газетных материалов по теме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Pr="00C47249" w:rsidRDefault="00C47249">
            <w:pPr>
              <w:pStyle w:val="a3"/>
              <w:spacing w:after="24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/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700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FF7BA3" w:rsidP="00FF7BA3">
            <w:r>
              <w:t>Повторительно-обобщающий урок по теме: «</w:t>
            </w:r>
            <w:r w:rsidR="000E583B">
              <w:t>Человек среди людей</w:t>
            </w:r>
            <w:proofErr w:type="gramStart"/>
            <w:r w:rsidR="000E583B">
              <w:t>.</w:t>
            </w:r>
            <w:r>
              <w:t>»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</w:pPr>
            <w:r>
              <w:t>Урок контроля знаний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583B" w:rsidRDefault="000E583B" w:rsidP="00DB2A7F">
            <w:pPr>
              <w:jc w:val="center"/>
            </w:pPr>
            <w:r>
              <w:t>Знать понятия темы</w:t>
            </w:r>
          </w:p>
          <w:p w:rsidR="000E583B" w:rsidRDefault="000E583B">
            <w:pPr>
              <w:jc w:val="center"/>
            </w:pPr>
            <w:r>
              <w:t xml:space="preserve">Уметь распределять время во время работы </w:t>
            </w:r>
          </w:p>
          <w:p w:rsidR="000E583B" w:rsidRDefault="000E583B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</w:pPr>
            <w:r>
              <w:t>Беседа. Тестирование</w:t>
            </w:r>
          </w:p>
        </w:tc>
        <w:tc>
          <w:tcPr>
            <w:tcW w:w="10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jc w:val="center"/>
            </w:pPr>
            <w:r>
              <w:t>Письмо незнакомцу.</w:t>
            </w:r>
          </w:p>
          <w:p w:rsidR="000E583B" w:rsidRDefault="000E583B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Pr="00C47249" w:rsidRDefault="00C47249">
            <w:pPr>
              <w:pStyle w:val="a3"/>
              <w:spacing w:after="24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/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F7BA3" w:rsidTr="00C47249">
        <w:trPr>
          <w:trHeight w:val="700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7BA3" w:rsidRDefault="00FF7BA3" w:rsidP="0094604C">
            <w:pPr>
              <w:ind w:left="360"/>
              <w:jc w:val="center"/>
              <w:rPr>
                <w:bCs/>
              </w:rPr>
            </w:pPr>
          </w:p>
          <w:p w:rsidR="0094604C" w:rsidRPr="0094604C" w:rsidRDefault="0094604C" w:rsidP="0094604C">
            <w:pPr>
              <w:ind w:left="360"/>
              <w:jc w:val="center"/>
              <w:rPr>
                <w:bCs/>
              </w:rPr>
            </w:pPr>
          </w:p>
        </w:tc>
        <w:tc>
          <w:tcPr>
            <w:tcW w:w="15755" w:type="dxa"/>
            <w:gridSpan w:val="1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A3" w:rsidRPr="00FF7BA3" w:rsidRDefault="00FF7BA3" w:rsidP="00FF7BA3">
            <w:pPr>
              <w:shd w:val="clear" w:color="auto" w:fill="FFFFFF"/>
              <w:spacing w:before="250"/>
              <w:ind w:left="10"/>
            </w:pPr>
            <w:r w:rsidRPr="004C4E1C">
              <w:rPr>
                <w:bCs/>
                <w:szCs w:val="22"/>
              </w:rPr>
              <w:t>Тема</w:t>
            </w:r>
            <w:r w:rsidRPr="004C4E1C">
              <w:rPr>
                <w:rFonts w:cs="Arial"/>
                <w:bCs/>
                <w:szCs w:val="22"/>
              </w:rPr>
              <w:t xml:space="preserve"> 2. </w:t>
            </w:r>
            <w:r w:rsidRPr="004C4E1C">
              <w:rPr>
                <w:bCs/>
                <w:szCs w:val="22"/>
              </w:rPr>
              <w:t>Человек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и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закон</w:t>
            </w:r>
            <w:r w:rsidR="002250ED">
              <w:rPr>
                <w:rFonts w:cs="Arial"/>
                <w:bCs/>
                <w:szCs w:val="22"/>
              </w:rPr>
              <w:t xml:space="preserve"> (13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ч</w:t>
            </w:r>
            <w:r w:rsidRPr="004C4E1C">
              <w:rPr>
                <w:rFonts w:cs="Arial"/>
                <w:bCs/>
                <w:szCs w:val="22"/>
              </w:rPr>
              <w:t>)</w:t>
            </w:r>
          </w:p>
        </w:tc>
      </w:tr>
      <w:tr w:rsidR="000E583B" w:rsidTr="00C47249">
        <w:trPr>
          <w:trHeight w:val="380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FF7BA3" w:rsidP="00FF7BA3">
            <w:pPr>
              <w:jc w:val="center"/>
            </w:pPr>
            <w:r w:rsidRPr="004C4E1C">
              <w:rPr>
                <w:szCs w:val="22"/>
              </w:rPr>
              <w:t xml:space="preserve">Социальные нормы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</w:pPr>
            <w:r>
              <w:t xml:space="preserve">Урок изучения нового </w:t>
            </w:r>
            <w:proofErr w:type="spellStart"/>
            <w:r>
              <w:t>матеоиал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5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3B" w:rsidRDefault="000E583B">
            <w:pPr>
              <w:shd w:val="clear" w:color="auto" w:fill="FFFFFF"/>
              <w:spacing w:line="230" w:lineRule="exact"/>
              <w:ind w:firstLine="4"/>
            </w:pPr>
            <w:r>
              <w:rPr>
                <w:color w:val="000000"/>
                <w:spacing w:val="-1"/>
              </w:rPr>
              <w:t>Знать термины:  соци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3"/>
              </w:rPr>
              <w:t>альные   нормы,    при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</w:rPr>
              <w:t>вычки, обычаи, риту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 xml:space="preserve">лы,  традиции,  этикет, </w:t>
            </w:r>
            <w:r>
              <w:rPr>
                <w:color w:val="000000"/>
                <w:spacing w:val="-1"/>
              </w:rPr>
              <w:t>манеры. Уметь оцени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3"/>
              </w:rPr>
              <w:t xml:space="preserve">вать поведение людей </w:t>
            </w:r>
            <w:r>
              <w:rPr>
                <w:color w:val="000000"/>
                <w:spacing w:val="4"/>
              </w:rPr>
              <w:t>с точки зрения  соци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-2"/>
              </w:rPr>
              <w:t xml:space="preserve">альных   норм.    </w:t>
            </w:r>
            <w:r>
              <w:rPr>
                <w:color w:val="000000"/>
                <w:spacing w:val="-3"/>
              </w:rPr>
              <w:t xml:space="preserve">Уметь  высказывать  свое   мнение, </w:t>
            </w:r>
            <w:r>
              <w:rPr>
                <w:color w:val="000000"/>
                <w:spacing w:val="-2"/>
              </w:rPr>
              <w:t>работать с текстом учебника, отв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3"/>
              </w:rPr>
              <w:t>чать на поставленные вопросы, да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</w:rPr>
              <w:t>вать определение  понятий, сам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4"/>
              </w:rPr>
              <w:t xml:space="preserve">стоятельно составлять простейшие </w:t>
            </w:r>
            <w:r>
              <w:rPr>
                <w:color w:val="000000"/>
                <w:spacing w:val="-5"/>
              </w:rPr>
              <w:t>виды правовых документов</w:t>
            </w:r>
          </w:p>
        </w:tc>
        <w:tc>
          <w:tcPr>
            <w:tcW w:w="16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3B" w:rsidRDefault="000E583B">
            <w:pPr>
              <w:shd w:val="clear" w:color="auto" w:fill="FFFFFF"/>
              <w:spacing w:line="230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 xml:space="preserve">Работа         в </w:t>
            </w:r>
            <w:r>
              <w:rPr>
                <w:color w:val="000000"/>
                <w:spacing w:val="-2"/>
              </w:rPr>
              <w:t xml:space="preserve">группах      по заданиям. </w:t>
            </w:r>
          </w:p>
          <w:p w:rsidR="000E583B" w:rsidRDefault="000E583B">
            <w:pPr>
              <w:shd w:val="clear" w:color="auto" w:fill="FFFFFF"/>
              <w:spacing w:line="230" w:lineRule="exact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Мини-проект</w:t>
            </w:r>
          </w:p>
          <w:p w:rsidR="000E583B" w:rsidRDefault="000E583B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</w:rPr>
              <w:t xml:space="preserve">Составление </w:t>
            </w:r>
            <w:r>
              <w:rPr>
                <w:color w:val="000000"/>
              </w:rPr>
              <w:t xml:space="preserve">и        защита </w:t>
            </w:r>
            <w:r>
              <w:rPr>
                <w:color w:val="000000"/>
                <w:spacing w:val="-3"/>
              </w:rPr>
              <w:t xml:space="preserve">правил         и </w:t>
            </w:r>
            <w:r>
              <w:rPr>
                <w:color w:val="000000"/>
                <w:spacing w:val="3"/>
              </w:rPr>
              <w:t>норм в пред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1"/>
              </w:rPr>
              <w:t xml:space="preserve">ложенных </w:t>
            </w:r>
            <w:r>
              <w:rPr>
                <w:color w:val="000000"/>
                <w:spacing w:val="-1"/>
              </w:rPr>
              <w:lastRenderedPageBreak/>
              <w:t>ситу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3B" w:rsidRDefault="000E583B">
            <w:pPr>
              <w:shd w:val="clear" w:color="auto" w:fill="FFFFFF"/>
            </w:pPr>
            <w:r>
              <w:rPr>
                <w:color w:val="000000"/>
                <w:spacing w:val="12"/>
              </w:rPr>
              <w:lastRenderedPageBreak/>
              <w:t>§5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Под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2"/>
              </w:rPr>
              <w:t xml:space="preserve">готовить </w:t>
            </w:r>
            <w:r>
              <w:rPr>
                <w:color w:val="000000"/>
                <w:spacing w:val="-3"/>
              </w:rPr>
              <w:t>послови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>цы и по</w:t>
            </w:r>
            <w:r>
              <w:rPr>
                <w:color w:val="000000"/>
                <w:spacing w:val="-2"/>
              </w:rPr>
              <w:softHyphen/>
              <w:t xml:space="preserve">говорки </w:t>
            </w:r>
            <w:r>
              <w:rPr>
                <w:color w:val="000000"/>
                <w:spacing w:val="-1"/>
              </w:rPr>
              <w:t>по теме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E583B" w:rsidRPr="00C47249" w:rsidRDefault="00C47249" w:rsidP="00C47249">
            <w:pPr>
              <w:shd w:val="clear" w:color="auto" w:fill="FFFFFF"/>
              <w:spacing w:line="227" w:lineRule="exact"/>
              <w:ind w:right="133"/>
              <w:jc w:val="both"/>
            </w:pPr>
            <w:r>
              <w:rPr>
                <w:lang w:val="en-US"/>
              </w:rPr>
              <w:t>16</w:t>
            </w:r>
            <w:r>
              <w:t>.1</w:t>
            </w: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4"/>
              <w:spacing w:after="240"/>
              <w:jc w:val="center"/>
              <w:rPr>
                <w:bCs/>
              </w:rPr>
            </w:pPr>
          </w:p>
        </w:tc>
      </w:tr>
      <w:tr w:rsidR="000E583B" w:rsidTr="00C47249">
        <w:trPr>
          <w:trHeight w:val="1200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Default="00FF7BA3" w:rsidP="00FF7BA3">
            <w:pPr>
              <w:pStyle w:val="a3"/>
              <w:spacing w:after="240" w:afterAutospacing="0"/>
              <w:jc w:val="center"/>
              <w:rPr>
                <w:bCs/>
              </w:rPr>
            </w:pPr>
            <w:r w:rsidRPr="004C4E1C">
              <w:rPr>
                <w:szCs w:val="22"/>
              </w:rPr>
              <w:t xml:space="preserve">Права и свободы человека и гражданина в России, их гаранти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мб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ванный</w:t>
            </w:r>
            <w:proofErr w:type="spellEnd"/>
            <w:proofErr w:type="gramEnd"/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Default="000E583B" w:rsidP="00DB2A7F">
            <w:pPr>
              <w:rPr>
                <w:bCs/>
              </w:rPr>
            </w:pPr>
            <w:r>
              <w:t xml:space="preserve">Знать: </w:t>
            </w:r>
            <w:r>
              <w:br/>
              <w:t xml:space="preserve">- основные положения раздела; </w:t>
            </w:r>
            <w:r>
              <w:br/>
              <w:t>- термины: свобода, закон, справедливость</w:t>
            </w:r>
            <w:proofErr w:type="gramStart"/>
            <w:r>
              <w:t xml:space="preserve"> </w:t>
            </w:r>
            <w:r>
              <w:br/>
              <w:t>У</w:t>
            </w:r>
            <w:proofErr w:type="gramEnd"/>
            <w:r>
              <w:t xml:space="preserve">меть: </w:t>
            </w:r>
            <w:r>
              <w:br/>
              <w:t xml:space="preserve">- анализировать, делать выводы, отвечать на вопросы; </w:t>
            </w:r>
            <w:r>
              <w:br/>
              <w:t xml:space="preserve">- высказывать собственную точку зрения или обосновывать известные; </w:t>
            </w:r>
            <w:r>
              <w:br/>
              <w:t xml:space="preserve">- работать </w:t>
            </w:r>
            <w:r>
              <w:rPr>
                <w:i/>
                <w:iCs/>
              </w:rPr>
              <w:t xml:space="preserve">с </w:t>
            </w:r>
            <w:r>
              <w:t>текстом 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 xml:space="preserve">Работа в группах по карточкам. </w:t>
            </w:r>
            <w:r>
              <w:br/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>§ 6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194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Pr="00FF7BA3" w:rsidRDefault="00FF7BA3" w:rsidP="00FF7BA3">
            <w:pPr>
              <w:shd w:val="clear" w:color="auto" w:fill="FFFFFF"/>
              <w:spacing w:line="211" w:lineRule="exact"/>
              <w:ind w:right="19"/>
              <w:jc w:val="both"/>
            </w:pPr>
            <w:r w:rsidRPr="004C4E1C">
              <w:rPr>
                <w:szCs w:val="22"/>
              </w:rPr>
              <w:t>Закон и правопоря</w:t>
            </w:r>
            <w:r w:rsidRPr="004C4E1C">
              <w:rPr>
                <w:szCs w:val="22"/>
              </w:rPr>
              <w:softHyphen/>
              <w:t>док в обществе. Закон и справедливость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Урок </w:t>
            </w:r>
            <w:proofErr w:type="spellStart"/>
            <w:proofErr w:type="gramStart"/>
            <w:r>
              <w:t>обобще-ния</w:t>
            </w:r>
            <w:proofErr w:type="spellEnd"/>
            <w:proofErr w:type="gramEnd"/>
            <w:r>
              <w:t xml:space="preserve"> и закрепления знаний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 w:rsidP="00DB2A7F">
            <w:r>
              <w:t xml:space="preserve"> </w:t>
            </w:r>
            <w:proofErr w:type="spellStart"/>
            <w:r>
              <w:t>Знать</w:t>
            </w:r>
            <w:proofErr w:type="gramStart"/>
            <w:r>
              <w:t>:в</w:t>
            </w:r>
            <w:proofErr w:type="gramEnd"/>
            <w:r>
              <w:t>ажность</w:t>
            </w:r>
            <w:proofErr w:type="spellEnd"/>
            <w:r>
              <w:t xml:space="preserve"> соблюдения законности, </w:t>
            </w:r>
          </w:p>
          <w:p w:rsidR="000E583B" w:rsidRDefault="000E583B" w:rsidP="00DB2A7F">
            <w:pPr>
              <w:rPr>
                <w:bCs/>
              </w:rPr>
            </w:pPr>
            <w:proofErr w:type="spellStart"/>
            <w:r>
              <w:t>Уметь</w:t>
            </w:r>
            <w:proofErr w:type="gramStart"/>
            <w:r>
              <w:t>:с</w:t>
            </w:r>
            <w:proofErr w:type="gramEnd"/>
            <w:r>
              <w:t>равнивать</w:t>
            </w:r>
            <w:proofErr w:type="spellEnd"/>
            <w:r>
              <w:t xml:space="preserve"> различные документы по теме и высказывать свою точку зрения, осуществлять поиск социальной информации по заданной теме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>Разбор и анализ документов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§ 7 </w:t>
            </w:r>
            <w:proofErr w:type="spellStart"/>
            <w:proofErr w:type="gramStart"/>
            <w:r>
              <w:t>Нарисо-вать</w:t>
            </w:r>
            <w:proofErr w:type="spellEnd"/>
            <w:proofErr w:type="gramEnd"/>
            <w:r>
              <w:t>, как вы понимаете свободу в поступках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3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1658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>Защита Отечества</w:t>
            </w:r>
            <w:r w:rsidR="00FF7BA3">
              <w:t>.</w:t>
            </w:r>
            <w:r w:rsidR="00FF7BA3" w:rsidRPr="004C4E1C">
              <w:rPr>
                <w:szCs w:val="22"/>
              </w:rPr>
              <w:t xml:space="preserve"> Долг и обязанность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мб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ванный</w:t>
            </w:r>
            <w:proofErr w:type="spellEnd"/>
            <w:proofErr w:type="gramEnd"/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Pr="00FF7BA3" w:rsidRDefault="000E583B" w:rsidP="00FF7BA3">
            <w:pPr>
              <w:pStyle w:val="a3"/>
              <w:spacing w:after="240" w:afterAutospacing="0"/>
              <w:jc w:val="center"/>
            </w:pPr>
            <w:r>
              <w:t xml:space="preserve">Знать: </w:t>
            </w:r>
            <w:r>
              <w:br/>
              <w:t xml:space="preserve">- основные положения урока; </w:t>
            </w:r>
            <w:r>
              <w:br/>
              <w:t xml:space="preserve">- термины: армия, священный долг, </w:t>
            </w:r>
            <w:r>
              <w:br/>
              <w:t>патриотизм, гражданственнос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br/>
              <w:t xml:space="preserve">- </w:t>
            </w:r>
            <w:proofErr w:type="gramStart"/>
            <w:r>
              <w:t>а</w:t>
            </w:r>
            <w:proofErr w:type="gramEnd"/>
            <w:r>
              <w:t xml:space="preserve">нализировать, делать выводы, </w:t>
            </w:r>
            <w:r>
              <w:br/>
              <w:t xml:space="preserve">отвечать на вопросы, высказывать </w:t>
            </w:r>
            <w:r>
              <w:br/>
              <w:t xml:space="preserve">собственную точку зрения;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Составить </w:t>
            </w:r>
            <w:r>
              <w:br/>
              <w:t xml:space="preserve">словарик темы.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>§ 8.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344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BA3" w:rsidRPr="004C4E1C" w:rsidRDefault="00FF7BA3" w:rsidP="00A32D0D">
            <w:pPr>
              <w:shd w:val="clear" w:color="auto" w:fill="FFFFFF"/>
              <w:spacing w:line="211" w:lineRule="exact"/>
            </w:pPr>
            <w:r w:rsidRPr="004C4E1C">
              <w:rPr>
                <w:szCs w:val="22"/>
              </w:rPr>
              <w:t>Международно-правовая защита жертв войны.</w:t>
            </w:r>
          </w:p>
          <w:p w:rsidR="000E583B" w:rsidRDefault="000E583B" w:rsidP="00FF7BA3">
            <w:pPr>
              <w:jc w:val="center"/>
              <w:rPr>
                <w:bCs/>
              </w:rPr>
            </w:pP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>Защита проекта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 w:rsidP="00DB2A7F">
            <w:pPr>
              <w:pStyle w:val="a3"/>
              <w:spacing w:after="240" w:afterAutospacing="0"/>
              <w:jc w:val="center"/>
            </w:pPr>
            <w:r>
              <w:t xml:space="preserve">Знать понятия: Патриотизм и </w:t>
            </w:r>
            <w:proofErr w:type="spellStart"/>
            <w:proofErr w:type="gramStart"/>
            <w:r>
              <w:t>гражданствен-ность</w:t>
            </w:r>
            <w:proofErr w:type="spellEnd"/>
            <w:proofErr w:type="gramEnd"/>
            <w:r>
              <w:t>. Государство. Отечество</w:t>
            </w:r>
          </w:p>
          <w:p w:rsidR="000E583B" w:rsidRDefault="000E583B" w:rsidP="00DB2A7F">
            <w:pPr>
              <w:rPr>
                <w:bCs/>
              </w:rPr>
            </w:pPr>
            <w:r>
              <w:t xml:space="preserve">У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, высказывать </w:t>
            </w:r>
            <w:r>
              <w:br/>
              <w:t xml:space="preserve">собственную точку зрения; </w:t>
            </w:r>
            <w:r>
              <w:br/>
              <w:t xml:space="preserve">— понимать важность выполнения священного долга- службы                                                                           </w:t>
            </w:r>
            <w:r>
              <w:lastRenderedPageBreak/>
              <w:t xml:space="preserve">- давать нравственную и правовую оценку конкретных ситуаций;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lastRenderedPageBreak/>
              <w:t>Защита проекта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proofErr w:type="spellStart"/>
            <w:r>
              <w:t>Повт</w:t>
            </w:r>
            <w:proofErr w:type="spellEnd"/>
            <w:r>
              <w:t>. § 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174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FF7BA3" w:rsidP="00FF7BA3">
            <w:pPr>
              <w:jc w:val="center"/>
              <w:rPr>
                <w:bCs/>
              </w:rPr>
            </w:pPr>
            <w:r w:rsidRPr="004C4E1C">
              <w:rPr>
                <w:szCs w:val="22"/>
              </w:rPr>
              <w:t>Дисциплина — необходимое условие существования об</w:t>
            </w:r>
            <w:r w:rsidRPr="004C4E1C">
              <w:rPr>
                <w:szCs w:val="22"/>
              </w:rPr>
              <w:softHyphen/>
              <w:t xml:space="preserve">щества и человека. 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583B" w:rsidRDefault="000E583B">
            <w:pPr>
              <w:pStyle w:val="a3"/>
              <w:jc w:val="center"/>
            </w:pPr>
            <w:r>
              <w:t>1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pStyle w:val="a3"/>
              <w:jc w:val="center"/>
              <w:rPr>
                <w:bCs/>
              </w:rPr>
            </w:pPr>
            <w:r>
              <w:t xml:space="preserve">Урок изучения нового </w:t>
            </w:r>
            <w:proofErr w:type="spellStart"/>
            <w:proofErr w:type="gramStart"/>
            <w:r>
              <w:t>матери-ала</w:t>
            </w:r>
            <w:proofErr w:type="spellEnd"/>
            <w:proofErr w:type="gramEnd"/>
            <w:r>
              <w:t xml:space="preserve"> </w:t>
            </w:r>
            <w:r>
              <w:br/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r>
              <w:t xml:space="preserve">Знать: </w:t>
            </w:r>
            <w:r>
              <w:br/>
              <w:t xml:space="preserve">- основные положения урока; </w:t>
            </w:r>
            <w:r>
              <w:br/>
              <w:t>- термины: дисциплина, дисциплина внутренняя и внешняя, самоконтроль.</w:t>
            </w:r>
          </w:p>
          <w:p w:rsidR="000E583B" w:rsidRDefault="000E583B">
            <w:pPr>
              <w:rPr>
                <w:bCs/>
              </w:rPr>
            </w:pPr>
            <w:r>
              <w:t>Уметь применять на практике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>Составить словарик темы.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>§ 9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2470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7BA3" w:rsidRPr="004C4E1C" w:rsidRDefault="00FF7BA3" w:rsidP="00FF7BA3">
            <w:pPr>
              <w:shd w:val="clear" w:color="auto" w:fill="FFFFFF"/>
              <w:spacing w:line="211" w:lineRule="exact"/>
              <w:ind w:left="10" w:right="19" w:firstLine="278"/>
              <w:jc w:val="both"/>
            </w:pPr>
            <w:r w:rsidRPr="004C4E1C">
              <w:rPr>
                <w:szCs w:val="22"/>
              </w:rPr>
              <w:t>Внешняя и внутренняя дисциплина. Дисципли</w:t>
            </w:r>
            <w:r w:rsidRPr="004C4E1C">
              <w:rPr>
                <w:szCs w:val="22"/>
              </w:rPr>
              <w:softHyphen/>
              <w:t>на, воля и самовоспитание.</w:t>
            </w: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Урок </w:t>
            </w:r>
            <w:proofErr w:type="spellStart"/>
            <w:proofErr w:type="gramStart"/>
            <w:r>
              <w:t>обобще-ния</w:t>
            </w:r>
            <w:proofErr w:type="spellEnd"/>
            <w:proofErr w:type="gramEnd"/>
            <w:r>
              <w:t xml:space="preserve"> и закрепления знаний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работы. </w:t>
            </w:r>
            <w:proofErr w:type="spellStart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Урок-прект</w:t>
            </w:r>
            <w:proofErr w:type="spellEnd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>Знать: понятия Дисциплина общеобязательная и специальная. Правомерное поведение</w:t>
            </w:r>
            <w:proofErr w:type="gramStart"/>
            <w:r>
              <w:t xml:space="preserve"> У</w:t>
            </w:r>
            <w:proofErr w:type="gramEnd"/>
            <w:r>
              <w:t xml:space="preserve">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; </w:t>
            </w:r>
            <w:r>
              <w:br/>
              <w:t xml:space="preserve">- оценивать поступки людей в </w:t>
            </w:r>
            <w:r>
              <w:br/>
              <w:t xml:space="preserve">рамках изучаемой темы; </w:t>
            </w:r>
            <w:r>
              <w:br/>
              <w:t xml:space="preserve">- приводить примеры различных </w:t>
            </w:r>
            <w:r>
              <w:br/>
              <w:t xml:space="preserve">ситуаций по заданной теме; </w:t>
            </w:r>
            <w:r>
              <w:br/>
              <w:t>- выражать сознательное неприятие антиобщественного поведения</w:t>
            </w:r>
          </w:p>
        </w:tc>
        <w:tc>
          <w:tcPr>
            <w:tcW w:w="16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>Приводить примеры ситуаций по заданной теме, анализировать 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 xml:space="preserve">Привести примеры из </w:t>
            </w:r>
            <w:proofErr w:type="gramStart"/>
            <w:r>
              <w:t xml:space="preserve">литератур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1079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jc w:val="center"/>
            </w:pPr>
          </w:p>
          <w:p w:rsidR="000E583B" w:rsidRDefault="00FF7BA3">
            <w:pPr>
              <w:jc w:val="center"/>
            </w:pPr>
            <w:r w:rsidRPr="004C4E1C">
              <w:rPr>
                <w:szCs w:val="22"/>
              </w:rPr>
              <w:t>Ответственность за нарушение законов.</w:t>
            </w:r>
          </w:p>
          <w:p w:rsidR="000E583B" w:rsidRDefault="000E583B">
            <w:pPr>
              <w:jc w:val="center"/>
            </w:pP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583B" w:rsidRDefault="000E583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583B" w:rsidRDefault="000E583B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мб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ванный</w:t>
            </w:r>
            <w:proofErr w:type="spellEnd"/>
            <w:proofErr w:type="gramEnd"/>
          </w:p>
          <w:p w:rsidR="000E583B" w:rsidRDefault="000E583B">
            <w:pPr>
              <w:jc w:val="center"/>
              <w:rPr>
                <w:bCs/>
              </w:rPr>
            </w:pPr>
          </w:p>
          <w:p w:rsidR="000E583B" w:rsidRDefault="000E583B">
            <w:pPr>
              <w:jc w:val="center"/>
              <w:rPr>
                <w:bCs/>
              </w:rPr>
            </w:pPr>
          </w:p>
          <w:p w:rsidR="000E583B" w:rsidRDefault="000E583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583B" w:rsidRDefault="000E583B" w:rsidP="00A32D0D">
            <w:pPr>
              <w:jc w:val="center"/>
              <w:rPr>
                <w:bCs/>
              </w:rPr>
            </w:pPr>
            <w:r>
              <w:t xml:space="preserve">Знать: </w:t>
            </w:r>
            <w:r w:rsidR="00A32D0D">
              <w:t xml:space="preserve">- основные положения раздела; </w:t>
            </w:r>
            <w:r w:rsidR="00A32D0D">
              <w:br/>
            </w:r>
            <w:r>
              <w:t xml:space="preserve">У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, высказывать </w:t>
            </w:r>
            <w:r>
              <w:br/>
              <w:t xml:space="preserve">собственную точку зрения;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t>Работа с нормативно – правовыми документами,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  <w:rPr>
                <w:bCs/>
              </w:rPr>
            </w:pPr>
            <w:r>
              <w:rPr>
                <w:bCs/>
              </w:rPr>
              <w:t>§ 1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AE1E20" w:rsidTr="00C47249">
        <w:trPr>
          <w:trHeight w:val="90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E20" w:rsidRPr="00AE1E20" w:rsidRDefault="00AE1E20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E1E20" w:rsidRDefault="00AE1E20">
            <w:pPr>
              <w:jc w:val="center"/>
            </w:pPr>
            <w:r w:rsidRPr="004C4E1C">
              <w:rPr>
                <w:szCs w:val="22"/>
              </w:rPr>
              <w:t>Противозаконное поведение. Преступления и проступк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E20" w:rsidRDefault="00AE1E2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E20" w:rsidRDefault="00AE1E20">
            <w:pPr>
              <w:jc w:val="center"/>
              <w:rPr>
                <w:bCs/>
              </w:rPr>
            </w:pPr>
          </w:p>
          <w:p w:rsidR="00AE1E20" w:rsidRDefault="00AE1E20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мб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ванный</w:t>
            </w:r>
            <w:proofErr w:type="spellEnd"/>
            <w:proofErr w:type="gramEnd"/>
          </w:p>
          <w:p w:rsidR="00AE1E20" w:rsidRDefault="00AE1E20">
            <w:pPr>
              <w:jc w:val="center"/>
              <w:rPr>
                <w:bCs/>
              </w:rPr>
            </w:pPr>
          </w:p>
          <w:p w:rsidR="00AE1E20" w:rsidRDefault="00AE1E20" w:rsidP="000E583B">
            <w:pPr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E20" w:rsidRPr="00B20A0C" w:rsidRDefault="00AE1E20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E20" w:rsidRDefault="00AE1E20">
            <w:pPr>
              <w:jc w:val="center"/>
            </w:pPr>
          </w:p>
          <w:p w:rsidR="00AE1E20" w:rsidRDefault="00AE1E20">
            <w:pPr>
              <w:jc w:val="center"/>
            </w:pPr>
            <w:proofErr w:type="spellStart"/>
            <w:r>
              <w:rPr>
                <w:bCs/>
              </w:rPr>
              <w:t>Знать</w:t>
            </w:r>
            <w:proofErr w:type="gramStart"/>
            <w:r>
              <w:rPr>
                <w:bCs/>
              </w:rPr>
              <w:t>:Т</w:t>
            </w:r>
            <w:proofErr w:type="gramEnd"/>
            <w:r>
              <w:rPr>
                <w:bCs/>
              </w:rPr>
              <w:t>ермины</w:t>
            </w:r>
            <w:proofErr w:type="spellEnd"/>
            <w:r>
              <w:rPr>
                <w:bCs/>
              </w:rPr>
              <w:t xml:space="preserve">: преступление, виды преступлений. Кража, грабеж, подстрекатели, </w:t>
            </w:r>
            <w:proofErr w:type="spellStart"/>
            <w:r>
              <w:rPr>
                <w:bCs/>
              </w:rPr>
              <w:t>сооучастники</w:t>
            </w:r>
            <w:proofErr w:type="spellEnd"/>
          </w:p>
          <w:p w:rsidR="00AE1E20" w:rsidRDefault="00AE1E20">
            <w:pPr>
              <w:jc w:val="center"/>
            </w:pPr>
          </w:p>
          <w:p w:rsidR="00AE1E20" w:rsidRDefault="00AE1E20" w:rsidP="00AE1E20">
            <w:pPr>
              <w:jc w:val="center"/>
            </w:pPr>
            <w:r>
              <w:t xml:space="preserve">У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, высказывать </w:t>
            </w:r>
            <w:r>
              <w:br/>
              <w:t xml:space="preserve">собственную точку зрения;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1E20" w:rsidRDefault="00AE1E20">
            <w:pPr>
              <w:jc w:val="center"/>
            </w:pPr>
          </w:p>
          <w:p w:rsidR="00AE1E20" w:rsidRDefault="00AE1E20">
            <w:pPr>
              <w:jc w:val="center"/>
            </w:pPr>
            <w:r>
              <w:t>Составить словарик темы</w:t>
            </w:r>
          </w:p>
          <w:p w:rsidR="00AE1E20" w:rsidRDefault="00AE1E20">
            <w:pPr>
              <w:jc w:val="center"/>
            </w:pPr>
          </w:p>
          <w:p w:rsidR="00AE1E20" w:rsidRDefault="00AE1E20">
            <w:pPr>
              <w:jc w:val="center"/>
            </w:pPr>
          </w:p>
          <w:p w:rsidR="00AE1E20" w:rsidRDefault="00AE1E20">
            <w:pPr>
              <w:jc w:val="center"/>
            </w:pPr>
          </w:p>
          <w:p w:rsidR="00AE1E20" w:rsidRDefault="00AE1E20" w:rsidP="00AE1E20"/>
          <w:p w:rsidR="00AE1E20" w:rsidRDefault="00AE1E20" w:rsidP="00C47249">
            <w:pPr>
              <w:jc w:val="center"/>
            </w:pPr>
            <w:r>
              <w:lastRenderedPageBreak/>
              <w:t>Составить кластер «Мой правовой стату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E20" w:rsidRDefault="00AE1E20">
            <w:pPr>
              <w:jc w:val="center"/>
            </w:pPr>
          </w:p>
          <w:p w:rsidR="00AE1E20" w:rsidRDefault="00AE1E20">
            <w:pPr>
              <w:jc w:val="center"/>
              <w:rPr>
                <w:bCs/>
              </w:rPr>
            </w:pPr>
            <w:r>
              <w:t>Сделать по</w:t>
            </w:r>
            <w:proofErr w:type="gramStart"/>
            <w:r>
              <w:t>д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борку</w:t>
            </w:r>
            <w:proofErr w:type="spellEnd"/>
            <w:r>
              <w:t xml:space="preserve"> из газетных </w:t>
            </w:r>
            <w:r>
              <w:br/>
              <w:t>статей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20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20" w:rsidRDefault="00AE1E20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AE1E20" w:rsidTr="00C47249">
        <w:trPr>
          <w:trHeight w:val="2760"/>
        </w:trPr>
        <w:tc>
          <w:tcPr>
            <w:tcW w:w="63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E1E20" w:rsidRPr="00AE1E20" w:rsidRDefault="00AE1E20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E1E20" w:rsidRPr="004C4E1C" w:rsidRDefault="00AE1E20" w:rsidP="00FF7BA3">
            <w:pPr>
              <w:shd w:val="clear" w:color="auto" w:fill="FFFFFF"/>
              <w:spacing w:line="211" w:lineRule="exact"/>
              <w:ind w:left="10" w:right="19" w:firstLine="288"/>
              <w:jc w:val="both"/>
            </w:pPr>
            <w:r w:rsidRPr="004C4E1C">
              <w:rPr>
                <w:szCs w:val="22"/>
              </w:rPr>
              <w:t>Ответственность несовершеннолетних.</w:t>
            </w:r>
          </w:p>
          <w:p w:rsidR="00AE1E20" w:rsidRDefault="00AE1E20">
            <w:pPr>
              <w:jc w:val="center"/>
              <w:rPr>
                <w:bCs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E20" w:rsidRDefault="00AE1E2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E20" w:rsidRDefault="00AE1E20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мб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ванный</w:t>
            </w:r>
            <w:proofErr w:type="spellEnd"/>
            <w:proofErr w:type="gramEnd"/>
          </w:p>
          <w:p w:rsidR="00AE1E20" w:rsidRDefault="00AE1E20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1E20" w:rsidRPr="00B20A0C" w:rsidRDefault="00AE1E20" w:rsidP="006A04E8">
            <w:pPr>
              <w:pStyle w:val="a6"/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  <w:p w:rsidR="00AE1E20" w:rsidRPr="00B20A0C" w:rsidRDefault="00AE1E20" w:rsidP="006A04E8">
            <w:pPr>
              <w:pStyle w:val="a3"/>
            </w:pPr>
            <w:r w:rsidRPr="00B20A0C"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E1E20" w:rsidRDefault="00AE1E20" w:rsidP="00DB2A7F">
            <w:pPr>
              <w:jc w:val="center"/>
            </w:pPr>
            <w:r>
              <w:t>Знать: Особенности правового статуса несовершенн</w:t>
            </w:r>
            <w:proofErr w:type="gramStart"/>
            <w:r>
              <w:t>о-</w:t>
            </w:r>
            <w:proofErr w:type="gramEnd"/>
            <w:r>
              <w:t xml:space="preserve"> летних. </w:t>
            </w:r>
            <w:r>
              <w:br/>
              <w:t>Презумпция невиновности</w:t>
            </w:r>
          </w:p>
          <w:p w:rsidR="00AE1E20" w:rsidRDefault="00AE1E20">
            <w:pPr>
              <w:jc w:val="center"/>
              <w:rPr>
                <w:bCs/>
              </w:rPr>
            </w:pPr>
            <w:r>
              <w:t xml:space="preserve">Уметь: </w:t>
            </w:r>
            <w:r>
              <w:br/>
              <w:t xml:space="preserve">- анализировать, делать выводы, отвечать на вопросы; </w:t>
            </w:r>
            <w:r>
              <w:br/>
              <w:t xml:space="preserve">- соотносить конкретный казус с видом правонарушений; </w:t>
            </w:r>
            <w:r>
              <w:br/>
              <w:t xml:space="preserve">- работать самостоятельно и </w:t>
            </w:r>
            <w:proofErr w:type="spellStart"/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сказывать свою точку зрения</w:t>
            </w:r>
          </w:p>
        </w:tc>
        <w:tc>
          <w:tcPr>
            <w:tcW w:w="16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E1E20" w:rsidRDefault="00AE1E20" w:rsidP="00C4724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1E20" w:rsidRDefault="00AE1E20">
            <w:pPr>
              <w:jc w:val="center"/>
            </w:pPr>
          </w:p>
          <w:p w:rsidR="00AE1E20" w:rsidRDefault="00AE1E20">
            <w:pPr>
              <w:jc w:val="center"/>
            </w:pPr>
            <w:r>
              <w:t>Сделать по</w:t>
            </w:r>
            <w:proofErr w:type="gramStart"/>
            <w:r>
              <w:t>д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борку</w:t>
            </w:r>
            <w:proofErr w:type="spellEnd"/>
            <w:r>
              <w:t xml:space="preserve"> из газетных </w:t>
            </w:r>
            <w:r>
              <w:br/>
              <w:t>статей</w:t>
            </w:r>
          </w:p>
          <w:p w:rsidR="00AE1E20" w:rsidRDefault="00AE1E20">
            <w:pPr>
              <w:jc w:val="center"/>
              <w:rPr>
                <w:bCs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20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20" w:rsidRDefault="00AE1E20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CF15F4" w:rsidTr="00C47249">
        <w:trPr>
          <w:trHeight w:val="210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F15F4" w:rsidRPr="00AE1E20" w:rsidRDefault="00CF15F4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15F4" w:rsidRDefault="00CF15F4" w:rsidP="00AE1E20">
            <w:pPr>
              <w:pStyle w:val="a3"/>
              <w:spacing w:after="240" w:afterAutospacing="0"/>
              <w:jc w:val="center"/>
              <w:rPr>
                <w:bCs/>
              </w:rPr>
            </w:pPr>
            <w:r w:rsidRPr="004C4E1C">
              <w:rPr>
                <w:szCs w:val="22"/>
              </w:rPr>
              <w:t>Правоохранительные органы на страже закона.</w:t>
            </w:r>
            <w:r>
              <w:rPr>
                <w:bCs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15F4" w:rsidRDefault="00CF15F4" w:rsidP="000E583B">
            <w:pPr>
              <w:pStyle w:val="a3"/>
              <w:spacing w:after="240" w:afterAutospacing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F15F4" w:rsidRDefault="00CF15F4">
            <w:pPr>
              <w:pStyle w:val="a3"/>
              <w:spacing w:after="240" w:afterAutospacing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мб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ванный</w:t>
            </w:r>
            <w:proofErr w:type="spellEnd"/>
            <w:proofErr w:type="gramEnd"/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15F4" w:rsidRPr="00B20A0C" w:rsidRDefault="00CF15F4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15F4" w:rsidRDefault="00CF15F4">
            <w:pPr>
              <w:pStyle w:val="a3"/>
              <w:spacing w:after="240" w:afterAutospacing="0"/>
              <w:jc w:val="center"/>
            </w:pPr>
            <w:proofErr w:type="gramStart"/>
            <w:r>
              <w:t xml:space="preserve">Знать: </w:t>
            </w:r>
            <w:r>
              <w:br/>
              <w:t xml:space="preserve">- основные положения урока; </w:t>
            </w:r>
            <w:r>
              <w:br/>
              <w:t>- термины: правопорядок, прокуратура, суд, милиция, ФСБ, таможня, нотариус, презумпция невиновности.</w:t>
            </w:r>
            <w:proofErr w:type="gramEnd"/>
          </w:p>
          <w:p w:rsidR="00CF15F4" w:rsidRDefault="00CF15F4">
            <w:pPr>
              <w:pStyle w:val="a3"/>
              <w:spacing w:after="240" w:afterAutospacing="0"/>
              <w:jc w:val="center"/>
            </w:pPr>
            <w:r>
              <w:t xml:space="preserve">Уметь: </w:t>
            </w:r>
            <w:r>
              <w:br/>
              <w:t>- анализировать, делать выводы, отвечать на вопросы;</w:t>
            </w:r>
          </w:p>
        </w:tc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15F4" w:rsidRDefault="00CF15F4">
            <w:pPr>
              <w:jc w:val="center"/>
              <w:rPr>
                <w:bCs/>
              </w:rPr>
            </w:pPr>
            <w:r>
              <w:t xml:space="preserve">Составить схему «Структура </w:t>
            </w:r>
            <w:proofErr w:type="gramStart"/>
            <w:r>
              <w:t xml:space="preserve">правоохранитель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органов РФ»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15F4" w:rsidRDefault="00CF15F4">
            <w:pPr>
              <w:jc w:val="center"/>
              <w:rPr>
                <w:bCs/>
              </w:rPr>
            </w:pPr>
            <w:r>
              <w:rPr>
                <w:bCs/>
              </w:rPr>
              <w:t>§1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F15F4" w:rsidRDefault="00457360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F4" w:rsidRDefault="00CF15F4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CF15F4" w:rsidTr="00C47249">
        <w:trPr>
          <w:trHeight w:val="615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5F4" w:rsidRPr="00AE1E20" w:rsidRDefault="00CF15F4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5F4" w:rsidRPr="004C4E1C" w:rsidRDefault="00CF15F4" w:rsidP="00A32D0D">
            <w:pPr>
              <w:shd w:val="clear" w:color="auto" w:fill="FFFFFF"/>
              <w:spacing w:line="211" w:lineRule="exact"/>
              <w:ind w:left="10" w:right="10" w:firstLine="288"/>
              <w:jc w:val="both"/>
            </w:pPr>
            <w:r w:rsidRPr="004C4E1C">
              <w:rPr>
                <w:szCs w:val="22"/>
              </w:rPr>
              <w:t>Взаимоотношения органов государственной власти и граждан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F4" w:rsidRDefault="00CF15F4" w:rsidP="000E583B">
            <w:pPr>
              <w:pStyle w:val="a3"/>
              <w:spacing w:after="24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5F4" w:rsidRDefault="00CF15F4" w:rsidP="00CF15F4">
            <w:pPr>
              <w:pStyle w:val="a3"/>
              <w:spacing w:after="24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мб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ванный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F4" w:rsidRPr="00B20A0C" w:rsidRDefault="00CF15F4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5F4" w:rsidRDefault="00CF15F4">
            <w:pPr>
              <w:pStyle w:val="a3"/>
              <w:spacing w:after="240" w:afterAutospacing="0"/>
              <w:jc w:val="center"/>
            </w:pPr>
          </w:p>
        </w:tc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5F4" w:rsidRDefault="00CF15F4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5F4" w:rsidRDefault="00F250C7" w:rsidP="00F250C7">
            <w:pPr>
              <w:jc w:val="center"/>
              <w:rPr>
                <w:bCs/>
              </w:rPr>
            </w:pPr>
            <w:r>
              <w:rPr>
                <w:bCs/>
              </w:rPr>
              <w:t>§11</w:t>
            </w:r>
          </w:p>
        </w:tc>
        <w:tc>
          <w:tcPr>
            <w:tcW w:w="1005" w:type="dxa"/>
            <w:gridSpan w:val="3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F4" w:rsidRDefault="00F250C7" w:rsidP="00F250C7">
            <w:pPr>
              <w:pStyle w:val="a3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F4" w:rsidRDefault="00CF15F4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0E583B" w:rsidTr="00C47249">
        <w:trPr>
          <w:trHeight w:val="780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Pr="00AE1E20" w:rsidRDefault="000E583B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AE1E20">
            <w:pPr>
              <w:pStyle w:val="a3"/>
              <w:spacing w:after="240" w:afterAutospacing="0"/>
              <w:jc w:val="center"/>
            </w:pPr>
            <w:r>
              <w:t>Повторительно-обобщающий урок по теме</w:t>
            </w:r>
            <w:proofErr w:type="gramStart"/>
            <w:r>
              <w:t>6</w:t>
            </w:r>
            <w:proofErr w:type="gramEnd"/>
            <w:r>
              <w:t xml:space="preserve"> «</w:t>
            </w:r>
            <w:r w:rsidR="000E583B">
              <w:t>Человек и закон</w:t>
            </w:r>
            <w:r>
              <w:t>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583B" w:rsidRDefault="007F76BD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pStyle w:val="a3"/>
              <w:spacing w:after="240" w:afterAutospacing="0"/>
              <w:jc w:val="center"/>
            </w:pPr>
            <w:proofErr w:type="spellStart"/>
            <w:proofErr w:type="gramStart"/>
            <w:r>
              <w:t>Контро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proofErr w:type="gramEnd"/>
            <w:r>
              <w:t xml:space="preserve">  урок.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E583B" w:rsidRPr="00B20A0C" w:rsidRDefault="000E583B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 Лабораторная работа с документами и текстами.</w:t>
            </w:r>
          </w:p>
        </w:tc>
        <w:tc>
          <w:tcPr>
            <w:tcW w:w="5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>Знать основные положения урока. Уметь анализировать, делать выводы, отвечать на вопросы, объяснять свою точку зрения</w:t>
            </w:r>
          </w:p>
          <w:p w:rsidR="000E583B" w:rsidRDefault="000E583B">
            <w:pPr>
              <w:pStyle w:val="a3"/>
              <w:spacing w:after="240" w:afterAutospacing="0"/>
              <w:jc w:val="center"/>
            </w:pPr>
            <w:r>
              <w:t xml:space="preserve">Уметь: </w:t>
            </w:r>
            <w:r>
              <w:br/>
              <w:t>- анализировать, делать выводы, отвечать на вопросы;</w:t>
            </w:r>
          </w:p>
        </w:tc>
        <w:tc>
          <w:tcPr>
            <w:tcW w:w="16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pStyle w:val="a3"/>
              <w:spacing w:after="240" w:afterAutospacing="0"/>
              <w:jc w:val="center"/>
            </w:pPr>
            <w:r>
              <w:t>Тестовые задания, решение задач, понятийный дикта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583B" w:rsidRDefault="000E583B">
            <w:pPr>
              <w:jc w:val="center"/>
            </w:pPr>
            <w:proofErr w:type="spellStart"/>
            <w:r>
              <w:t>Повт</w:t>
            </w:r>
            <w:proofErr w:type="spellEnd"/>
            <w:r>
              <w:t xml:space="preserve"> §3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t>2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3B" w:rsidRDefault="000E583B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DB2A7F" w:rsidTr="00C47249">
        <w:trPr>
          <w:trHeight w:val="420"/>
        </w:trPr>
        <w:tc>
          <w:tcPr>
            <w:tcW w:w="65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4604C" w:rsidRDefault="0094604C" w:rsidP="0094604C">
            <w:pPr>
              <w:pStyle w:val="a3"/>
              <w:spacing w:after="240" w:afterAutospacing="0"/>
              <w:rPr>
                <w:bCs/>
              </w:rPr>
            </w:pPr>
          </w:p>
        </w:tc>
        <w:tc>
          <w:tcPr>
            <w:tcW w:w="15740" w:type="dxa"/>
            <w:gridSpan w:val="1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B2A7F" w:rsidRPr="00AE1E20" w:rsidRDefault="00AE1E20" w:rsidP="00AE1E20">
            <w:pPr>
              <w:shd w:val="clear" w:color="auto" w:fill="FFFFFF"/>
              <w:spacing w:before="240"/>
            </w:pPr>
            <w:r w:rsidRPr="004C4E1C">
              <w:rPr>
                <w:bCs/>
                <w:szCs w:val="22"/>
              </w:rPr>
              <w:t>Тема</w:t>
            </w:r>
            <w:r w:rsidRPr="004C4E1C">
              <w:rPr>
                <w:rFonts w:cs="Arial"/>
                <w:bCs/>
                <w:szCs w:val="22"/>
              </w:rPr>
              <w:t xml:space="preserve"> 3. </w:t>
            </w:r>
            <w:r w:rsidRPr="004C4E1C">
              <w:rPr>
                <w:bCs/>
                <w:szCs w:val="22"/>
              </w:rPr>
              <w:t>Человек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и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экономика</w:t>
            </w:r>
            <w:r w:rsidRPr="004C4E1C">
              <w:rPr>
                <w:rFonts w:cs="Arial"/>
                <w:bCs/>
                <w:szCs w:val="22"/>
              </w:rPr>
              <w:t xml:space="preserve"> (10 </w:t>
            </w:r>
            <w:r w:rsidRPr="004C4E1C">
              <w:rPr>
                <w:bCs/>
                <w:szCs w:val="22"/>
              </w:rPr>
              <w:t>ч</w:t>
            </w:r>
            <w:r w:rsidRPr="004C4E1C">
              <w:rPr>
                <w:rFonts w:cs="Arial"/>
                <w:bCs/>
                <w:szCs w:val="22"/>
              </w:rPr>
              <w:t>)</w:t>
            </w:r>
          </w:p>
        </w:tc>
      </w:tr>
      <w:tr w:rsidR="00F250C7" w:rsidTr="00457360">
        <w:trPr>
          <w:trHeight w:val="120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</w:pPr>
            <w:r w:rsidRPr="004C4E1C">
              <w:rPr>
                <w:szCs w:val="22"/>
              </w:rPr>
              <w:t>Экономика и ее роль в жизни общества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>Урок изучения нового мат</w:t>
            </w:r>
            <w:proofErr w:type="gramStart"/>
            <w:r>
              <w:t>е-</w:t>
            </w:r>
            <w:proofErr w:type="gramEnd"/>
            <w:r>
              <w:t xml:space="preserve"> риала </w:t>
            </w:r>
            <w:r>
              <w:br/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proofErr w:type="gramStart"/>
            <w:r>
              <w:t xml:space="preserve">Знать: </w:t>
            </w:r>
            <w:r>
              <w:br/>
              <w:t xml:space="preserve">- основные положения урока; </w:t>
            </w:r>
            <w:r>
              <w:br/>
              <w:t xml:space="preserve">- термины: экономика,                         производство, обмен, распределение, потрёбление, технология, </w:t>
            </w:r>
            <w:r>
              <w:lastRenderedPageBreak/>
              <w:t xml:space="preserve">производитель, потребитель; </w:t>
            </w:r>
            <w:r>
              <w:br/>
              <w:t>- сущность совместной деятельности людей в сфере экономики.</w:t>
            </w:r>
            <w:proofErr w:type="gramEnd"/>
            <w:r>
              <w:t xml:space="preserve"> </w:t>
            </w:r>
            <w:r>
              <w:br/>
              <w:t xml:space="preserve">Уметь: </w:t>
            </w:r>
            <w:r>
              <w:br/>
              <w:t>- анализировать, делать выводы, отвечать на вопросы;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lastRenderedPageBreak/>
              <w:t>Составить словарик темы.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</w:pPr>
            <w:r>
              <w:rPr>
                <w:bCs/>
              </w:rPr>
              <w:t xml:space="preserve"> § 12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120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4C4E1C" w:rsidRDefault="00F250C7" w:rsidP="00AE1E20">
            <w:pPr>
              <w:shd w:val="clear" w:color="auto" w:fill="FFFFFF"/>
              <w:spacing w:before="96" w:line="211" w:lineRule="exact"/>
              <w:ind w:left="10" w:right="19" w:firstLine="278"/>
              <w:jc w:val="both"/>
            </w:pPr>
            <w:r w:rsidRPr="004C4E1C">
              <w:rPr>
                <w:szCs w:val="22"/>
              </w:rPr>
              <w:t>Основные участники экономики — потребители, производители.</w:t>
            </w:r>
          </w:p>
          <w:p w:rsidR="00F250C7" w:rsidRDefault="00F250C7">
            <w:pPr>
              <w:jc w:val="center"/>
              <w:rPr>
                <w:bCs/>
              </w:rPr>
            </w:pP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t xml:space="preserve">Урок </w:t>
            </w:r>
            <w:proofErr w:type="spellStart"/>
            <w:r>
              <w:t>обо</w:t>
            </w:r>
            <w:proofErr w:type="gramStart"/>
            <w:r>
              <w:t>б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щения</w:t>
            </w:r>
            <w:proofErr w:type="spellEnd"/>
            <w:r>
              <w:t xml:space="preserve"> и </w:t>
            </w:r>
            <w:proofErr w:type="spellStart"/>
            <w:r>
              <w:t>закреп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мате- риал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t>Знать: Основные сферы экономики; производство, потребление, обмен</w:t>
            </w:r>
            <w:proofErr w:type="gramStart"/>
            <w:r>
              <w:t xml:space="preserve"> У</w:t>
            </w:r>
            <w:proofErr w:type="gramEnd"/>
            <w:r>
              <w:t xml:space="preserve">меть: </w:t>
            </w:r>
            <w:r>
              <w:br/>
              <w:t xml:space="preserve">- анализировать, делать выводы, отвечать на вопросы; </w:t>
            </w:r>
            <w:r>
              <w:br/>
              <w:t>- решать познавательные и практические задачи в рамках материала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t>Составить схему «Сферы экономики»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t xml:space="preserve">Написать мини- сочинение «Все работы </w:t>
            </w:r>
            <w:proofErr w:type="gramStart"/>
            <w:r>
              <w:t>хороши</w:t>
            </w:r>
            <w:proofErr w:type="gramEnd"/>
            <w:r>
              <w:t xml:space="preserve"> выбирай на вкус!»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120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0C7" w:rsidRDefault="00F250C7" w:rsidP="00AE1E20">
            <w:pPr>
              <w:jc w:val="center"/>
              <w:rPr>
                <w:bCs/>
              </w:rPr>
            </w:pPr>
            <w:r w:rsidRPr="004C4E1C">
              <w:rPr>
                <w:szCs w:val="22"/>
              </w:rPr>
              <w:t>Мастерство работника. Высококвалифицированный и малоквалифицированный труд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 w:rsidP="00DB2A7F">
            <w:pPr>
              <w:rPr>
                <w:bCs/>
              </w:rPr>
            </w:pPr>
            <w:r>
              <w:t>Знать: - основные положения урока; - термины: квалификация, труд, зарплата, виды зарплаты. Уметь анализировать, делать вы воды, отвечать на вопросы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t>Составить схему «Факторы, влияющие на производительность труда»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jc w:val="center"/>
            </w:pPr>
            <w:r>
              <w:rPr>
                <w:bCs/>
              </w:rPr>
              <w:t>§</w:t>
            </w:r>
            <w:r>
              <w:t xml:space="preserve">13. Подобрать пословицы и поговорки о труде, газетные сообщения о людях труда, труде членов своей семьи </w:t>
            </w:r>
            <w:proofErr w:type="gramStart"/>
            <w:r>
              <w:t xml:space="preserve">( </w:t>
            </w:r>
            <w:proofErr w:type="gramEnd"/>
            <w:r>
              <w:t xml:space="preserve">по </w:t>
            </w:r>
            <w:r>
              <w:lastRenderedPageBreak/>
              <w:t>выбору)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.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411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 w:rsidP="00AE1E20">
            <w:pPr>
              <w:jc w:val="center"/>
              <w:rPr>
                <w:bCs/>
              </w:rPr>
            </w:pPr>
            <w:r w:rsidRPr="004C4E1C">
              <w:rPr>
                <w:szCs w:val="22"/>
              </w:rPr>
              <w:t xml:space="preserve">Производство, производительность труда. 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rPr>
                <w:bCs/>
              </w:rPr>
            </w:pPr>
            <w:r>
              <w:t xml:space="preserve">Знать: </w:t>
            </w:r>
            <w:r>
              <w:br/>
              <w:t xml:space="preserve">- основные положения темы;                                 </w:t>
            </w:r>
            <w:proofErr w:type="gramStart"/>
            <w:r>
              <w:t>-о</w:t>
            </w:r>
            <w:proofErr w:type="gramEnd"/>
            <w:r>
              <w:t xml:space="preserve">сновные понятия. </w:t>
            </w:r>
            <w:r>
              <w:br/>
              <w:t>Уметь:  решать задачи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t xml:space="preserve">Составить </w:t>
            </w:r>
            <w:r>
              <w:br/>
              <w:t xml:space="preserve">словарик </w:t>
            </w:r>
            <w:r>
              <w:br/>
              <w:t>темы, решить задачи на определение затрат, выручки прибыли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§14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2536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 w:rsidP="00AE1E20">
            <w:pPr>
              <w:pStyle w:val="a3"/>
              <w:numPr>
                <w:ilvl w:val="0"/>
                <w:numId w:val="6"/>
              </w:numPr>
              <w:spacing w:after="240" w:afterAutospacing="0"/>
              <w:jc w:val="center"/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 w:rsidP="00AE1E20">
            <w:pPr>
              <w:pStyle w:val="a3"/>
              <w:spacing w:after="240" w:afterAutospacing="0"/>
              <w:jc w:val="center"/>
            </w:pPr>
            <w:r w:rsidRPr="004C4E1C">
              <w:rPr>
                <w:szCs w:val="22"/>
              </w:rPr>
              <w:t>Виды бизнеса. Формы бизнес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 xml:space="preserve">Урок </w:t>
            </w:r>
            <w:proofErr w:type="spellStart"/>
            <w:r>
              <w:t>из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чения</w:t>
            </w:r>
            <w:proofErr w:type="spellEnd"/>
            <w:r>
              <w:t xml:space="preserve"> нового мате- риала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 xml:space="preserve">Знать: </w:t>
            </w:r>
            <w:r>
              <w:br/>
              <w:t xml:space="preserve">- основные положения урока; </w:t>
            </w:r>
            <w:r>
              <w:br/>
              <w:t xml:space="preserve">- термины: бизнес, </w:t>
            </w:r>
            <w:proofErr w:type="spellStart"/>
            <w:r>
              <w:t>предприним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тельство</w:t>
            </w:r>
            <w:proofErr w:type="spellEnd"/>
            <w:r>
              <w:t xml:space="preserve">, виды бизнеса, формы </w:t>
            </w:r>
            <w:r>
              <w:br/>
              <w:t>бизнеса, акции.</w:t>
            </w:r>
          </w:p>
          <w:p w:rsidR="00F250C7" w:rsidRDefault="00F250C7">
            <w:pPr>
              <w:pStyle w:val="a3"/>
              <w:spacing w:after="240" w:afterAutospacing="0"/>
              <w:jc w:val="center"/>
            </w:pPr>
            <w:r>
              <w:t xml:space="preserve">У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; 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>Составить словарик темы.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§15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5.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1602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 w:rsidP="00AE1E20">
            <w:pPr>
              <w:pStyle w:val="a3"/>
              <w:numPr>
                <w:ilvl w:val="0"/>
                <w:numId w:val="6"/>
              </w:numPr>
              <w:spacing w:after="240" w:afterAutospacing="0"/>
              <w:jc w:val="center"/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 w:rsidRPr="004C4E1C">
              <w:rPr>
                <w:szCs w:val="22"/>
              </w:rPr>
              <w:t>Обмен. Торговля и ее формы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 xml:space="preserve">Урок </w:t>
            </w:r>
            <w:proofErr w:type="spellStart"/>
            <w:r>
              <w:t>из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чения</w:t>
            </w:r>
            <w:proofErr w:type="spellEnd"/>
            <w:r>
              <w:t xml:space="preserve"> нового мате- риал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 w:rsidP="000E583B">
            <w:pPr>
              <w:pStyle w:val="a3"/>
              <w:spacing w:after="240" w:afterAutospacing="0"/>
              <w:jc w:val="center"/>
            </w:pPr>
            <w:r>
              <w:t xml:space="preserve">Знать: </w:t>
            </w:r>
            <w:r>
              <w:br/>
              <w:t xml:space="preserve">- основные положения курса; </w:t>
            </w:r>
            <w:r>
              <w:br/>
              <w:t xml:space="preserve">- определения понятий: обмен, </w:t>
            </w:r>
            <w:r>
              <w:br/>
            </w:r>
            <w:proofErr w:type="spellStart"/>
            <w:r>
              <w:t>торго</w:t>
            </w:r>
            <w:proofErr w:type="spellEnd"/>
            <w:proofErr w:type="gramStart"/>
            <w:r>
              <w:t xml:space="preserve"> У</w:t>
            </w:r>
            <w:proofErr w:type="gramEnd"/>
            <w:r>
              <w:t xml:space="preserve">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; </w:t>
            </w:r>
            <w:r>
              <w:br/>
            </w:r>
            <w:proofErr w:type="spellStart"/>
            <w:r>
              <w:t>вля</w:t>
            </w:r>
            <w:proofErr w:type="spellEnd"/>
            <w:r>
              <w:t>, реклама, услуги.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 xml:space="preserve">Моделировать заданную </w:t>
            </w:r>
            <w:proofErr w:type="spellStart"/>
            <w:r>
              <w:t>ситу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цию</w:t>
            </w:r>
            <w:proofErr w:type="spellEnd"/>
            <w:r>
              <w:t>, анализировать ее.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§16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90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 w:rsidP="00AE1E20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4C4E1C" w:rsidRDefault="00F250C7" w:rsidP="00AE1E20">
            <w:pPr>
              <w:shd w:val="clear" w:color="auto" w:fill="FFFFFF"/>
              <w:spacing w:line="211" w:lineRule="exact"/>
              <w:ind w:left="29" w:right="19" w:firstLine="288"/>
              <w:jc w:val="both"/>
            </w:pPr>
            <w:r w:rsidRPr="004C4E1C">
              <w:rPr>
                <w:szCs w:val="22"/>
              </w:rPr>
              <w:t>Реклама в современ</w:t>
            </w:r>
            <w:r w:rsidRPr="004C4E1C">
              <w:rPr>
                <w:szCs w:val="22"/>
              </w:rPr>
              <w:softHyphen/>
              <w:t>ной экономике.</w:t>
            </w:r>
          </w:p>
          <w:p w:rsidR="00F250C7" w:rsidRDefault="00F250C7">
            <w:pPr>
              <w:pStyle w:val="a3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 xml:space="preserve">Урок </w:t>
            </w:r>
            <w:proofErr w:type="spellStart"/>
            <w:r>
              <w:t>обо</w:t>
            </w:r>
            <w:proofErr w:type="gramStart"/>
            <w:r>
              <w:t>б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щения</w:t>
            </w:r>
            <w:proofErr w:type="spellEnd"/>
            <w:r>
              <w:t xml:space="preserve"> и </w:t>
            </w:r>
            <w:proofErr w:type="spellStart"/>
            <w:r>
              <w:t>закрепл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мате- риала</w:t>
            </w:r>
          </w:p>
          <w:p w:rsidR="00F250C7" w:rsidRDefault="00F250C7">
            <w:pPr>
              <w:pStyle w:val="a3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jc w:val="center"/>
            </w:pPr>
            <w:r>
              <w:t>Знать: Формы торговли. Реклама</w:t>
            </w:r>
            <w:proofErr w:type="gramStart"/>
            <w:r>
              <w:t xml:space="preserve"> У</w:t>
            </w:r>
            <w:proofErr w:type="gramEnd"/>
            <w:r>
              <w:t xml:space="preserve">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; </w:t>
            </w:r>
            <w:r>
              <w:br/>
              <w:t xml:space="preserve">- применять знания на практике; </w:t>
            </w:r>
            <w:r>
              <w:br/>
              <w:t xml:space="preserve">- самостоятельно моделировать </w:t>
            </w:r>
            <w:r>
              <w:br/>
              <w:t>заданную ситуацию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jc w:val="center"/>
            </w:pPr>
            <w:r>
              <w:t>Задания по группам: разработать реклам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t>Нарисовать рекламу своего товара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9.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2021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 w:rsidP="00AE1E20">
            <w:pPr>
              <w:pStyle w:val="a3"/>
              <w:numPr>
                <w:ilvl w:val="0"/>
                <w:numId w:val="6"/>
              </w:numPr>
              <w:spacing w:after="240" w:afterAutospacing="0"/>
              <w:jc w:val="center"/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4C4E1C" w:rsidRDefault="00F250C7" w:rsidP="00AE1E20">
            <w:pPr>
              <w:shd w:val="clear" w:color="auto" w:fill="FFFFFF"/>
              <w:spacing w:line="211" w:lineRule="exact"/>
              <w:ind w:left="29" w:right="19" w:firstLine="288"/>
              <w:jc w:val="both"/>
            </w:pPr>
            <w:r>
              <w:rPr>
                <w:szCs w:val="22"/>
              </w:rPr>
              <w:t xml:space="preserve">Деньги. </w:t>
            </w:r>
            <w:r w:rsidRPr="004C4E1C">
              <w:rPr>
                <w:szCs w:val="22"/>
              </w:rPr>
              <w:t xml:space="preserve"> Основные виды денег. Функции денег.</w:t>
            </w:r>
          </w:p>
          <w:p w:rsidR="00F250C7" w:rsidRDefault="00F250C7">
            <w:pPr>
              <w:pStyle w:val="a3"/>
              <w:spacing w:after="240" w:afterAutospacing="0"/>
              <w:jc w:val="center"/>
            </w:pP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 xml:space="preserve">Урок изучения нового материала </w:t>
            </w:r>
            <w:r>
              <w:br/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 xml:space="preserve">Знать: </w:t>
            </w:r>
            <w:r>
              <w:br/>
              <w:t xml:space="preserve">- основные положения урока; </w:t>
            </w:r>
            <w:r>
              <w:br/>
              <w:t xml:space="preserve">- определения понятий: деньги, </w:t>
            </w:r>
            <w:r>
              <w:br/>
              <w:t xml:space="preserve">бартер. </w:t>
            </w:r>
            <w:r>
              <w:br/>
              <w:t xml:space="preserve">У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; </w:t>
            </w:r>
            <w:r>
              <w:br/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pStyle w:val="a3"/>
              <w:spacing w:after="240" w:afterAutospacing="0"/>
              <w:jc w:val="center"/>
            </w:pPr>
            <w:r>
              <w:t>Составить схему «Функции денег», словарик темы.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§17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.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120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 w:rsidP="00AE1E20">
            <w:pPr>
              <w:rPr>
                <w:bCs/>
              </w:rPr>
            </w:pPr>
            <w:r w:rsidRPr="004C4E1C">
              <w:rPr>
                <w:szCs w:val="22"/>
              </w:rPr>
              <w:t>Экономика современной семьи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t xml:space="preserve">Урок изучения нового матери </w:t>
            </w:r>
            <w:proofErr w:type="gramStart"/>
            <w:r>
              <w:t>ала</w:t>
            </w:r>
            <w:proofErr w:type="gramEnd"/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Знать: - основные положения урока; термины: семейный бюджет, формы семейного бюджета.</w:t>
            </w:r>
            <w:r>
              <w:t xml:space="preserve"> У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; </w:t>
            </w:r>
            <w:r>
              <w:br/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Составить таблицу «Формы страхования»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§18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9.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120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Повторительно-обобщающий урок по теме: «Человек и экономика».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t xml:space="preserve">Урок </w:t>
            </w:r>
            <w:proofErr w:type="spellStart"/>
            <w:proofErr w:type="gramStart"/>
            <w:r>
              <w:t>обобщ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закреп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знаний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B20A0C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Уметь: - анализировать, делать выводы, отвечать на вопросы;</w:t>
            </w:r>
          </w:p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- самостоятельно составлять простейшие виды документов по теме; - решать практические задачи в рамках темы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Рассчитать семейный бюджет по заданным параметрам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bCs/>
              </w:rPr>
              <w:t>Написать мини-сочинение «Наш семейный бюджет»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C47249">
        <w:trPr>
          <w:trHeight w:val="767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94604C" w:rsidRDefault="00F250C7" w:rsidP="0094604C">
            <w:pPr>
              <w:rPr>
                <w:bCs/>
              </w:rPr>
            </w:pPr>
          </w:p>
        </w:tc>
        <w:tc>
          <w:tcPr>
            <w:tcW w:w="15755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250C7" w:rsidRPr="00AE1E20" w:rsidRDefault="00F250C7" w:rsidP="0094604C">
            <w:pPr>
              <w:shd w:val="clear" w:color="auto" w:fill="FFFFFF"/>
              <w:spacing w:before="173"/>
            </w:pPr>
            <w:r w:rsidRPr="004C4E1C">
              <w:rPr>
                <w:bCs/>
                <w:szCs w:val="22"/>
              </w:rPr>
              <w:t>Тема</w:t>
            </w:r>
            <w:r w:rsidRPr="004C4E1C">
              <w:rPr>
                <w:rFonts w:cs="Arial"/>
                <w:bCs/>
                <w:szCs w:val="22"/>
              </w:rPr>
              <w:t xml:space="preserve"> 4. </w:t>
            </w:r>
            <w:r w:rsidRPr="004C4E1C">
              <w:rPr>
                <w:bCs/>
                <w:szCs w:val="22"/>
              </w:rPr>
              <w:t>Человек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и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природа</w:t>
            </w:r>
            <w:r>
              <w:rPr>
                <w:rFonts w:cs="Arial"/>
                <w:bCs/>
                <w:szCs w:val="22"/>
              </w:rPr>
              <w:t xml:space="preserve"> (5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ч</w:t>
            </w:r>
            <w:r w:rsidRPr="004C4E1C">
              <w:rPr>
                <w:rFonts w:cs="Arial"/>
                <w:bCs/>
                <w:szCs w:val="22"/>
              </w:rPr>
              <w:t>)</w:t>
            </w:r>
          </w:p>
        </w:tc>
      </w:tr>
      <w:tr w:rsidR="00F250C7" w:rsidTr="00457360">
        <w:trPr>
          <w:trHeight w:val="132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250C7" w:rsidRDefault="00F250C7">
            <w:pPr>
              <w:shd w:val="clear" w:color="auto" w:fill="FFFFFF"/>
              <w:spacing w:line="227" w:lineRule="exact"/>
              <w:ind w:right="90" w:hanging="7"/>
            </w:pPr>
            <w:r w:rsidRPr="004C4E1C">
              <w:rPr>
                <w:szCs w:val="22"/>
              </w:rPr>
              <w:t xml:space="preserve">Человек — часть природы. Взаимодействие человека и природы. </w:t>
            </w:r>
            <w:r>
              <w:rPr>
                <w:color w:val="000000"/>
                <w:spacing w:val="-3"/>
              </w:rPr>
              <w:t>В</w:t>
            </w:r>
          </w:p>
          <w:p w:rsidR="00F250C7" w:rsidRDefault="00F250C7">
            <w:pPr>
              <w:jc w:val="center"/>
              <w:rPr>
                <w:bCs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250C7" w:rsidRDefault="00F250C7">
            <w:pPr>
              <w:shd w:val="clear" w:color="auto" w:fill="FFFFFF"/>
              <w:spacing w:line="230" w:lineRule="exact"/>
              <w:ind w:right="25" w:hanging="1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0" w:lineRule="exact"/>
              <w:ind w:right="25" w:hanging="18"/>
            </w:pPr>
            <w:r>
              <w:rPr>
                <w:color w:val="000000"/>
              </w:rPr>
              <w:t xml:space="preserve">Урок </w:t>
            </w:r>
            <w:r>
              <w:rPr>
                <w:color w:val="000000"/>
                <w:spacing w:val="-5"/>
              </w:rPr>
              <w:t xml:space="preserve">изучения </w:t>
            </w:r>
            <w:r>
              <w:rPr>
                <w:color w:val="000000"/>
                <w:spacing w:val="-3"/>
              </w:rPr>
              <w:t>нового мат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5"/>
              </w:rPr>
              <w:t>риал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0" w:lineRule="exact"/>
              <w:ind w:hanging="7"/>
            </w:pPr>
            <w:r>
              <w:rPr>
                <w:color w:val="000000"/>
                <w:spacing w:val="-2"/>
              </w:rPr>
              <w:t xml:space="preserve">Знать   основные   положения </w:t>
            </w:r>
            <w:r>
              <w:rPr>
                <w:color w:val="000000"/>
                <w:spacing w:val="-5"/>
              </w:rPr>
              <w:t xml:space="preserve">урока. Объяснять взаимосвязь природы и общества, влияние человека на природу. </w:t>
            </w:r>
            <w:r>
              <w:rPr>
                <w:color w:val="000000"/>
                <w:spacing w:val="-3"/>
              </w:rPr>
              <w:t xml:space="preserve">Уметь анализировать, делать </w:t>
            </w:r>
            <w:r>
              <w:rPr>
                <w:color w:val="000000"/>
                <w:spacing w:val="-5"/>
              </w:rPr>
              <w:t>выводы, отвечать на вопросы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0" w:lineRule="exact"/>
              <w:ind w:right="176" w:hanging="11"/>
            </w:pPr>
            <w:r>
              <w:rPr>
                <w:color w:val="000000"/>
                <w:spacing w:val="-2"/>
              </w:rPr>
              <w:t xml:space="preserve">Составить </w:t>
            </w:r>
            <w:r>
              <w:rPr>
                <w:color w:val="000000"/>
                <w:spacing w:val="-3"/>
              </w:rPr>
              <w:t xml:space="preserve">кластеры «Природа», </w:t>
            </w:r>
            <w:r>
              <w:rPr>
                <w:color w:val="000000"/>
                <w:spacing w:val="-4"/>
              </w:rPr>
              <w:t xml:space="preserve">«Человек», </w:t>
            </w:r>
            <w:r>
              <w:rPr>
                <w:color w:val="000000"/>
                <w:spacing w:val="-5"/>
              </w:rPr>
              <w:t>«Общество»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Default="00F250C7">
            <w:pPr>
              <w:jc w:val="center"/>
              <w:rPr>
                <w:bCs/>
              </w:rPr>
            </w:pPr>
            <w:r>
              <w:rPr>
                <w:color w:val="000000"/>
                <w:spacing w:val="13"/>
              </w:rPr>
              <w:t>§ 19</w:t>
            </w:r>
            <w:r>
              <w:rPr>
                <w:color w:val="000000"/>
                <w:spacing w:val="2"/>
              </w:rPr>
              <w:t xml:space="preserve">, словарь. </w:t>
            </w:r>
            <w:r>
              <w:rPr>
                <w:color w:val="000000"/>
                <w:spacing w:val="-2"/>
              </w:rPr>
              <w:t xml:space="preserve">Сообщения на тему: </w:t>
            </w:r>
            <w:r>
              <w:rPr>
                <w:color w:val="000000"/>
                <w:spacing w:val="2"/>
              </w:rPr>
              <w:t>«Природа в творч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4"/>
              </w:rPr>
              <w:lastRenderedPageBreak/>
              <w:t>стве»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4"/>
              <w:spacing w:after="24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.0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9355F">
        <w:trPr>
          <w:trHeight w:val="1335"/>
        </w:trPr>
        <w:tc>
          <w:tcPr>
            <w:tcW w:w="6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858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4" w:lineRule="exact"/>
              <w:ind w:right="112"/>
            </w:pPr>
            <w:r>
              <w:rPr>
                <w:color w:val="000000"/>
                <w:spacing w:val="-4"/>
              </w:rPr>
              <w:t>Охранять природ</w:t>
            </w:r>
            <w:proofErr w:type="gramStart"/>
            <w:r>
              <w:rPr>
                <w:color w:val="000000"/>
                <w:spacing w:val="-4"/>
              </w:rPr>
              <w:t>у-</w:t>
            </w:r>
            <w:proofErr w:type="gramEnd"/>
            <w:r>
              <w:rPr>
                <w:color w:val="000000"/>
                <w:spacing w:val="-4"/>
              </w:rPr>
              <w:t xml:space="preserve"> значит охранять жизнь</w:t>
            </w:r>
          </w:p>
          <w:p w:rsidR="00F250C7" w:rsidRDefault="00F250C7">
            <w:pPr>
              <w:shd w:val="clear" w:color="auto" w:fill="FFFFFF"/>
              <w:ind w:left="122"/>
            </w:pPr>
            <w:r>
              <w:rPr>
                <w:color w:val="000000"/>
              </w:rPr>
              <w:t>1</w:t>
            </w:r>
          </w:p>
        </w:tc>
        <w:tc>
          <w:tcPr>
            <w:tcW w:w="6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50C7" w:rsidRDefault="00F250C7">
            <w:pPr>
              <w:shd w:val="clear" w:color="auto" w:fill="FFFFFF"/>
              <w:spacing w:line="230" w:lineRule="exact"/>
              <w:ind w:right="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5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0" w:lineRule="exact"/>
              <w:ind w:right="22"/>
            </w:pPr>
            <w:r>
              <w:rPr>
                <w:color w:val="000000"/>
                <w:spacing w:val="-2"/>
              </w:rPr>
              <w:t xml:space="preserve">Урок </w:t>
            </w:r>
            <w:r>
              <w:rPr>
                <w:color w:val="000000"/>
                <w:spacing w:val="-5"/>
              </w:rPr>
              <w:t xml:space="preserve">изучения </w:t>
            </w:r>
            <w:r>
              <w:rPr>
                <w:color w:val="000000"/>
                <w:spacing w:val="-3"/>
              </w:rPr>
              <w:t xml:space="preserve">нового </w:t>
            </w:r>
            <w:proofErr w:type="gramStart"/>
            <w:r>
              <w:rPr>
                <w:color w:val="000000"/>
                <w:spacing w:val="-2"/>
              </w:rPr>
              <w:t>мате</w:t>
            </w:r>
            <w:proofErr w:type="gramEnd"/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57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0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</w:rPr>
              <w:t xml:space="preserve">Знать  основные   положения </w:t>
            </w:r>
            <w:r>
              <w:rPr>
                <w:color w:val="000000"/>
                <w:spacing w:val="1"/>
              </w:rPr>
              <w:t>урока</w:t>
            </w:r>
          </w:p>
          <w:p w:rsidR="00F250C7" w:rsidRDefault="00F250C7">
            <w:pPr>
              <w:shd w:val="clear" w:color="auto" w:fill="FFFFFF"/>
              <w:spacing w:line="230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. Показать, что человек </w:t>
            </w:r>
            <w:r>
              <w:rPr>
                <w:color w:val="000000"/>
                <w:spacing w:val="-1"/>
              </w:rPr>
              <w:t>своей    хозяйственной    дея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>тельностью  активно  вторгается в природу</w:t>
            </w:r>
          </w:p>
          <w:p w:rsidR="00F250C7" w:rsidRDefault="00F250C7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1"/>
              </w:rPr>
              <w:t xml:space="preserve">Формировать у учащихся основы экологической этики .,пробуждение </w:t>
            </w:r>
            <w:proofErr w:type="spellStart"/>
            <w:r>
              <w:rPr>
                <w:color w:val="000000"/>
                <w:spacing w:val="1"/>
              </w:rPr>
              <w:t>чувстваличной</w:t>
            </w:r>
            <w:proofErr w:type="spellEnd"/>
            <w:r>
              <w:rPr>
                <w:color w:val="000000"/>
                <w:spacing w:val="1"/>
              </w:rPr>
              <w:t xml:space="preserve"> ответственности природы перед природой за своё поведение</w:t>
            </w:r>
            <w:proofErr w:type="gramStart"/>
            <w:r>
              <w:t xml:space="preserve"> У</w:t>
            </w:r>
            <w:proofErr w:type="gramEnd"/>
            <w:r>
              <w:t xml:space="preserve">меть: </w:t>
            </w:r>
            <w:r>
              <w:br/>
              <w:t xml:space="preserve">- анализировать, делать выводы, </w:t>
            </w:r>
            <w:r>
              <w:br/>
              <w:t xml:space="preserve">отвечать на вопросы; </w:t>
            </w:r>
            <w:r>
              <w:br/>
            </w:r>
          </w:p>
        </w:tc>
        <w:tc>
          <w:tcPr>
            <w:tcW w:w="193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</w:pPr>
            <w:r>
              <w:rPr>
                <w:color w:val="000000"/>
                <w:spacing w:val="-3"/>
              </w:rPr>
              <w:t xml:space="preserve">Таблица </w:t>
            </w:r>
            <w:r>
              <w:rPr>
                <w:color w:val="000000"/>
                <w:spacing w:val="-4"/>
              </w:rPr>
              <w:t xml:space="preserve">«Глобальные </w:t>
            </w:r>
            <w:r>
              <w:rPr>
                <w:color w:val="000000"/>
                <w:spacing w:val="-3"/>
              </w:rPr>
              <w:t>проблемы»</w:t>
            </w:r>
          </w:p>
        </w:tc>
        <w:tc>
          <w:tcPr>
            <w:tcW w:w="10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4" w:lineRule="exact"/>
            </w:pPr>
            <w:r>
              <w:rPr>
                <w:color w:val="000000"/>
                <w:spacing w:val="4"/>
              </w:rPr>
              <w:t>§ 20,</w:t>
            </w:r>
            <w:r>
              <w:rPr>
                <w:color w:val="000000"/>
              </w:rPr>
              <w:t>вопросы и задания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4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30.04</w:t>
            </w:r>
          </w:p>
          <w:p w:rsidR="00F250C7" w:rsidRDefault="00F250C7" w:rsidP="007E6F38">
            <w:pPr>
              <w:pStyle w:val="a4"/>
              <w:spacing w:after="240"/>
              <w:jc w:val="center"/>
              <w:rPr>
                <w:bCs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9355F">
        <w:trPr>
          <w:trHeight w:val="276"/>
        </w:trPr>
        <w:tc>
          <w:tcPr>
            <w:tcW w:w="63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858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4" w:lineRule="exact"/>
              <w:ind w:right="112"/>
              <w:rPr>
                <w:color w:val="000000"/>
                <w:spacing w:val="-4"/>
              </w:rPr>
            </w:pPr>
          </w:p>
        </w:tc>
        <w:tc>
          <w:tcPr>
            <w:tcW w:w="6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250C7" w:rsidRDefault="00F250C7">
            <w:pPr>
              <w:shd w:val="clear" w:color="auto" w:fill="FFFFFF"/>
              <w:spacing w:line="230" w:lineRule="exact"/>
              <w:ind w:right="22"/>
              <w:rPr>
                <w:color w:val="000000"/>
                <w:spacing w:val="-2"/>
              </w:rPr>
            </w:pPr>
          </w:p>
        </w:tc>
        <w:tc>
          <w:tcPr>
            <w:tcW w:w="15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0" w:lineRule="exact"/>
              <w:ind w:right="22"/>
              <w:rPr>
                <w:color w:val="000000"/>
                <w:spacing w:val="-2"/>
              </w:rPr>
            </w:pPr>
          </w:p>
        </w:tc>
        <w:tc>
          <w:tcPr>
            <w:tcW w:w="127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1930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16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4" w:lineRule="exact"/>
              <w:rPr>
                <w:color w:val="000000"/>
                <w:spacing w:val="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4"/>
              <w:spacing w:after="240"/>
              <w:jc w:val="center"/>
              <w:rPr>
                <w:bCs/>
              </w:rPr>
            </w:pPr>
          </w:p>
          <w:p w:rsidR="00F250C7" w:rsidRDefault="00F250C7" w:rsidP="007E6F38">
            <w:pPr>
              <w:pStyle w:val="a4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7.05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785"/>
        </w:trPr>
        <w:tc>
          <w:tcPr>
            <w:tcW w:w="6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4C4E1C" w:rsidRDefault="00F250C7" w:rsidP="00CF15F4">
            <w:pPr>
              <w:shd w:val="clear" w:color="auto" w:fill="FFFFFF"/>
              <w:spacing w:line="211" w:lineRule="exact"/>
              <w:ind w:left="19" w:right="19" w:firstLine="288"/>
              <w:jc w:val="both"/>
            </w:pPr>
            <w:r w:rsidRPr="004C4E1C">
              <w:rPr>
                <w:szCs w:val="22"/>
              </w:rPr>
              <w:t>Значение земли и других природных ресурсов как основы жизни и деятельности человечества.</w:t>
            </w:r>
          </w:p>
          <w:p w:rsidR="00F250C7" w:rsidRDefault="00F250C7" w:rsidP="006D1C44">
            <w:pPr>
              <w:shd w:val="clear" w:color="auto" w:fill="FFFFFF"/>
              <w:spacing w:line="234" w:lineRule="exact"/>
              <w:ind w:right="112"/>
              <w:rPr>
                <w:color w:val="000000"/>
                <w:spacing w:val="-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 w:rsidP="006D1C44">
            <w:pPr>
              <w:shd w:val="clear" w:color="auto" w:fill="FFFFFF"/>
              <w:spacing w:line="230" w:lineRule="exact"/>
              <w:ind w:right="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 w:rsidP="006D1C44">
            <w:pPr>
              <w:shd w:val="clear" w:color="auto" w:fill="FFFFFF"/>
              <w:spacing w:line="230" w:lineRule="exact"/>
              <w:ind w:right="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Комбинированный 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193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1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4" w:lineRule="exact"/>
              <w:rPr>
                <w:color w:val="000000"/>
                <w:spacing w:val="4"/>
              </w:rPr>
            </w:pPr>
          </w:p>
        </w:tc>
        <w:tc>
          <w:tcPr>
            <w:tcW w:w="84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4"/>
              <w:spacing w:after="240"/>
              <w:jc w:val="center"/>
              <w:rPr>
                <w:bCs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107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shd w:val="clear" w:color="auto" w:fill="FFFFFF"/>
              <w:ind w:left="126"/>
            </w:pPr>
            <w:r w:rsidRPr="004C4E1C">
              <w:rPr>
                <w:szCs w:val="22"/>
              </w:rPr>
              <w:t>Законы Российской Федерации, направленные на охра</w:t>
            </w:r>
            <w:r w:rsidRPr="004C4E1C">
              <w:rPr>
                <w:szCs w:val="22"/>
              </w:rPr>
              <w:softHyphen/>
              <w:t>ну окружающей среды.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shd w:val="clear" w:color="auto" w:fill="FFFFFF"/>
              <w:spacing w:line="230" w:lineRule="exact"/>
              <w:ind w:right="173" w:firstLine="11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30" w:lineRule="exact"/>
              <w:ind w:right="173" w:firstLine="11"/>
            </w:pPr>
            <w:r>
              <w:rPr>
                <w:color w:val="000000"/>
                <w:spacing w:val="-3"/>
              </w:rPr>
              <w:t>Комби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4"/>
              </w:rPr>
              <w:t>ниро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6"/>
              </w:rPr>
              <w:t xml:space="preserve">ванный </w:t>
            </w:r>
            <w:r>
              <w:rPr>
                <w:color w:val="000000"/>
                <w:spacing w:val="-2"/>
              </w:rPr>
              <w:t>урок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0A0C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27" w:lineRule="exact"/>
              <w:ind w:firstLine="25"/>
              <w:rPr>
                <w:color w:val="000000"/>
              </w:rPr>
            </w:pPr>
            <w:proofErr w:type="spellStart"/>
            <w:r>
              <w:rPr>
                <w:color w:val="000000"/>
                <w:spacing w:val="2"/>
              </w:rPr>
              <w:t>Уметь</w:t>
            </w:r>
            <w:proofErr w:type="gramStart"/>
            <w:r>
              <w:rPr>
                <w:color w:val="000000"/>
                <w:spacing w:val="2"/>
              </w:rPr>
              <w:t>:О</w:t>
            </w:r>
            <w:proofErr w:type="gramEnd"/>
            <w:r>
              <w:rPr>
                <w:color w:val="000000"/>
                <w:spacing w:val="2"/>
              </w:rPr>
              <w:t>бъяснять</w:t>
            </w:r>
            <w:proofErr w:type="spellEnd"/>
            <w:r>
              <w:rPr>
                <w:color w:val="000000"/>
                <w:spacing w:val="2"/>
              </w:rPr>
              <w:t xml:space="preserve"> правила граждан </w:t>
            </w:r>
            <w:r>
              <w:rPr>
                <w:color w:val="000000"/>
              </w:rPr>
              <w:t>в сфере экологической без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2"/>
              </w:rPr>
              <w:t>пасности и обязанности гра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3"/>
              </w:rPr>
              <w:t>ждан в области охраны при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</w:rPr>
              <w:t xml:space="preserve">роды. </w:t>
            </w:r>
          </w:p>
          <w:p w:rsidR="00F250C7" w:rsidRDefault="00F250C7">
            <w:pPr>
              <w:shd w:val="clear" w:color="auto" w:fill="FFFFFF"/>
              <w:spacing w:line="227" w:lineRule="exact"/>
              <w:ind w:firstLine="25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  Характеризовать   ос</w:t>
            </w:r>
            <w:r>
              <w:rPr>
                <w:color w:val="000000"/>
              </w:rPr>
              <w:softHyphen/>
              <w:t xml:space="preserve">новные      конституционные </w:t>
            </w:r>
            <w:r>
              <w:rPr>
                <w:color w:val="000000"/>
                <w:spacing w:val="2"/>
              </w:rPr>
              <w:t>права  и обязанности,  опр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3"/>
              </w:rPr>
              <w:t>делять деятельность  обще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1"/>
              </w:rPr>
              <w:t xml:space="preserve">ственных    организаций     по защите    природы.    </w:t>
            </w:r>
          </w:p>
          <w:p w:rsidR="00F250C7" w:rsidRDefault="00F250C7">
            <w:pPr>
              <w:shd w:val="clear" w:color="auto" w:fill="FFFFFF"/>
              <w:spacing w:line="227" w:lineRule="exact"/>
              <w:ind w:firstLine="25"/>
            </w:pPr>
            <w:r>
              <w:rPr>
                <w:color w:val="000000"/>
                <w:spacing w:val="-1"/>
              </w:rPr>
              <w:t>Воспитывать чувство ответственности за охрану природной среды, включая и понимание общественной значимости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</w:pPr>
            <w:r>
              <w:rPr>
                <w:color w:val="000000"/>
                <w:spacing w:val="-4"/>
              </w:rPr>
              <w:t xml:space="preserve">Таблица </w:t>
            </w:r>
            <w:r>
              <w:rPr>
                <w:color w:val="000000"/>
                <w:spacing w:val="-2"/>
              </w:rPr>
              <w:t xml:space="preserve">«Права         и </w:t>
            </w:r>
            <w:r>
              <w:rPr>
                <w:color w:val="000000"/>
                <w:spacing w:val="-3"/>
              </w:rPr>
              <w:t xml:space="preserve">обязанности </w:t>
            </w:r>
            <w:r>
              <w:rPr>
                <w:color w:val="000000"/>
                <w:spacing w:val="-5"/>
              </w:rPr>
              <w:t>граждан»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27" w:lineRule="exact"/>
              <w:ind w:right="4" w:hanging="7"/>
              <w:jc w:val="both"/>
              <w:rPr>
                <w:color w:val="000000"/>
              </w:rPr>
            </w:pPr>
            <w:r>
              <w:rPr>
                <w:color w:val="000000"/>
              </w:rPr>
              <w:t>§ 22, ,вопросы и задания</w:t>
            </w:r>
          </w:p>
          <w:p w:rsidR="00F250C7" w:rsidRDefault="00F250C7">
            <w:pPr>
              <w:shd w:val="clear" w:color="auto" w:fill="FFFFFF"/>
              <w:spacing w:line="227" w:lineRule="exact"/>
              <w:ind w:right="4" w:hanging="7"/>
              <w:jc w:val="both"/>
            </w:pPr>
            <w:r>
              <w:rPr>
                <w:color w:val="000000"/>
              </w:rPr>
              <w:t>сл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5"/>
              </w:rPr>
              <w:t>варь</w:t>
            </w: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4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107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 w:rsidP="0094604C">
            <w:pPr>
              <w:shd w:val="clear" w:color="auto" w:fill="FFFFFF"/>
              <w:spacing w:line="230" w:lineRule="exact"/>
              <w:ind w:right="119"/>
            </w:pPr>
            <w:r>
              <w:rPr>
                <w:color w:val="000000"/>
                <w:spacing w:val="-3"/>
              </w:rPr>
              <w:t>Повторительно-обобщающий урок по теме: «</w:t>
            </w:r>
            <w:r w:rsidRPr="004C4E1C">
              <w:rPr>
                <w:bCs/>
                <w:szCs w:val="22"/>
              </w:rPr>
              <w:t>Человек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и</w:t>
            </w:r>
            <w:r w:rsidRPr="004C4E1C">
              <w:rPr>
                <w:rFonts w:cs="Arial"/>
                <w:bCs/>
                <w:szCs w:val="22"/>
              </w:rPr>
              <w:t xml:space="preserve"> </w:t>
            </w:r>
            <w:r w:rsidRPr="004C4E1C">
              <w:rPr>
                <w:bCs/>
                <w:szCs w:val="22"/>
              </w:rPr>
              <w:t>природа</w:t>
            </w:r>
            <w:proofErr w:type="gramStart"/>
            <w:r>
              <w:rPr>
                <w:bCs/>
                <w:szCs w:val="22"/>
              </w:rPr>
              <w:t>.»</w:t>
            </w:r>
            <w:proofErr w:type="gramEnd"/>
          </w:p>
          <w:p w:rsidR="00F250C7" w:rsidRDefault="00F250C7">
            <w:pPr>
              <w:shd w:val="clear" w:color="auto" w:fill="FFFFFF"/>
              <w:ind w:left="101"/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shd w:val="clear" w:color="auto" w:fill="FFFFFF"/>
              <w:spacing w:line="227" w:lineRule="exact"/>
              <w:ind w:right="8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27" w:lineRule="exact"/>
              <w:ind w:right="8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Урок-обобщение</w:t>
            </w:r>
          </w:p>
          <w:p w:rsidR="00F250C7" w:rsidRDefault="00F250C7">
            <w:pPr>
              <w:shd w:val="clear" w:color="auto" w:fill="FFFFFF"/>
              <w:spacing w:line="227" w:lineRule="exact"/>
              <w:ind w:right="86"/>
            </w:pPr>
            <w:r>
              <w:rPr>
                <w:color w:val="000000"/>
                <w:spacing w:val="-3"/>
              </w:rPr>
              <w:t>Контрольная работ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Pr="00B20A0C" w:rsidRDefault="00F250C7" w:rsidP="006A04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  <w:spacing w:line="227" w:lineRule="exact"/>
              <w:ind w:right="14" w:firstLine="4"/>
            </w:pPr>
            <w:r>
              <w:rPr>
                <w:color w:val="000000"/>
                <w:spacing w:val="-1"/>
              </w:rPr>
              <w:t xml:space="preserve">Знать  основные   положения </w:t>
            </w:r>
            <w:r>
              <w:rPr>
                <w:color w:val="000000"/>
                <w:spacing w:val="-4"/>
              </w:rPr>
              <w:t xml:space="preserve">темы. </w:t>
            </w:r>
            <w:r>
              <w:rPr>
                <w:color w:val="000000"/>
                <w:spacing w:val="-2"/>
              </w:rPr>
              <w:t xml:space="preserve">Уметь анализировать, делать </w:t>
            </w:r>
            <w:r>
              <w:rPr>
                <w:color w:val="000000"/>
                <w:spacing w:val="-5"/>
              </w:rPr>
              <w:t>выводы, отвечать на вопросы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0C7" w:rsidRDefault="00F250C7">
            <w:pPr>
              <w:shd w:val="clear" w:color="auto" w:fill="FFFFFF"/>
            </w:pPr>
            <w:r>
              <w:rPr>
                <w:color w:val="000000"/>
                <w:spacing w:val="-3"/>
              </w:rPr>
              <w:t xml:space="preserve">Тестовые, проблемные </w:t>
            </w:r>
            <w:r>
              <w:rPr>
                <w:color w:val="000000"/>
                <w:spacing w:val="-1"/>
              </w:rPr>
              <w:t>задания.   П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4"/>
              </w:rPr>
              <w:t xml:space="preserve">нятийный </w:t>
            </w:r>
            <w:r>
              <w:rPr>
                <w:color w:val="000000"/>
                <w:spacing w:val="-2"/>
              </w:rPr>
              <w:t>диктант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0C7" w:rsidRDefault="00F250C7">
            <w:pPr>
              <w:shd w:val="clear" w:color="auto" w:fill="FFFFFF"/>
              <w:spacing w:line="227" w:lineRule="exact"/>
              <w:ind w:right="4" w:hanging="7"/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 w:rsidP="007E6F38">
            <w:pPr>
              <w:pStyle w:val="a4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  <w:tr w:rsidR="00F250C7" w:rsidTr="00457360">
        <w:trPr>
          <w:trHeight w:val="1070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250C7" w:rsidRPr="00AE1E20" w:rsidRDefault="00F250C7" w:rsidP="00AE1E20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1858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250C7" w:rsidRDefault="00F250C7" w:rsidP="00CF15F4">
            <w:pPr>
              <w:shd w:val="clear" w:color="auto" w:fill="FFFFFF"/>
              <w:spacing w:line="230" w:lineRule="exact"/>
              <w:ind w:right="119"/>
            </w:pPr>
            <w:r>
              <w:rPr>
                <w:color w:val="000000"/>
                <w:spacing w:val="-3"/>
              </w:rPr>
              <w:t>Итоговое повторение</w:t>
            </w:r>
          </w:p>
          <w:p w:rsidR="00F250C7" w:rsidRDefault="00F250C7" w:rsidP="00C47249">
            <w:pPr>
              <w:shd w:val="clear" w:color="auto" w:fill="FFFFFF"/>
              <w:ind w:left="101"/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250C7" w:rsidRDefault="00F250C7" w:rsidP="00C47249">
            <w:pPr>
              <w:shd w:val="clear" w:color="auto" w:fill="FFFFFF"/>
              <w:spacing w:line="227" w:lineRule="exact"/>
              <w:ind w:right="8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Default="00F250C7" w:rsidP="00C47249">
            <w:pPr>
              <w:shd w:val="clear" w:color="auto" w:fill="FFFFFF"/>
              <w:spacing w:line="227" w:lineRule="exact"/>
              <w:ind w:right="8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Урок-обобщение</w:t>
            </w:r>
          </w:p>
          <w:p w:rsidR="00F250C7" w:rsidRDefault="00F250C7" w:rsidP="00C47249">
            <w:pPr>
              <w:shd w:val="clear" w:color="auto" w:fill="FFFFFF"/>
              <w:spacing w:line="227" w:lineRule="exact"/>
              <w:ind w:right="86"/>
            </w:pPr>
            <w:r>
              <w:rPr>
                <w:color w:val="000000"/>
                <w:spacing w:val="-3"/>
              </w:rPr>
              <w:t>Контрольная работ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250C7" w:rsidRPr="00B20A0C" w:rsidRDefault="00F250C7" w:rsidP="00C47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Default="00F250C7" w:rsidP="00C47249">
            <w:pPr>
              <w:shd w:val="clear" w:color="auto" w:fill="FFFFFF"/>
              <w:spacing w:line="227" w:lineRule="exact"/>
              <w:ind w:right="14" w:firstLine="4"/>
            </w:pPr>
            <w:r>
              <w:rPr>
                <w:color w:val="000000"/>
                <w:spacing w:val="-1"/>
              </w:rPr>
              <w:t xml:space="preserve">Знать  основные   положения </w:t>
            </w:r>
            <w:r>
              <w:rPr>
                <w:color w:val="000000"/>
                <w:spacing w:val="-4"/>
              </w:rPr>
              <w:t xml:space="preserve">темы. </w:t>
            </w:r>
            <w:r>
              <w:rPr>
                <w:color w:val="000000"/>
                <w:spacing w:val="-2"/>
              </w:rPr>
              <w:t xml:space="preserve">Уметь анализировать, делать </w:t>
            </w:r>
            <w:r>
              <w:rPr>
                <w:color w:val="000000"/>
                <w:spacing w:val="-5"/>
              </w:rPr>
              <w:t>выводы, отвечать на вопросы</w:t>
            </w:r>
          </w:p>
        </w:tc>
        <w:tc>
          <w:tcPr>
            <w:tcW w:w="193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250C7" w:rsidRDefault="00F250C7" w:rsidP="00C47249">
            <w:pPr>
              <w:shd w:val="clear" w:color="auto" w:fill="FFFFFF"/>
            </w:pPr>
            <w:r>
              <w:rPr>
                <w:color w:val="000000"/>
                <w:spacing w:val="-3"/>
              </w:rPr>
              <w:t xml:space="preserve">Тестовые, проблемные </w:t>
            </w:r>
            <w:r>
              <w:rPr>
                <w:color w:val="000000"/>
                <w:spacing w:val="-1"/>
              </w:rPr>
              <w:t>задания.   П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4"/>
              </w:rPr>
              <w:t xml:space="preserve">нятийный </w:t>
            </w:r>
            <w:r>
              <w:rPr>
                <w:color w:val="000000"/>
                <w:spacing w:val="-2"/>
              </w:rPr>
              <w:t>диктант</w:t>
            </w:r>
          </w:p>
        </w:tc>
        <w:tc>
          <w:tcPr>
            <w:tcW w:w="1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250C7" w:rsidRDefault="00F250C7">
            <w:pPr>
              <w:shd w:val="clear" w:color="auto" w:fill="FFFFFF"/>
              <w:spacing w:line="227" w:lineRule="exact"/>
              <w:ind w:right="4" w:hanging="7"/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4"/>
              <w:spacing w:after="240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7" w:rsidRDefault="00F250C7">
            <w:pPr>
              <w:pStyle w:val="a3"/>
              <w:spacing w:after="240" w:afterAutospacing="0"/>
              <w:jc w:val="center"/>
              <w:rPr>
                <w:bCs/>
              </w:rPr>
            </w:pPr>
          </w:p>
        </w:tc>
      </w:tr>
    </w:tbl>
    <w:p w:rsidR="00DB2A7F" w:rsidRDefault="00DB2A7F" w:rsidP="000104CF">
      <w:pPr>
        <w:pStyle w:val="a3"/>
        <w:spacing w:after="240" w:afterAutospacing="0"/>
        <w:rPr>
          <w:bCs/>
        </w:rPr>
      </w:pPr>
    </w:p>
    <w:sectPr w:rsidR="00DB2A7F" w:rsidSect="000E58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0C6DCC"/>
    <w:lvl w:ilvl="0">
      <w:numFmt w:val="bullet"/>
      <w:lvlText w:val="*"/>
      <w:lvlJc w:val="left"/>
    </w:lvl>
  </w:abstractNum>
  <w:abstractNum w:abstractNumId="1">
    <w:nsid w:val="00B71708"/>
    <w:multiLevelType w:val="hybridMultilevel"/>
    <w:tmpl w:val="9D98728E"/>
    <w:lvl w:ilvl="0" w:tplc="74C65A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5B31"/>
    <w:multiLevelType w:val="singleLevel"/>
    <w:tmpl w:val="3C26EDB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2A7F"/>
    <w:rsid w:val="000104CF"/>
    <w:rsid w:val="000E583B"/>
    <w:rsid w:val="00186FF5"/>
    <w:rsid w:val="002065F1"/>
    <w:rsid w:val="002250ED"/>
    <w:rsid w:val="003155F4"/>
    <w:rsid w:val="003D05A3"/>
    <w:rsid w:val="00435D71"/>
    <w:rsid w:val="00457360"/>
    <w:rsid w:val="00484647"/>
    <w:rsid w:val="00623C5F"/>
    <w:rsid w:val="006A04E8"/>
    <w:rsid w:val="006D1C44"/>
    <w:rsid w:val="006D282B"/>
    <w:rsid w:val="00727984"/>
    <w:rsid w:val="007F76BD"/>
    <w:rsid w:val="008F1A4F"/>
    <w:rsid w:val="0094604C"/>
    <w:rsid w:val="00A32D0D"/>
    <w:rsid w:val="00AE1E20"/>
    <w:rsid w:val="00B0090C"/>
    <w:rsid w:val="00B31BF0"/>
    <w:rsid w:val="00C47249"/>
    <w:rsid w:val="00CF15F4"/>
    <w:rsid w:val="00DB2A7F"/>
    <w:rsid w:val="00DE25EE"/>
    <w:rsid w:val="00DE2D8A"/>
    <w:rsid w:val="00E6283D"/>
    <w:rsid w:val="00F250C7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84647"/>
    <w:pPr>
      <w:keepNext/>
      <w:ind w:left="540" w:firstLine="540"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A7F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DB2A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B2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E583B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2">
    <w:name w:val="Font Style12"/>
    <w:uiPriority w:val="99"/>
    <w:rsid w:val="00DE25EE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26">
    <w:name w:val="Font Style26"/>
    <w:uiPriority w:val="99"/>
    <w:rsid w:val="00DE25EE"/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DE25E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uiPriority w:val="99"/>
    <w:rsid w:val="00DE2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DE25EE"/>
    <w:rPr>
      <w:rFonts w:ascii="Century Schoolbook" w:hAnsi="Century Schoolbook" w:cs="Century Schoolbook"/>
      <w:sz w:val="20"/>
      <w:szCs w:val="20"/>
    </w:rPr>
  </w:style>
  <w:style w:type="paragraph" w:customStyle="1" w:styleId="Style13">
    <w:name w:val="Style13"/>
    <w:basedOn w:val="a"/>
    <w:uiPriority w:val="99"/>
    <w:rsid w:val="00DE25E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E25EE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DE25EE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6">
    <w:name w:val="Style6"/>
    <w:basedOn w:val="a"/>
    <w:uiPriority w:val="99"/>
    <w:rsid w:val="00DE25EE"/>
    <w:pPr>
      <w:widowControl w:val="0"/>
      <w:autoSpaceDE w:val="0"/>
      <w:autoSpaceDN w:val="0"/>
      <w:adjustRightInd w:val="0"/>
      <w:spacing w:line="230" w:lineRule="exact"/>
    </w:pPr>
    <w:rPr>
      <w:rFonts w:ascii="Franklin Gothic Heavy" w:hAnsi="Franklin Gothic Heavy"/>
    </w:rPr>
  </w:style>
  <w:style w:type="character" w:customStyle="1" w:styleId="FontStyle13">
    <w:name w:val="Font Style13"/>
    <w:uiPriority w:val="99"/>
    <w:rsid w:val="00DE25EE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DE25EE"/>
    <w:pPr>
      <w:widowControl w:val="0"/>
      <w:autoSpaceDE w:val="0"/>
      <w:autoSpaceDN w:val="0"/>
      <w:adjustRightInd w:val="0"/>
      <w:spacing w:line="226" w:lineRule="exact"/>
    </w:pPr>
    <w:rPr>
      <w:rFonts w:ascii="Franklin Gothic Heavy" w:hAnsi="Franklin Gothic Heavy"/>
    </w:rPr>
  </w:style>
  <w:style w:type="paragraph" w:customStyle="1" w:styleId="Style5">
    <w:name w:val="Style5"/>
    <w:basedOn w:val="a"/>
    <w:uiPriority w:val="99"/>
    <w:rsid w:val="00DE25EE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DE25EE"/>
    <w:pPr>
      <w:widowControl w:val="0"/>
      <w:autoSpaceDE w:val="0"/>
      <w:autoSpaceDN w:val="0"/>
      <w:adjustRightInd w:val="0"/>
      <w:spacing w:line="211" w:lineRule="exact"/>
      <w:ind w:firstLine="360"/>
      <w:jc w:val="both"/>
    </w:pPr>
    <w:rPr>
      <w:rFonts w:ascii="Century Schoolbook" w:hAnsi="Century Schoolbook"/>
    </w:rPr>
  </w:style>
  <w:style w:type="character" w:customStyle="1" w:styleId="FontStyle16">
    <w:name w:val="Font Style16"/>
    <w:uiPriority w:val="99"/>
    <w:rsid w:val="00DE25EE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a8"/>
    <w:semiHidden/>
    <w:rsid w:val="00DE25EE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DE25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uiPriority w:val="99"/>
    <w:rsid w:val="00DE25EE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DE25EE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DE25E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E1E2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8464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74E5-1E7C-41E1-9D40-7AFA1041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</cp:lastModifiedBy>
  <cp:revision>16</cp:revision>
  <dcterms:created xsi:type="dcterms:W3CDTF">2012-09-05T21:48:00Z</dcterms:created>
  <dcterms:modified xsi:type="dcterms:W3CDTF">2013-02-10T20:37:00Z</dcterms:modified>
</cp:coreProperties>
</file>